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F2D0" w14:textId="53EEF014" w:rsidR="006427CF" w:rsidRPr="004120BA" w:rsidRDefault="006C2C02" w:rsidP="006427C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of of Concept</w:t>
      </w:r>
      <w:r w:rsidR="006427CF" w:rsidRPr="004120BA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PoC</w:t>
      </w:r>
      <w:r w:rsidR="006427CF" w:rsidRPr="004120BA">
        <w:rPr>
          <w:b/>
          <w:bCs/>
          <w:sz w:val="32"/>
          <w:szCs w:val="32"/>
        </w:rPr>
        <w:t>) - Application Form</w:t>
      </w:r>
    </w:p>
    <w:p w14:paraId="5E32F7CB" w14:textId="77777777" w:rsidR="006427CF" w:rsidRDefault="006427CF" w:rsidP="006427CF">
      <w:pPr>
        <w:spacing w:after="0" w:line="240" w:lineRule="auto"/>
        <w:jc w:val="center"/>
        <w:rPr>
          <w:i/>
          <w:iCs/>
        </w:rPr>
      </w:pPr>
    </w:p>
    <w:p w14:paraId="59D2B894" w14:textId="77EE047D" w:rsidR="006427CF" w:rsidRDefault="006427CF" w:rsidP="00A26236">
      <w:pPr>
        <w:tabs>
          <w:tab w:val="right" w:pos="9026"/>
        </w:tabs>
        <w:spacing w:after="0" w:line="240" w:lineRule="auto"/>
        <w:rPr>
          <w:i/>
          <w:iCs/>
        </w:rPr>
      </w:pPr>
      <w:r>
        <w:rPr>
          <w:i/>
          <w:iCs/>
        </w:rPr>
        <w:t xml:space="preserve">Please </w:t>
      </w:r>
      <w:r w:rsidRPr="00E821F7">
        <w:rPr>
          <w:i/>
          <w:iCs/>
        </w:rPr>
        <w:t xml:space="preserve">read the </w:t>
      </w:r>
      <w:r w:rsidR="00812409">
        <w:rPr>
          <w:i/>
          <w:iCs/>
        </w:rPr>
        <w:t>Proof of Concept</w:t>
      </w:r>
      <w:r w:rsidR="00A42E00">
        <w:rPr>
          <w:i/>
          <w:iCs/>
        </w:rPr>
        <w:t xml:space="preserve"> (</w:t>
      </w:r>
      <w:r w:rsidR="00812409">
        <w:rPr>
          <w:i/>
          <w:iCs/>
        </w:rPr>
        <w:t>PoC</w:t>
      </w:r>
      <w:r w:rsidR="00A42E00">
        <w:rPr>
          <w:i/>
          <w:iCs/>
        </w:rPr>
        <w:t>)</w:t>
      </w:r>
      <w:r>
        <w:rPr>
          <w:i/>
          <w:iCs/>
        </w:rPr>
        <w:t xml:space="preserve"> </w:t>
      </w:r>
      <w:r w:rsidRPr="006427CF">
        <w:rPr>
          <w:i/>
          <w:iCs/>
          <w:color w:val="0070C0"/>
          <w:u w:val="single"/>
        </w:rPr>
        <w:t>Guid</w:t>
      </w:r>
      <w:r w:rsidR="00DE116D">
        <w:rPr>
          <w:i/>
          <w:iCs/>
          <w:color w:val="0070C0"/>
          <w:u w:val="single"/>
        </w:rPr>
        <w:t>ance</w:t>
      </w:r>
      <w:r w:rsidRPr="006427CF">
        <w:rPr>
          <w:i/>
          <w:iCs/>
          <w:color w:val="0070C0"/>
        </w:rPr>
        <w:t xml:space="preserve"> </w:t>
      </w:r>
      <w:r>
        <w:rPr>
          <w:i/>
          <w:iCs/>
        </w:rPr>
        <w:t xml:space="preserve">of </w:t>
      </w:r>
      <w:r w:rsidRPr="00E821F7">
        <w:rPr>
          <w:i/>
          <w:iCs/>
        </w:rPr>
        <w:t xml:space="preserve">the </w:t>
      </w:r>
      <w:proofErr w:type="spellStart"/>
      <w:r w:rsidR="002233C6">
        <w:rPr>
          <w:i/>
          <w:iCs/>
        </w:rPr>
        <w:t>i-NutriLife</w:t>
      </w:r>
      <w:proofErr w:type="spellEnd"/>
      <w:r w:rsidRPr="00E821F7">
        <w:rPr>
          <w:i/>
          <w:iCs/>
        </w:rPr>
        <w:t xml:space="preserve"> Hub</w:t>
      </w:r>
      <w:r>
        <w:rPr>
          <w:i/>
          <w:iCs/>
        </w:rPr>
        <w:t xml:space="preserve"> </w:t>
      </w:r>
      <w:r w:rsidRPr="006427CF">
        <w:rPr>
          <w:i/>
          <w:iCs/>
        </w:rPr>
        <w:t>BEFORE</w:t>
      </w:r>
      <w:r w:rsidRPr="00125B48">
        <w:rPr>
          <w:i/>
          <w:iCs/>
        </w:rPr>
        <w:t xml:space="preserve"> </w:t>
      </w:r>
      <w:r w:rsidR="002233C6">
        <w:rPr>
          <w:i/>
          <w:iCs/>
        </w:rPr>
        <w:t>you c</w:t>
      </w:r>
      <w:r w:rsidRPr="00125B48">
        <w:rPr>
          <w:i/>
          <w:iCs/>
        </w:rPr>
        <w:t>omplete this application form</w:t>
      </w:r>
      <w:r>
        <w:rPr>
          <w:i/>
          <w:iCs/>
        </w:rPr>
        <w:t xml:space="preserve"> </w:t>
      </w:r>
      <w:r w:rsidRPr="006427CF">
        <w:rPr>
          <w:i/>
          <w:iCs/>
        </w:rPr>
        <w:t>(</w:t>
      </w:r>
      <w:r w:rsidR="002233C6">
        <w:rPr>
          <w:i/>
          <w:iCs/>
        </w:rPr>
        <w:t xml:space="preserve">Note: all </w:t>
      </w:r>
      <w:r w:rsidRPr="006427CF">
        <w:rPr>
          <w:i/>
          <w:iCs/>
        </w:rPr>
        <w:t>boxes are expandable)</w:t>
      </w:r>
      <w:r>
        <w:rPr>
          <w:i/>
          <w:iCs/>
        </w:rPr>
        <w:t xml:space="preserve">.  </w:t>
      </w:r>
    </w:p>
    <w:p w14:paraId="65A6F756" w14:textId="77777777" w:rsidR="00A26236" w:rsidRDefault="00A26236" w:rsidP="00A26236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313"/>
        <w:gridCol w:w="6356"/>
      </w:tblGrid>
      <w:tr w:rsidR="006427CF" w:rsidRPr="00B747F6" w14:paraId="47D51E7D" w14:textId="77777777" w:rsidTr="006427CF">
        <w:trPr>
          <w:trHeight w:val="407"/>
        </w:trPr>
        <w:tc>
          <w:tcPr>
            <w:tcW w:w="9016" w:type="dxa"/>
            <w:gridSpan w:val="3"/>
            <w:shd w:val="clear" w:color="auto" w:fill="000000"/>
          </w:tcPr>
          <w:p w14:paraId="165EA463" w14:textId="338C6D87" w:rsidR="006427CF" w:rsidRPr="006427CF" w:rsidRDefault="00282439" w:rsidP="00A42E00">
            <w:pPr>
              <w:pStyle w:val="Heading1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1. </w:t>
            </w:r>
            <w:r w:rsidR="006427CF" w:rsidRPr="006427CF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Project</w:t>
            </w:r>
            <w:r w:rsidR="006427CF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6427CF" w:rsidRPr="0021186C" w14:paraId="7AA679A5" w14:textId="77777777" w:rsidTr="00B35BB5">
        <w:tc>
          <w:tcPr>
            <w:tcW w:w="2660" w:type="dxa"/>
            <w:gridSpan w:val="2"/>
            <w:shd w:val="clear" w:color="auto" w:fill="D9D9D9"/>
          </w:tcPr>
          <w:p w14:paraId="55FF87E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356" w:type="dxa"/>
          </w:tcPr>
          <w:p w14:paraId="470DE211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A691A50" w14:textId="77777777" w:rsidTr="00B35BB5">
        <w:tc>
          <w:tcPr>
            <w:tcW w:w="2660" w:type="dxa"/>
            <w:gridSpan w:val="2"/>
            <w:shd w:val="clear" w:color="auto" w:fill="D9D9D9"/>
          </w:tcPr>
          <w:p w14:paraId="5F95961E" w14:textId="541DD4CE" w:rsidR="006427CF" w:rsidRPr="00024D4D" w:rsidRDefault="006427CF" w:rsidP="00E54F04">
            <w:pPr>
              <w:spacing w:before="60" w:after="6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Funding requested </w:t>
            </w:r>
            <w:r w:rsidR="00E54F04" w:rsidRPr="00EA69CE">
              <w:rPr>
                <w:rFonts w:asciiTheme="minorHAnsi" w:hAnsiTheme="minorHAnsi" w:cstheme="minorHAnsi"/>
                <w:bCs/>
              </w:rPr>
              <w:t>(in £)</w:t>
            </w:r>
            <w:r w:rsidR="00E54F04" w:rsidRPr="0021186C">
              <w:rPr>
                <w:rFonts w:asciiTheme="minorHAnsi" w:hAnsiTheme="minorHAnsi" w:cstheme="minorHAnsi"/>
                <w:b/>
              </w:rPr>
              <w:t xml:space="preserve"> </w:t>
            </w:r>
            <w:r w:rsidRPr="0021186C">
              <w:rPr>
                <w:rFonts w:asciiTheme="minorHAnsi" w:hAnsiTheme="minorHAnsi" w:cstheme="minorHAnsi"/>
                <w:b/>
              </w:rPr>
              <w:t xml:space="preserve">from </w:t>
            </w:r>
            <w:r w:rsidR="00DB2E32">
              <w:rPr>
                <w:rFonts w:asciiTheme="minorHAnsi" w:hAnsiTheme="minorHAnsi" w:cstheme="minorHAnsi"/>
                <w:b/>
              </w:rPr>
              <w:t xml:space="preserve">the </w:t>
            </w:r>
            <w:proofErr w:type="spellStart"/>
            <w:r w:rsidR="00DB2E32">
              <w:rPr>
                <w:rFonts w:asciiTheme="minorHAnsi" w:hAnsiTheme="minorHAnsi" w:cstheme="minorHAnsi"/>
                <w:b/>
              </w:rPr>
              <w:t>i-NutriLife</w:t>
            </w:r>
            <w:proofErr w:type="spellEnd"/>
            <w:r w:rsidR="00DB2E32">
              <w:rPr>
                <w:rFonts w:asciiTheme="minorHAnsi" w:hAnsiTheme="minorHAnsi" w:cstheme="minorHAnsi"/>
                <w:b/>
              </w:rPr>
              <w:t xml:space="preserve"> H</w:t>
            </w:r>
            <w:r w:rsidR="00036202">
              <w:rPr>
                <w:rFonts w:asciiTheme="minorHAnsi" w:hAnsiTheme="minorHAnsi" w:cstheme="minorHAnsi"/>
                <w:b/>
              </w:rPr>
              <w:t>u</w:t>
            </w:r>
            <w:r w:rsidR="00DB2E32">
              <w:rPr>
                <w:rFonts w:asciiTheme="minorHAnsi" w:hAnsiTheme="minorHAnsi" w:cstheme="minorHAnsi"/>
                <w:b/>
              </w:rPr>
              <w:t>b</w:t>
            </w:r>
            <w:r w:rsidRPr="0021186C">
              <w:rPr>
                <w:rFonts w:asciiTheme="minorHAnsi" w:hAnsiTheme="minorHAnsi" w:cstheme="minorHAnsi"/>
                <w:b/>
              </w:rPr>
              <w:t xml:space="preserve"> at 100%</w:t>
            </w:r>
            <w:r w:rsidRPr="002118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(£</w:t>
            </w:r>
            <w:r w:rsidR="00812409">
              <w:rPr>
                <w:rFonts w:asciiTheme="minorHAnsi" w:hAnsiTheme="minorHAnsi" w:cstheme="minorHAnsi"/>
                <w:i/>
                <w:sz w:val="20"/>
                <w:szCs w:val="20"/>
              </w:rPr>
              <w:t>50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 recommended/max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mum request is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£</w:t>
            </w:r>
            <w:r w:rsidR="00812409"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)</w:t>
            </w:r>
            <w:r w:rsidR="00024D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024D4D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te: If you are successful</w:t>
            </w:r>
            <w:r w:rsidR="00024D4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="00024D4D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you will be awarded </w:t>
            </w:r>
            <w:r w:rsidR="00731DF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0</w:t>
            </w:r>
            <w:r w:rsidR="00024D4D"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0% of this sum</w:t>
            </w:r>
          </w:p>
        </w:tc>
        <w:tc>
          <w:tcPr>
            <w:tcW w:w="6356" w:type="dxa"/>
          </w:tcPr>
          <w:p w14:paraId="08ACDB6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48E9D2E0" w14:textId="77777777" w:rsidTr="00B35BB5">
        <w:tc>
          <w:tcPr>
            <w:tcW w:w="9016" w:type="dxa"/>
            <w:gridSpan w:val="3"/>
            <w:shd w:val="clear" w:color="auto" w:fill="D9D9D9"/>
          </w:tcPr>
          <w:p w14:paraId="2F9381DD" w14:textId="392DF0B4" w:rsidR="006427CF" w:rsidRPr="0021186C" w:rsidRDefault="00812409" w:rsidP="006427C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6427CF" w:rsidRPr="0021186C">
              <w:rPr>
                <w:rFonts w:asciiTheme="minorHAnsi" w:hAnsiTheme="minorHAnsi" w:cstheme="minorHAnsi"/>
                <w:b/>
              </w:rPr>
              <w:t>atch</w:t>
            </w:r>
            <w:r w:rsidR="00DB2E32">
              <w:rPr>
                <w:rFonts w:asciiTheme="minorHAnsi" w:hAnsiTheme="minorHAnsi" w:cstheme="minorHAnsi"/>
                <w:b/>
              </w:rPr>
              <w:t>ed</w:t>
            </w:r>
            <w:r w:rsidR="006427CF" w:rsidRPr="0021186C">
              <w:rPr>
                <w:rFonts w:asciiTheme="minorHAnsi" w:hAnsiTheme="minorHAnsi" w:cstheme="minorHAnsi"/>
                <w:b/>
              </w:rPr>
              <w:t xml:space="preserve"> funding from </w:t>
            </w:r>
            <w:r w:rsidR="00DB2E32">
              <w:rPr>
                <w:rFonts w:asciiTheme="minorHAnsi" w:hAnsiTheme="minorHAnsi" w:cstheme="minorHAnsi"/>
                <w:b/>
              </w:rPr>
              <w:t>i</w:t>
            </w:r>
            <w:r w:rsidR="006427CF" w:rsidRPr="0021186C">
              <w:rPr>
                <w:rFonts w:asciiTheme="minorHAnsi" w:hAnsiTheme="minorHAnsi" w:cstheme="minorHAnsi"/>
                <w:b/>
              </w:rPr>
              <w:t xml:space="preserve">ndustry </w:t>
            </w:r>
            <w:r w:rsidR="00DB2E32">
              <w:rPr>
                <w:rFonts w:asciiTheme="minorHAnsi" w:hAnsiTheme="minorHAnsi" w:cstheme="minorHAnsi"/>
                <w:b/>
              </w:rPr>
              <w:t>p</w:t>
            </w:r>
            <w:r w:rsidR="006427CF" w:rsidRPr="0021186C">
              <w:rPr>
                <w:rFonts w:asciiTheme="minorHAnsi" w:hAnsiTheme="minorHAnsi" w:cstheme="minorHAnsi"/>
                <w:b/>
              </w:rPr>
              <w:t>artner(s)</w:t>
            </w:r>
            <w:r w:rsidR="00DB2E3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s required</w:t>
            </w:r>
            <w:r w:rsidR="00024D4D">
              <w:rPr>
                <w:rFonts w:asciiTheme="minorHAnsi" w:hAnsiTheme="minorHAnsi" w:cstheme="minorHAnsi"/>
                <w:b/>
              </w:rPr>
              <w:t xml:space="preserve"> (this should be at least equivalent to the </w:t>
            </w:r>
            <w:r w:rsidR="00731DF7">
              <w:rPr>
                <w:rFonts w:asciiTheme="minorHAnsi" w:hAnsiTheme="minorHAnsi" w:cstheme="minorHAnsi"/>
                <w:b/>
              </w:rPr>
              <w:t>10</w:t>
            </w:r>
            <w:r w:rsidR="00024D4D">
              <w:rPr>
                <w:rFonts w:asciiTheme="minorHAnsi" w:hAnsiTheme="minorHAnsi" w:cstheme="minorHAnsi"/>
                <w:b/>
              </w:rPr>
              <w:t>0% sum that you will receive if you are successful)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="0025550A">
              <w:rPr>
                <w:rFonts w:asciiTheme="minorHAnsi" w:hAnsiTheme="minorHAnsi" w:cstheme="minorHAnsi"/>
                <w:b/>
              </w:rPr>
              <w:t>P</w:t>
            </w:r>
            <w:r w:rsidR="00DB2E32">
              <w:rPr>
                <w:rFonts w:asciiTheme="minorHAnsi" w:hAnsiTheme="minorHAnsi" w:cstheme="minorHAnsi"/>
                <w:b/>
              </w:rPr>
              <w:t>lease describe this.</w:t>
            </w:r>
            <w:r w:rsidR="006427C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427CF" w:rsidRPr="0021186C" w14:paraId="37ADFF25" w14:textId="77777777" w:rsidTr="00B35BB5">
        <w:tc>
          <w:tcPr>
            <w:tcW w:w="2660" w:type="dxa"/>
            <w:gridSpan w:val="2"/>
            <w:shd w:val="clear" w:color="auto" w:fill="D9D9D9"/>
          </w:tcPr>
          <w:p w14:paraId="4D4BC22D" w14:textId="1DE5318D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>Cash</w:t>
            </w:r>
            <w:r w:rsidR="00024D4D">
              <w:rPr>
                <w:rFonts w:asciiTheme="minorHAnsi" w:hAnsiTheme="minorHAnsi" w:cstheme="minorHAnsi"/>
                <w:b/>
              </w:rPr>
              <w:t xml:space="preserve"> contribution</w:t>
            </w:r>
            <w:r w:rsidRPr="0021186C">
              <w:rPr>
                <w:rFonts w:asciiTheme="minorHAnsi" w:hAnsiTheme="minorHAnsi" w:cstheme="minorHAnsi"/>
                <w:b/>
              </w:rPr>
              <w:t xml:space="preserve"> </w:t>
            </w:r>
            <w:r w:rsidRPr="00EA69CE">
              <w:rPr>
                <w:rFonts w:asciiTheme="minorHAnsi" w:hAnsiTheme="minorHAnsi" w:cstheme="minorHAnsi"/>
                <w:bCs/>
              </w:rPr>
              <w:t>(in £)</w:t>
            </w:r>
          </w:p>
        </w:tc>
        <w:tc>
          <w:tcPr>
            <w:tcW w:w="6356" w:type="dxa"/>
          </w:tcPr>
          <w:p w14:paraId="6E651A47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1912784" w14:textId="77777777" w:rsidTr="00B35BB5">
        <w:tc>
          <w:tcPr>
            <w:tcW w:w="2660" w:type="dxa"/>
            <w:gridSpan w:val="2"/>
            <w:shd w:val="clear" w:color="auto" w:fill="D9D9D9"/>
          </w:tcPr>
          <w:p w14:paraId="2921F0E8" w14:textId="5CE52BF6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In-kind </w:t>
            </w:r>
            <w:r>
              <w:rPr>
                <w:rFonts w:asciiTheme="minorHAnsi" w:hAnsiTheme="minorHAnsi" w:cstheme="minorHAnsi"/>
                <w:b/>
              </w:rPr>
              <w:t xml:space="preserve">contribution </w:t>
            </w:r>
            <w:r w:rsidRPr="00EA69CE">
              <w:rPr>
                <w:rFonts w:asciiTheme="minorHAnsi" w:hAnsiTheme="minorHAnsi" w:cstheme="minorHAnsi"/>
                <w:bCs/>
              </w:rPr>
              <w:t>(</w:t>
            </w:r>
            <w:r w:rsidR="00DB2E32">
              <w:rPr>
                <w:rFonts w:asciiTheme="minorHAnsi" w:hAnsiTheme="minorHAnsi" w:cstheme="minorHAnsi"/>
                <w:bCs/>
              </w:rPr>
              <w:t xml:space="preserve">value </w:t>
            </w:r>
            <w:r w:rsidRPr="00EA69CE">
              <w:rPr>
                <w:rFonts w:asciiTheme="minorHAnsi" w:hAnsiTheme="minorHAnsi" w:cstheme="minorHAnsi"/>
                <w:bCs/>
              </w:rPr>
              <w:t>in £)</w:t>
            </w:r>
          </w:p>
        </w:tc>
        <w:tc>
          <w:tcPr>
            <w:tcW w:w="6356" w:type="dxa"/>
          </w:tcPr>
          <w:p w14:paraId="1623AC2E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F6B8E5A" w14:textId="77777777" w:rsidTr="00B35BB5">
        <w:tc>
          <w:tcPr>
            <w:tcW w:w="9016" w:type="dxa"/>
            <w:gridSpan w:val="3"/>
            <w:shd w:val="clear" w:color="auto" w:fill="000000"/>
          </w:tcPr>
          <w:p w14:paraId="68A5E5BE" w14:textId="6EEB30CF" w:rsidR="006427CF" w:rsidRPr="0021186C" w:rsidRDefault="00282439" w:rsidP="00B35BB5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="006427CF" w:rsidRPr="0021186C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. Applicant(s) Details </w:t>
            </w:r>
          </w:p>
        </w:tc>
      </w:tr>
      <w:tr w:rsidR="006427CF" w:rsidRPr="0021186C" w14:paraId="02FE2717" w14:textId="77777777" w:rsidTr="00B35BB5">
        <w:tc>
          <w:tcPr>
            <w:tcW w:w="9016" w:type="dxa"/>
            <w:gridSpan w:val="3"/>
            <w:shd w:val="clear" w:color="auto" w:fill="D9D9D9"/>
          </w:tcPr>
          <w:p w14:paraId="1C40F4DB" w14:textId="71BE28A2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Academic </w:t>
            </w:r>
            <w:r w:rsidR="00DB2E32">
              <w:rPr>
                <w:rFonts w:asciiTheme="minorHAnsi" w:hAnsiTheme="minorHAnsi" w:cstheme="minorHAnsi"/>
                <w:b/>
              </w:rPr>
              <w:t>p</w:t>
            </w:r>
            <w:r w:rsidRPr="0021186C">
              <w:rPr>
                <w:rFonts w:asciiTheme="minorHAnsi" w:hAnsiTheme="minorHAnsi" w:cstheme="minorHAnsi"/>
                <w:b/>
              </w:rPr>
              <w:t xml:space="preserve">artner(s) </w:t>
            </w:r>
            <w:r w:rsidR="00DB2E32">
              <w:rPr>
                <w:rFonts w:asciiTheme="minorHAnsi" w:hAnsiTheme="minorHAnsi" w:cstheme="minorHAnsi"/>
                <w:b/>
              </w:rPr>
              <w:t>d</w:t>
            </w:r>
            <w:r w:rsidRPr="0021186C">
              <w:rPr>
                <w:rFonts w:asciiTheme="minorHAnsi" w:hAnsiTheme="minorHAnsi" w:cstheme="minorHAnsi"/>
                <w:b/>
              </w:rPr>
              <w:t>etails</w:t>
            </w:r>
            <w:r w:rsidR="00DB2E32">
              <w:rPr>
                <w:rFonts w:asciiTheme="minorHAnsi" w:hAnsiTheme="minorHAnsi" w:cstheme="minorHAnsi"/>
                <w:b/>
              </w:rPr>
              <w:t>.</w:t>
            </w:r>
            <w:r w:rsidRPr="0021186C">
              <w:rPr>
                <w:rFonts w:asciiTheme="minorHAnsi" w:hAnsiTheme="minorHAnsi" w:cstheme="minorHAnsi"/>
                <w:b/>
              </w:rPr>
              <w:t xml:space="preserve"> 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incipal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>nvestigator/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>pplicant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</w:t>
            </w:r>
            <w:r w:rsidR="00AC07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well as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their i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stitution must </w:t>
            </w:r>
            <w:r w:rsidRPr="00DB2E32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="00DB2E32" w:rsidRP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DB2E32" w:rsidRPr="00DB2E32">
              <w:rPr>
                <w:i/>
              </w:rPr>
              <w:t>eligible for BBSRC fundin</w:t>
            </w:r>
            <w:r w:rsidR="00DB2E32">
              <w:rPr>
                <w:i/>
              </w:rPr>
              <w:t>g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024D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pplications from ECRs are encouraged.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cademic c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-applicants are optional.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n i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ndustry partner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st be named. 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Further co-applicants/industry partners may be added by copying and pasting the blank box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low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. All applicants are encouraged to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join the </w:t>
            </w:r>
            <w:proofErr w:type="spellStart"/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-NutriLife</w:t>
            </w:r>
            <w:proofErr w:type="spellEnd"/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ub.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All successful applicants, co-applicants and their indust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ry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tners must join the Hub.</w:t>
            </w:r>
          </w:p>
        </w:tc>
      </w:tr>
      <w:tr w:rsidR="006427CF" w:rsidRPr="0021186C" w14:paraId="6B3EA8C8" w14:textId="77777777" w:rsidTr="00B35BB5">
        <w:tc>
          <w:tcPr>
            <w:tcW w:w="9016" w:type="dxa"/>
            <w:gridSpan w:val="3"/>
            <w:shd w:val="clear" w:color="auto" w:fill="D9D9D9"/>
          </w:tcPr>
          <w:p w14:paraId="6B2E534D" w14:textId="5E18D33A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 xml:space="preserve">Principal 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nvestigator/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pplicant</w:t>
            </w:r>
            <w:r w:rsidR="008433E4">
              <w:rPr>
                <w:rFonts w:asciiTheme="minorHAnsi" w:hAnsiTheme="minorHAnsi" w:cstheme="minorHAnsi"/>
                <w:b/>
                <w:u w:val="single"/>
              </w:rPr>
              <w:t xml:space="preserve">: Please provide a </w:t>
            </w:r>
            <w:r w:rsidR="0081359E">
              <w:rPr>
                <w:rFonts w:asciiTheme="minorHAnsi" w:hAnsiTheme="minorHAnsi" w:cstheme="minorHAnsi"/>
                <w:b/>
                <w:u w:val="single"/>
              </w:rPr>
              <w:t xml:space="preserve">2-page </w:t>
            </w:r>
            <w:r w:rsidR="008433E4">
              <w:rPr>
                <w:rFonts w:asciiTheme="minorHAnsi" w:hAnsiTheme="minorHAnsi" w:cstheme="minorHAnsi"/>
                <w:b/>
                <w:u w:val="single"/>
              </w:rPr>
              <w:t>CV</w:t>
            </w:r>
          </w:p>
        </w:tc>
      </w:tr>
      <w:tr w:rsidR="006427CF" w:rsidRPr="0021186C" w14:paraId="59F99F12" w14:textId="77777777" w:rsidTr="00B35BB5">
        <w:tc>
          <w:tcPr>
            <w:tcW w:w="2347" w:type="dxa"/>
            <w:shd w:val="clear" w:color="auto" w:fill="D9D9D9"/>
          </w:tcPr>
          <w:p w14:paraId="5DDE0281" w14:textId="39920926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69" w:type="dxa"/>
            <w:gridSpan w:val="2"/>
          </w:tcPr>
          <w:p w14:paraId="291306D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D76E7FC" w14:textId="77777777" w:rsidTr="00B35BB5">
        <w:tc>
          <w:tcPr>
            <w:tcW w:w="2347" w:type="dxa"/>
            <w:shd w:val="clear" w:color="auto" w:fill="D9D9D9"/>
          </w:tcPr>
          <w:p w14:paraId="58586E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669" w:type="dxa"/>
            <w:gridSpan w:val="2"/>
          </w:tcPr>
          <w:p w14:paraId="538A58A1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AEA5B43" w14:textId="77777777" w:rsidTr="00B35BB5">
        <w:tc>
          <w:tcPr>
            <w:tcW w:w="2347" w:type="dxa"/>
            <w:shd w:val="clear" w:color="auto" w:fill="D9D9D9"/>
          </w:tcPr>
          <w:p w14:paraId="55AEA40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 xml:space="preserve">University/Institution </w:t>
            </w:r>
          </w:p>
        </w:tc>
        <w:tc>
          <w:tcPr>
            <w:tcW w:w="6669" w:type="dxa"/>
            <w:gridSpan w:val="2"/>
          </w:tcPr>
          <w:p w14:paraId="27D7BFEB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DC95D23" w14:textId="77777777" w:rsidTr="00B35BB5">
        <w:tc>
          <w:tcPr>
            <w:tcW w:w="2347" w:type="dxa"/>
            <w:shd w:val="clear" w:color="auto" w:fill="D9D9D9"/>
          </w:tcPr>
          <w:p w14:paraId="2BBBD85B" w14:textId="630117F8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Department</w:t>
            </w:r>
            <w:r w:rsidR="00DB2E32">
              <w:rPr>
                <w:rFonts w:asciiTheme="minorHAnsi" w:hAnsiTheme="minorHAnsi" w:cstheme="minorHAnsi"/>
              </w:rPr>
              <w:t xml:space="preserve"> and address</w:t>
            </w:r>
          </w:p>
        </w:tc>
        <w:tc>
          <w:tcPr>
            <w:tcW w:w="6669" w:type="dxa"/>
            <w:gridSpan w:val="2"/>
          </w:tcPr>
          <w:p w14:paraId="6067EBAE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9344E17" w14:textId="77777777" w:rsidTr="00B35BB5">
        <w:tc>
          <w:tcPr>
            <w:tcW w:w="2347" w:type="dxa"/>
            <w:shd w:val="clear" w:color="auto" w:fill="D9D9D9"/>
          </w:tcPr>
          <w:p w14:paraId="0106C2E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7B702B26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5DDDBE4" w14:textId="77777777" w:rsidTr="00B35BB5">
        <w:tc>
          <w:tcPr>
            <w:tcW w:w="2347" w:type="dxa"/>
            <w:shd w:val="clear" w:color="auto" w:fill="D9D9D9"/>
          </w:tcPr>
          <w:p w14:paraId="06A47BFC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6F352BC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D6BF4E7" w14:textId="77777777" w:rsidTr="00B35BB5">
        <w:tc>
          <w:tcPr>
            <w:tcW w:w="2347" w:type="dxa"/>
            <w:shd w:val="clear" w:color="auto" w:fill="D9D9D9"/>
          </w:tcPr>
          <w:p w14:paraId="0B49AF3F" w14:textId="1F809C03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Finance/Research </w:t>
            </w:r>
            <w:r w:rsidR="00DB2E32">
              <w:rPr>
                <w:rFonts w:asciiTheme="minorHAnsi" w:eastAsia="Times New Roman" w:hAnsiTheme="minorHAnsi" w:cstheme="minorHAnsi"/>
                <w:lang w:eastAsia="en-GB"/>
              </w:rPr>
              <w:t>o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ffice contact name</w:t>
            </w:r>
          </w:p>
        </w:tc>
        <w:tc>
          <w:tcPr>
            <w:tcW w:w="6669" w:type="dxa"/>
            <w:gridSpan w:val="2"/>
          </w:tcPr>
          <w:p w14:paraId="24D4A93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5256BE3" w14:textId="77777777" w:rsidTr="00B35BB5">
        <w:tc>
          <w:tcPr>
            <w:tcW w:w="2347" w:type="dxa"/>
            <w:shd w:val="clear" w:color="auto" w:fill="D9D9D9"/>
          </w:tcPr>
          <w:p w14:paraId="019F009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4BE54218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4FB89EB" w14:textId="77777777" w:rsidTr="00B35BB5">
        <w:tc>
          <w:tcPr>
            <w:tcW w:w="2347" w:type="dxa"/>
            <w:shd w:val="clear" w:color="auto" w:fill="D9D9D9"/>
          </w:tcPr>
          <w:p w14:paraId="77A8A8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1C4B6F5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801DE" w:rsidRPr="0021186C" w14:paraId="6AAB98D5" w14:textId="77777777" w:rsidTr="00B35BB5">
        <w:tc>
          <w:tcPr>
            <w:tcW w:w="2347" w:type="dxa"/>
            <w:shd w:val="clear" w:color="auto" w:fill="D9D9D9"/>
          </w:tcPr>
          <w:p w14:paraId="26C463D6" w14:textId="0ECD6BA9" w:rsidR="005801DE" w:rsidRPr="0021186C" w:rsidRDefault="005801DE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y of </w:t>
            </w:r>
            <w:r w:rsidR="0081359E">
              <w:rPr>
                <w:rFonts w:asciiTheme="minorHAnsi" w:hAnsiTheme="minorHAnsi" w:cstheme="minorHAnsi"/>
              </w:rPr>
              <w:t xml:space="preserve">PI </w:t>
            </w:r>
            <w:r>
              <w:rPr>
                <w:rFonts w:asciiTheme="minorHAnsi" w:hAnsiTheme="minorHAnsi" w:cstheme="minorHAnsi"/>
              </w:rPr>
              <w:t>expertise (max. 200 words)</w:t>
            </w:r>
          </w:p>
        </w:tc>
        <w:tc>
          <w:tcPr>
            <w:tcW w:w="6669" w:type="dxa"/>
            <w:gridSpan w:val="2"/>
          </w:tcPr>
          <w:p w14:paraId="5736C189" w14:textId="77777777" w:rsidR="005801DE" w:rsidRPr="0021186C" w:rsidRDefault="005801DE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CF53F1" w:rsidRPr="0021186C" w14:paraId="3F874A21" w14:textId="77777777" w:rsidTr="00B35BB5">
        <w:tc>
          <w:tcPr>
            <w:tcW w:w="2347" w:type="dxa"/>
            <w:shd w:val="clear" w:color="auto" w:fill="D9D9D9"/>
          </w:tcPr>
          <w:p w14:paraId="68630974" w14:textId="1226D613" w:rsidR="00CF53F1" w:rsidRDefault="00CF53F1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s the PI an ECR? If so please provide further details.</w:t>
            </w:r>
          </w:p>
        </w:tc>
        <w:tc>
          <w:tcPr>
            <w:tcW w:w="6669" w:type="dxa"/>
            <w:gridSpan w:val="2"/>
          </w:tcPr>
          <w:p w14:paraId="3A6E9643" w14:textId="77777777" w:rsidR="00CF53F1" w:rsidRPr="0021186C" w:rsidRDefault="00CF53F1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DBB4094" w14:textId="77777777" w:rsidTr="00B35BB5">
        <w:tc>
          <w:tcPr>
            <w:tcW w:w="9016" w:type="dxa"/>
            <w:gridSpan w:val="3"/>
            <w:shd w:val="clear" w:color="auto" w:fill="D9D9D9"/>
          </w:tcPr>
          <w:p w14:paraId="10E6B505" w14:textId="229EC03C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>Co-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nvestigator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(optional)</w:t>
            </w:r>
          </w:p>
        </w:tc>
      </w:tr>
      <w:tr w:rsidR="006427CF" w:rsidRPr="0021186C" w14:paraId="4669FA0F" w14:textId="77777777" w:rsidTr="00B35BB5">
        <w:tc>
          <w:tcPr>
            <w:tcW w:w="2347" w:type="dxa"/>
            <w:shd w:val="clear" w:color="auto" w:fill="D9D9D9"/>
          </w:tcPr>
          <w:p w14:paraId="13A95DB6" w14:textId="4B2998C2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27CF" w:rsidRPr="0021186C">
              <w:rPr>
                <w:rFonts w:asciiTheme="minorHAnsi" w:hAnsiTheme="minorHAnsi" w:cstheme="minorHAnsi"/>
              </w:rPr>
              <w:t xml:space="preserve">ame </w:t>
            </w:r>
          </w:p>
        </w:tc>
        <w:tc>
          <w:tcPr>
            <w:tcW w:w="6669" w:type="dxa"/>
            <w:gridSpan w:val="2"/>
          </w:tcPr>
          <w:p w14:paraId="637CD0F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31BDBA3" w14:textId="77777777" w:rsidTr="00B35BB5">
        <w:tc>
          <w:tcPr>
            <w:tcW w:w="2347" w:type="dxa"/>
            <w:shd w:val="clear" w:color="auto" w:fill="D9D9D9"/>
          </w:tcPr>
          <w:p w14:paraId="6AAAF93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University/Institution</w:t>
            </w:r>
          </w:p>
        </w:tc>
        <w:tc>
          <w:tcPr>
            <w:tcW w:w="6669" w:type="dxa"/>
            <w:gridSpan w:val="2"/>
          </w:tcPr>
          <w:p w14:paraId="3C27EF8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2FABD1C" w14:textId="77777777" w:rsidTr="00B35BB5">
        <w:tc>
          <w:tcPr>
            <w:tcW w:w="2347" w:type="dxa"/>
            <w:shd w:val="clear" w:color="auto" w:fill="D9D9D9"/>
          </w:tcPr>
          <w:p w14:paraId="3EC5E9C3" w14:textId="187AF784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Department</w:t>
            </w:r>
            <w:r w:rsidR="00DB2E32">
              <w:rPr>
                <w:rFonts w:asciiTheme="minorHAnsi" w:hAnsiTheme="minorHAnsi" w:cstheme="minorHAnsi"/>
              </w:rPr>
              <w:t xml:space="preserve"> and address</w:t>
            </w:r>
          </w:p>
        </w:tc>
        <w:tc>
          <w:tcPr>
            <w:tcW w:w="6669" w:type="dxa"/>
            <w:gridSpan w:val="2"/>
          </w:tcPr>
          <w:p w14:paraId="49A5A6B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04B043B" w14:textId="77777777" w:rsidTr="00B35BB5">
        <w:tc>
          <w:tcPr>
            <w:tcW w:w="2347" w:type="dxa"/>
            <w:shd w:val="clear" w:color="auto" w:fill="D9D9D9"/>
          </w:tcPr>
          <w:p w14:paraId="1835BF3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60F4F4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0011F6E" w14:textId="77777777" w:rsidTr="00B35BB5">
        <w:tc>
          <w:tcPr>
            <w:tcW w:w="2347" w:type="dxa"/>
            <w:shd w:val="clear" w:color="auto" w:fill="D9D9D9"/>
          </w:tcPr>
          <w:p w14:paraId="48EE222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72A00588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411F7139" w14:textId="77777777" w:rsidTr="00B35BB5">
        <w:tc>
          <w:tcPr>
            <w:tcW w:w="9016" w:type="dxa"/>
            <w:gridSpan w:val="3"/>
            <w:shd w:val="clear" w:color="auto" w:fill="D9D9D9"/>
          </w:tcPr>
          <w:p w14:paraId="461F7D87" w14:textId="6932B63B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>Industry Partner</w:t>
            </w:r>
          </w:p>
        </w:tc>
      </w:tr>
      <w:tr w:rsidR="006427CF" w:rsidRPr="0021186C" w14:paraId="12EAD499" w14:textId="77777777" w:rsidTr="00B35BB5">
        <w:tc>
          <w:tcPr>
            <w:tcW w:w="2347" w:type="dxa"/>
            <w:shd w:val="clear" w:color="auto" w:fill="D9D9D9"/>
          </w:tcPr>
          <w:p w14:paraId="6E475C7D" w14:textId="1A263EF2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27CF" w:rsidRPr="0021186C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6669" w:type="dxa"/>
            <w:gridSpan w:val="2"/>
          </w:tcPr>
          <w:p w14:paraId="42B41DD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DB2E32" w:rsidRPr="0021186C" w14:paraId="049E27E5" w14:textId="77777777" w:rsidTr="00B35BB5">
        <w:tc>
          <w:tcPr>
            <w:tcW w:w="2347" w:type="dxa"/>
            <w:shd w:val="clear" w:color="auto" w:fill="D9D9D9"/>
          </w:tcPr>
          <w:p w14:paraId="1AEF97C8" w14:textId="26D4AEE3" w:rsidR="00DB2E32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81359E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tion</w:t>
            </w:r>
          </w:p>
        </w:tc>
        <w:tc>
          <w:tcPr>
            <w:tcW w:w="6669" w:type="dxa"/>
            <w:gridSpan w:val="2"/>
          </w:tcPr>
          <w:p w14:paraId="749EA147" w14:textId="77777777" w:rsidR="00DB2E32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117C31C" w14:textId="77777777" w:rsidTr="00B35BB5">
        <w:tc>
          <w:tcPr>
            <w:tcW w:w="2347" w:type="dxa"/>
            <w:shd w:val="clear" w:color="auto" w:fill="D9D9D9"/>
          </w:tcPr>
          <w:p w14:paraId="55EAAA3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6669" w:type="dxa"/>
            <w:gridSpan w:val="2"/>
          </w:tcPr>
          <w:p w14:paraId="2691593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B8FD070" w14:textId="77777777" w:rsidTr="00B35BB5">
        <w:tc>
          <w:tcPr>
            <w:tcW w:w="2347" w:type="dxa"/>
            <w:shd w:val="clear" w:color="auto" w:fill="D9D9D9"/>
          </w:tcPr>
          <w:p w14:paraId="77A4CAE2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69" w:type="dxa"/>
            <w:gridSpan w:val="2"/>
          </w:tcPr>
          <w:p w14:paraId="0808256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6222AE9" w14:textId="77777777" w:rsidTr="00B35BB5">
        <w:tc>
          <w:tcPr>
            <w:tcW w:w="2347" w:type="dxa"/>
            <w:shd w:val="clear" w:color="auto" w:fill="D9D9D9"/>
          </w:tcPr>
          <w:p w14:paraId="173C215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78D8F45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07A0668" w14:textId="77777777" w:rsidTr="00B35BB5">
        <w:tc>
          <w:tcPr>
            <w:tcW w:w="2347" w:type="dxa"/>
            <w:shd w:val="clear" w:color="auto" w:fill="D9D9D9"/>
          </w:tcPr>
          <w:p w14:paraId="57D4F1CD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1F4D386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45DE39F" w14:textId="77777777" w:rsidTr="00B35BB5">
        <w:tc>
          <w:tcPr>
            <w:tcW w:w="2347" w:type="dxa"/>
            <w:shd w:val="clear" w:color="auto" w:fill="D9D9D9"/>
          </w:tcPr>
          <w:p w14:paraId="1454C410" w14:textId="7627E784" w:rsidR="006427CF" w:rsidRPr="0021186C" w:rsidRDefault="006427CF" w:rsidP="00B35BB5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 xml:space="preserve">Company’s </w:t>
            </w:r>
            <w:r w:rsidR="00DB2E32">
              <w:rPr>
                <w:rFonts w:asciiTheme="minorHAnsi" w:hAnsiTheme="minorHAnsi" w:cstheme="minorHAnsi"/>
              </w:rPr>
              <w:t>o</w:t>
            </w:r>
            <w:r w:rsidRPr="0021186C">
              <w:rPr>
                <w:rFonts w:asciiTheme="minorHAnsi" w:hAnsiTheme="minorHAnsi" w:cstheme="minorHAnsi"/>
              </w:rPr>
              <w:t>ffice address</w:t>
            </w:r>
          </w:p>
        </w:tc>
        <w:tc>
          <w:tcPr>
            <w:tcW w:w="6669" w:type="dxa"/>
            <w:gridSpan w:val="2"/>
          </w:tcPr>
          <w:p w14:paraId="12F24C18" w14:textId="77777777" w:rsidR="006427CF" w:rsidRPr="0021186C" w:rsidRDefault="006427CF" w:rsidP="00B35BB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9739814" w14:textId="77777777" w:rsidTr="00B35BB5">
        <w:tc>
          <w:tcPr>
            <w:tcW w:w="2347" w:type="dxa"/>
            <w:shd w:val="clear" w:color="auto" w:fill="D9D9D9"/>
          </w:tcPr>
          <w:p w14:paraId="50F23FB9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Company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’s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 website </w:t>
            </w:r>
          </w:p>
        </w:tc>
        <w:tc>
          <w:tcPr>
            <w:tcW w:w="6669" w:type="dxa"/>
            <w:gridSpan w:val="2"/>
          </w:tcPr>
          <w:p w14:paraId="78838ADF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6427CF" w:rsidRPr="0021186C" w14:paraId="55BB0234" w14:textId="77777777" w:rsidTr="00B35BB5">
        <w:tc>
          <w:tcPr>
            <w:tcW w:w="9016" w:type="dxa"/>
            <w:gridSpan w:val="3"/>
            <w:shd w:val="clear" w:color="auto" w:fill="D9D9D9"/>
          </w:tcPr>
          <w:p w14:paraId="129E15E7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Employee headcount – </w:t>
            </w:r>
            <w:r w:rsidRPr="00EA69CE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>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565"/>
        <w:gridCol w:w="712"/>
        <w:gridCol w:w="712"/>
        <w:gridCol w:w="714"/>
        <w:gridCol w:w="854"/>
        <w:gridCol w:w="998"/>
        <w:gridCol w:w="998"/>
        <w:gridCol w:w="998"/>
        <w:gridCol w:w="1140"/>
        <w:gridCol w:w="1170"/>
      </w:tblGrid>
      <w:tr w:rsidR="006427CF" w:rsidRPr="0021186C" w14:paraId="6AFC3048" w14:textId="77777777" w:rsidTr="00A42E00">
        <w:trPr>
          <w:trHeight w:val="75"/>
        </w:trPr>
        <w:tc>
          <w:tcPr>
            <w:tcW w:w="319" w:type="pct"/>
          </w:tcPr>
          <w:p w14:paraId="02506314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402" w:type="pct"/>
          </w:tcPr>
          <w:p w14:paraId="60F5B61A" w14:textId="60910072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-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</w:tcPr>
          <w:p w14:paraId="4D57FA5C" w14:textId="479F4763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3" w:type="pct"/>
          </w:tcPr>
          <w:p w14:paraId="432C7004" w14:textId="5AA2DA0B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82" w:type="pct"/>
          </w:tcPr>
          <w:p w14:paraId="1AD22611" w14:textId="24338CB9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63" w:type="pct"/>
          </w:tcPr>
          <w:p w14:paraId="0B0B2123" w14:textId="69A75CBE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63" w:type="pct"/>
          </w:tcPr>
          <w:p w14:paraId="4502EFB7" w14:textId="4464E24D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  <w:r w:rsidR="00895A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563" w:type="pct"/>
          </w:tcPr>
          <w:p w14:paraId="1CB31B92" w14:textId="6D4A70C6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  <w:r w:rsidR="00813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000</w:t>
            </w:r>
          </w:p>
        </w:tc>
        <w:tc>
          <w:tcPr>
            <w:tcW w:w="643" w:type="pct"/>
          </w:tcPr>
          <w:p w14:paraId="1E356C95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662" w:type="pct"/>
          </w:tcPr>
          <w:p w14:paraId="029360FB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6427CF" w:rsidRPr="0021186C" w14:paraId="797A8C1D" w14:textId="77777777" w:rsidTr="00B35BB5">
        <w:tc>
          <w:tcPr>
            <w:tcW w:w="9016" w:type="dxa"/>
            <w:shd w:val="clear" w:color="auto" w:fill="D9D9D9"/>
          </w:tcPr>
          <w:p w14:paraId="67D535B7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Company annual turnover for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last financial year – </w:t>
            </w:r>
            <w:r w:rsidRPr="005C2E41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 xml:space="preserve"> 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1220"/>
        <w:gridCol w:w="1528"/>
        <w:gridCol w:w="1528"/>
        <w:gridCol w:w="1528"/>
        <w:gridCol w:w="1528"/>
        <w:gridCol w:w="1529"/>
      </w:tblGrid>
      <w:tr w:rsidR="00A26236" w:rsidRPr="0021186C" w14:paraId="47182D65" w14:textId="77777777" w:rsidTr="00A26236">
        <w:trPr>
          <w:trHeight w:val="293"/>
        </w:trPr>
        <w:tc>
          <w:tcPr>
            <w:tcW w:w="689" w:type="pct"/>
          </w:tcPr>
          <w:p w14:paraId="6D5E1E2E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£10k</w:t>
            </w:r>
          </w:p>
        </w:tc>
        <w:tc>
          <w:tcPr>
            <w:tcW w:w="862" w:type="pct"/>
          </w:tcPr>
          <w:p w14:paraId="4EB8CF69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k-99,999</w:t>
            </w:r>
          </w:p>
        </w:tc>
        <w:tc>
          <w:tcPr>
            <w:tcW w:w="862" w:type="pct"/>
          </w:tcPr>
          <w:p w14:paraId="22F9BCFF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0k-249,999</w:t>
            </w:r>
          </w:p>
        </w:tc>
        <w:tc>
          <w:tcPr>
            <w:tcW w:w="862" w:type="pct"/>
          </w:tcPr>
          <w:p w14:paraId="61D451E9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0k-499,999</w:t>
            </w:r>
          </w:p>
        </w:tc>
        <w:tc>
          <w:tcPr>
            <w:tcW w:w="862" w:type="pct"/>
          </w:tcPr>
          <w:p w14:paraId="2957383B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00k-749,999</w:t>
            </w:r>
          </w:p>
        </w:tc>
        <w:tc>
          <w:tcPr>
            <w:tcW w:w="863" w:type="pct"/>
          </w:tcPr>
          <w:p w14:paraId="1214E815" w14:textId="47F07A65" w:rsidR="006427CF" w:rsidRPr="0021186C" w:rsidRDefault="00A26236" w:rsidP="00A262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62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750k-999,999</w:t>
            </w:r>
          </w:p>
        </w:tc>
      </w:tr>
      <w:tr w:rsidR="00A26236" w:rsidRPr="0021186C" w14:paraId="17AD0103" w14:textId="77777777" w:rsidTr="00A26236">
        <w:trPr>
          <w:trHeight w:val="150"/>
        </w:trPr>
        <w:tc>
          <w:tcPr>
            <w:tcW w:w="689" w:type="pct"/>
          </w:tcPr>
          <w:p w14:paraId="05924546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M-1.9M</w:t>
            </w:r>
          </w:p>
        </w:tc>
        <w:tc>
          <w:tcPr>
            <w:tcW w:w="862" w:type="pct"/>
          </w:tcPr>
          <w:p w14:paraId="57785024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M-5M</w:t>
            </w:r>
          </w:p>
        </w:tc>
        <w:tc>
          <w:tcPr>
            <w:tcW w:w="862" w:type="pct"/>
          </w:tcPr>
          <w:p w14:paraId="3DA75A62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M-9.9M</w:t>
            </w:r>
          </w:p>
        </w:tc>
        <w:tc>
          <w:tcPr>
            <w:tcW w:w="862" w:type="pct"/>
          </w:tcPr>
          <w:p w14:paraId="58432B41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M-24.9M</w:t>
            </w:r>
          </w:p>
        </w:tc>
        <w:tc>
          <w:tcPr>
            <w:tcW w:w="862" w:type="pct"/>
          </w:tcPr>
          <w:p w14:paraId="23DF4BA9" w14:textId="77777777" w:rsidR="006427CF" w:rsidRPr="0021186C" w:rsidRDefault="006427CF" w:rsidP="00B35B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M-50M</w:t>
            </w:r>
          </w:p>
        </w:tc>
        <w:tc>
          <w:tcPr>
            <w:tcW w:w="863" w:type="pct"/>
          </w:tcPr>
          <w:p w14:paraId="48664D37" w14:textId="77777777" w:rsidR="006427CF" w:rsidRPr="0021186C" w:rsidRDefault="006427CF" w:rsidP="00B35B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&gt;50M</w:t>
            </w:r>
          </w:p>
        </w:tc>
      </w:tr>
    </w:tbl>
    <w:p w14:paraId="630C953F" w14:textId="2E3E66CC" w:rsidR="006427CF" w:rsidRDefault="006427CF" w:rsidP="006427CF">
      <w:pPr>
        <w:tabs>
          <w:tab w:val="right" w:pos="9026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21186C">
        <w:rPr>
          <w:rFonts w:asciiTheme="minorHAnsi" w:hAnsiTheme="minorHAnsi" w:cstheme="minorHAnsi"/>
          <w:i/>
        </w:rPr>
        <w:t xml:space="preserve">Further applicants/partners may be added by copying and pasting the </w:t>
      </w:r>
      <w:r>
        <w:rPr>
          <w:rFonts w:asciiTheme="minorHAnsi" w:hAnsiTheme="minorHAnsi" w:cstheme="minorHAnsi"/>
          <w:i/>
        </w:rPr>
        <w:t xml:space="preserve">above </w:t>
      </w:r>
      <w:r w:rsidRPr="0021186C">
        <w:rPr>
          <w:rFonts w:asciiTheme="minorHAnsi" w:hAnsiTheme="minorHAnsi" w:cstheme="minorHAnsi"/>
          <w:i/>
        </w:rPr>
        <w:t>boxes</w:t>
      </w:r>
      <w:r>
        <w:rPr>
          <w:rFonts w:asciiTheme="minorHAnsi" w:hAnsiTheme="minorHAnsi" w:cstheme="minorHAnsi"/>
          <w:i/>
        </w:rPr>
        <w:t>)</w:t>
      </w:r>
      <w:r w:rsidR="00AC07C5">
        <w:rPr>
          <w:rFonts w:asciiTheme="minorHAnsi" w:hAnsiTheme="minorHAnsi" w:cstheme="minorHAnsi"/>
          <w:i/>
        </w:rPr>
        <w:t>.</w:t>
      </w:r>
    </w:p>
    <w:p w14:paraId="6C20B177" w14:textId="77777777" w:rsidR="001B6A46" w:rsidRDefault="001B6A46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293"/>
      </w:tblGrid>
      <w:tr w:rsidR="00234111" w:rsidRPr="00B747F6" w14:paraId="196F4C5F" w14:textId="77777777" w:rsidTr="00E460D7">
        <w:tc>
          <w:tcPr>
            <w:tcW w:w="9060" w:type="dxa"/>
            <w:gridSpan w:val="2"/>
            <w:shd w:val="clear" w:color="auto" w:fill="000000"/>
          </w:tcPr>
          <w:p w14:paraId="0781CBAC" w14:textId="7BC37E2D" w:rsidR="00234111" w:rsidRPr="00B747F6" w:rsidRDefault="00282439" w:rsidP="00953574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3</w:t>
            </w:r>
            <w:r w:rsidR="00797DAA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53574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747CF1" w:rsidRPr="00F505EE">
              <w:rPr>
                <w:rFonts w:cs="Calibri"/>
                <w:bCs/>
                <w:color w:val="FFFFFF"/>
                <w:sz w:val="24"/>
                <w:szCs w:val="24"/>
              </w:rPr>
              <w:t>(max</w:t>
            </w:r>
            <w:r w:rsidR="00496895" w:rsidRPr="00F505EE">
              <w:rPr>
                <w:rFonts w:cs="Calibri"/>
                <w:bCs/>
                <w:color w:val="FFFFFF"/>
                <w:sz w:val="24"/>
                <w:szCs w:val="24"/>
              </w:rPr>
              <w:t>.</w:t>
            </w:r>
            <w:r w:rsidR="00747CF1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 1</w:t>
            </w:r>
            <w:r w:rsidR="005801DE">
              <w:rPr>
                <w:rFonts w:cs="Calibri"/>
                <w:bCs/>
                <w:color w:val="FFFFFF"/>
                <w:sz w:val="24"/>
                <w:szCs w:val="24"/>
              </w:rPr>
              <w:t>5</w:t>
            </w:r>
            <w:r w:rsidR="006B7374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00 words </w:t>
            </w:r>
            <w:r w:rsidR="00496895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in </w:t>
            </w:r>
            <w:r w:rsidR="006B7374" w:rsidRPr="00F505EE">
              <w:rPr>
                <w:rFonts w:cs="Calibri"/>
                <w:bCs/>
                <w:color w:val="FFFFFF"/>
                <w:sz w:val="24"/>
                <w:szCs w:val="24"/>
              </w:rPr>
              <w:t>total)</w:t>
            </w:r>
          </w:p>
        </w:tc>
      </w:tr>
      <w:tr w:rsidR="00234111" w:rsidRPr="00B747F6" w14:paraId="0AD0ACED" w14:textId="77777777" w:rsidTr="00E460D7">
        <w:tc>
          <w:tcPr>
            <w:tcW w:w="4767" w:type="dxa"/>
            <w:shd w:val="clear" w:color="auto" w:fill="D9D9D9"/>
          </w:tcPr>
          <w:p w14:paraId="5DD1858B" w14:textId="5D37BD4C" w:rsidR="00234111" w:rsidRPr="006272E1" w:rsidRDefault="00216508" w:rsidP="005919F3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 xml:space="preserve">Proposed </w:t>
            </w:r>
            <w:r w:rsidR="00DB2E32">
              <w:rPr>
                <w:rFonts w:cs="Calibri"/>
                <w:b/>
              </w:rPr>
              <w:t>s</w:t>
            </w:r>
            <w:r w:rsidRPr="006272E1">
              <w:rPr>
                <w:rFonts w:cs="Calibri"/>
                <w:b/>
              </w:rPr>
              <w:t xml:space="preserve">tart </w:t>
            </w:r>
            <w:r w:rsidR="00DB2E32">
              <w:rPr>
                <w:rFonts w:cs="Calibri"/>
                <w:b/>
              </w:rPr>
              <w:t>d</w:t>
            </w:r>
            <w:r w:rsidRPr="006272E1">
              <w:rPr>
                <w:rFonts w:cs="Calibri"/>
                <w:b/>
              </w:rPr>
              <w:t>ate</w:t>
            </w:r>
            <w:r w:rsidR="000B2843" w:rsidRPr="006272E1">
              <w:rPr>
                <w:rFonts w:cs="Calibri"/>
                <w:b/>
              </w:rPr>
              <w:t xml:space="preserve"> </w:t>
            </w:r>
          </w:p>
        </w:tc>
        <w:tc>
          <w:tcPr>
            <w:tcW w:w="4293" w:type="dxa"/>
          </w:tcPr>
          <w:p w14:paraId="49FD05B4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2BC3E047" w14:textId="77777777" w:rsidTr="00E460D7">
        <w:tc>
          <w:tcPr>
            <w:tcW w:w="4767" w:type="dxa"/>
            <w:shd w:val="clear" w:color="auto" w:fill="D9D9D9"/>
          </w:tcPr>
          <w:p w14:paraId="0286AE1C" w14:textId="6D43E5BE" w:rsidR="001F614E" w:rsidRPr="006272E1" w:rsidRDefault="00216508" w:rsidP="00B610FB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 xml:space="preserve">Proposed </w:t>
            </w:r>
            <w:r w:rsidR="00DB2E32">
              <w:rPr>
                <w:rFonts w:cs="Calibri"/>
                <w:b/>
              </w:rPr>
              <w:t>e</w:t>
            </w:r>
            <w:r w:rsidRPr="006272E1">
              <w:rPr>
                <w:rFonts w:cs="Calibri"/>
                <w:b/>
              </w:rPr>
              <w:t xml:space="preserve">nd </w:t>
            </w:r>
            <w:r w:rsidR="00DB2E32">
              <w:rPr>
                <w:rFonts w:cs="Calibri"/>
                <w:b/>
              </w:rPr>
              <w:t>d</w:t>
            </w:r>
            <w:r w:rsidRPr="008E75A6">
              <w:rPr>
                <w:rFonts w:cs="Calibri"/>
                <w:b/>
              </w:rPr>
              <w:t>ate</w:t>
            </w:r>
            <w:r w:rsidR="001F614E" w:rsidRPr="008E75A6">
              <w:rPr>
                <w:rFonts w:cs="Calibri"/>
                <w:b/>
              </w:rPr>
              <w:t xml:space="preserve"> </w:t>
            </w:r>
            <w:r w:rsidR="005919F3" w:rsidRPr="008E75A6">
              <w:rPr>
                <w:rFonts w:cs="Calibri"/>
                <w:i/>
                <w:sz w:val="20"/>
                <w:szCs w:val="20"/>
              </w:rPr>
              <w:t>(</w:t>
            </w:r>
            <w:r w:rsidR="00F91033">
              <w:rPr>
                <w:rFonts w:cs="Calibri"/>
                <w:i/>
                <w:sz w:val="20"/>
                <w:szCs w:val="20"/>
              </w:rPr>
              <w:t xml:space="preserve">maximum </w:t>
            </w:r>
            <w:r w:rsidR="00516A71">
              <w:rPr>
                <w:rFonts w:cs="Calibri"/>
                <w:i/>
                <w:sz w:val="20"/>
                <w:szCs w:val="20"/>
              </w:rPr>
              <w:t xml:space="preserve">duration: </w:t>
            </w:r>
            <w:r w:rsidR="0025550A">
              <w:rPr>
                <w:rFonts w:cs="Calibri"/>
                <w:i/>
                <w:sz w:val="20"/>
                <w:szCs w:val="20"/>
              </w:rPr>
              <w:t>12</w:t>
            </w:r>
            <w:r w:rsidR="005919F3" w:rsidRPr="008E75A6">
              <w:rPr>
                <w:rFonts w:cs="Calibri"/>
                <w:i/>
                <w:sz w:val="20"/>
                <w:szCs w:val="20"/>
              </w:rPr>
              <w:t xml:space="preserve"> months)</w:t>
            </w:r>
          </w:p>
        </w:tc>
        <w:tc>
          <w:tcPr>
            <w:tcW w:w="4293" w:type="dxa"/>
          </w:tcPr>
          <w:p w14:paraId="03D20985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0DDB93D3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3256D36" w14:textId="3EC7334B" w:rsidR="00747CF1" w:rsidRDefault="00747CF1" w:rsidP="00EA69CE">
            <w:pPr>
              <w:spacing w:before="60" w:after="60" w:line="240" w:lineRule="auto"/>
              <w:rPr>
                <w:rFonts w:cs="Calibri"/>
              </w:rPr>
            </w:pPr>
            <w:r w:rsidRPr="00747CF1">
              <w:rPr>
                <w:rFonts w:cs="Calibri"/>
                <w:b/>
              </w:rPr>
              <w:t xml:space="preserve">What is the </w:t>
            </w:r>
            <w:proofErr w:type="spellStart"/>
            <w:r w:rsidR="00DB2E32">
              <w:rPr>
                <w:rFonts w:cs="Calibri"/>
                <w:b/>
              </w:rPr>
              <w:t>lifecourse</w:t>
            </w:r>
            <w:proofErr w:type="spellEnd"/>
            <w:r w:rsidR="00DB2E32">
              <w:rPr>
                <w:rFonts w:cs="Calibri"/>
                <w:b/>
              </w:rPr>
              <w:t xml:space="preserve"> nutri</w:t>
            </w:r>
            <w:r w:rsidR="00E460D7">
              <w:rPr>
                <w:rFonts w:cs="Calibri"/>
                <w:b/>
              </w:rPr>
              <w:t>ti</w:t>
            </w:r>
            <w:r w:rsidR="00DB2E32">
              <w:rPr>
                <w:rFonts w:cs="Calibri"/>
                <w:b/>
              </w:rPr>
              <w:t>on</w:t>
            </w:r>
            <w:r w:rsidR="00F91033" w:rsidRPr="00747CF1">
              <w:rPr>
                <w:rFonts w:cs="Calibri"/>
                <w:b/>
              </w:rPr>
              <w:t xml:space="preserve"> </w:t>
            </w:r>
            <w:r w:rsidRPr="00747CF1">
              <w:rPr>
                <w:rFonts w:cs="Calibri"/>
                <w:b/>
              </w:rPr>
              <w:t xml:space="preserve">issue, problem, risk or opportunity that you seek to address? </w:t>
            </w:r>
            <w:r w:rsidRPr="00EA69CE">
              <w:rPr>
                <w:rFonts w:cs="Calibri"/>
                <w:bCs/>
              </w:rPr>
              <w:t>(max</w:t>
            </w:r>
            <w:r w:rsidR="00F91033" w:rsidRPr="00EA69CE">
              <w:rPr>
                <w:rFonts w:cs="Calibri"/>
                <w:bCs/>
              </w:rPr>
              <w:t>.</w:t>
            </w:r>
            <w:r w:rsidRPr="00EA69CE">
              <w:rPr>
                <w:rFonts w:cs="Calibri"/>
                <w:bCs/>
              </w:rPr>
              <w:t xml:space="preserve"> </w:t>
            </w:r>
            <w:r w:rsidR="00E460D7">
              <w:rPr>
                <w:rFonts w:cs="Calibri"/>
                <w:bCs/>
              </w:rPr>
              <w:t>200</w:t>
            </w:r>
            <w:r w:rsidRPr="00EA69CE">
              <w:rPr>
                <w:rFonts w:cs="Calibri"/>
                <w:bCs/>
              </w:rPr>
              <w:t xml:space="preserve"> words)</w:t>
            </w:r>
            <w:r>
              <w:t xml:space="preserve"> </w:t>
            </w:r>
            <w:r w:rsidR="00F91033">
              <w:rPr>
                <w:i/>
                <w:sz w:val="20"/>
                <w:szCs w:val="20"/>
              </w:rPr>
              <w:t>Please e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nsure </w:t>
            </w:r>
            <w:r w:rsidR="00F91033">
              <w:rPr>
                <w:rFonts w:cs="Calibri"/>
                <w:i/>
                <w:sz w:val="20"/>
                <w:szCs w:val="20"/>
              </w:rPr>
              <w:t xml:space="preserve">that </w:t>
            </w:r>
            <w:r w:rsidRPr="00747CF1">
              <w:rPr>
                <w:rFonts w:cs="Calibri"/>
                <w:i/>
                <w:sz w:val="20"/>
                <w:szCs w:val="20"/>
              </w:rPr>
              <w:t>the connection with</w:t>
            </w:r>
            <w:r w:rsidR="008E75A6">
              <w:rPr>
                <w:rFonts w:cs="Calibri"/>
                <w:i/>
                <w:sz w:val="20"/>
                <w:szCs w:val="20"/>
              </w:rPr>
              <w:t xml:space="preserve"> the</w:t>
            </w:r>
            <w:r w:rsidR="00E460D7">
              <w:rPr>
                <w:rFonts w:cs="Calibri"/>
                <w:i/>
                <w:sz w:val="20"/>
                <w:szCs w:val="20"/>
              </w:rPr>
              <w:t xml:space="preserve"> remit of the </w:t>
            </w:r>
            <w:proofErr w:type="spellStart"/>
            <w:r w:rsidR="00E460D7">
              <w:rPr>
                <w:rFonts w:cs="Calibri"/>
                <w:i/>
                <w:sz w:val="20"/>
                <w:szCs w:val="20"/>
              </w:rPr>
              <w:t>i-NutriLife</w:t>
            </w:r>
            <w:proofErr w:type="spellEnd"/>
            <w:r w:rsidR="00E460D7">
              <w:rPr>
                <w:rFonts w:cs="Calibri"/>
                <w:i/>
                <w:sz w:val="20"/>
                <w:szCs w:val="20"/>
              </w:rPr>
              <w:t xml:space="preserve"> Hub 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is </w:t>
            </w:r>
            <w:r w:rsidR="00AC07C5">
              <w:rPr>
                <w:rFonts w:cs="Calibri"/>
                <w:i/>
                <w:sz w:val="20"/>
                <w:szCs w:val="20"/>
              </w:rPr>
              <w:t>clearly stated</w:t>
            </w:r>
            <w:r w:rsidRPr="00747CF1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747CF1" w:rsidRPr="00B747F6" w14:paraId="5654813B" w14:textId="77777777" w:rsidTr="00E460D7">
        <w:tc>
          <w:tcPr>
            <w:tcW w:w="9060" w:type="dxa"/>
            <w:gridSpan w:val="2"/>
          </w:tcPr>
          <w:p w14:paraId="252B7430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BD4E0F4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B195812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6C2E7169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AE70818" w14:textId="29BF0C35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lastRenderedPageBreak/>
              <w:t xml:space="preserve">What </w:t>
            </w:r>
            <w:r w:rsidR="00E460D7">
              <w:rPr>
                <w:rFonts w:cs="Calibri"/>
                <w:b/>
              </w:rPr>
              <w:t>do you plan to do</w:t>
            </w:r>
            <w:r w:rsidRPr="00747CF1">
              <w:rPr>
                <w:rFonts w:cs="Calibri"/>
                <w:b/>
              </w:rPr>
              <w:t>?</w:t>
            </w:r>
            <w:r w:rsidR="00E460D7">
              <w:rPr>
                <w:rFonts w:cs="Calibri"/>
                <w:b/>
              </w:rPr>
              <w:t xml:space="preserve"> Please include aim(s), objective(s) and hypothesis as appropriate</w:t>
            </w:r>
            <w:r w:rsidRPr="00747CF1">
              <w:rPr>
                <w:rFonts w:cs="Calibri"/>
                <w:b/>
              </w:rPr>
              <w:t xml:space="preserve"> </w:t>
            </w:r>
            <w:r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Pr="00DF29F1">
              <w:rPr>
                <w:rFonts w:cs="Calibri"/>
              </w:rPr>
              <w:t xml:space="preserve"> </w:t>
            </w:r>
            <w:r w:rsidR="00E460D7">
              <w:rPr>
                <w:rFonts w:cs="Calibri"/>
              </w:rPr>
              <w:t>200</w:t>
            </w:r>
            <w:r w:rsidRPr="00DF29F1">
              <w:rPr>
                <w:rFonts w:cs="Calibri"/>
              </w:rPr>
              <w:t xml:space="preserve"> words)</w:t>
            </w:r>
          </w:p>
        </w:tc>
      </w:tr>
      <w:tr w:rsidR="00747CF1" w:rsidRPr="00B747F6" w14:paraId="6FA0261B" w14:textId="77777777" w:rsidTr="00E460D7">
        <w:tc>
          <w:tcPr>
            <w:tcW w:w="9060" w:type="dxa"/>
            <w:gridSpan w:val="2"/>
          </w:tcPr>
          <w:p w14:paraId="685B144C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0C6F111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C2DF446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CAA62E1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2AAD70FC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5BDBAA1" w14:textId="0AAF853B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 xml:space="preserve">What </w:t>
            </w:r>
            <w:r w:rsidR="00E460D7">
              <w:rPr>
                <w:rFonts w:cs="Calibri"/>
                <w:b/>
              </w:rPr>
              <w:t>will be your</w:t>
            </w:r>
            <w:r w:rsidRPr="00747CF1">
              <w:rPr>
                <w:rFonts w:cs="Calibri"/>
                <w:b/>
              </w:rPr>
              <w:t xml:space="preserve"> key activities and milestones? </w:t>
            </w:r>
            <w:r w:rsidRPr="00DF29F1">
              <w:rPr>
                <w:rFonts w:cs="Calibri"/>
              </w:rPr>
              <w:t xml:space="preserve">(up to </w:t>
            </w:r>
            <w:r w:rsidR="00E460D7">
              <w:rPr>
                <w:rFonts w:cs="Calibri"/>
              </w:rPr>
              <w:t>40</w:t>
            </w:r>
            <w:r w:rsidRPr="00DF29F1">
              <w:rPr>
                <w:rFonts w:cs="Calibri"/>
              </w:rPr>
              <w:t>0 words)</w:t>
            </w:r>
          </w:p>
        </w:tc>
      </w:tr>
      <w:tr w:rsidR="00747CF1" w:rsidRPr="00B747F6" w14:paraId="186B3D09" w14:textId="77777777" w:rsidTr="00E460D7">
        <w:tc>
          <w:tcPr>
            <w:tcW w:w="9060" w:type="dxa"/>
            <w:gridSpan w:val="2"/>
          </w:tcPr>
          <w:p w14:paraId="5ED339BE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A00DE58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4B1AFFE7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5AD42A65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41417034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12AC7D7" w14:textId="257EB69C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>What</w:t>
            </w:r>
            <w:r w:rsidR="00E460D7">
              <w:rPr>
                <w:rFonts w:cs="Calibri"/>
                <w:b/>
              </w:rPr>
              <w:t xml:space="preserve"> are</w:t>
            </w:r>
            <w:r w:rsidRPr="00747CF1">
              <w:rPr>
                <w:rFonts w:cs="Calibri"/>
                <w:b/>
              </w:rPr>
              <w:t xml:space="preserve"> </w:t>
            </w:r>
            <w:r w:rsidR="00E460D7">
              <w:rPr>
                <w:rFonts w:cs="Calibri"/>
                <w:b/>
              </w:rPr>
              <w:t>your</w:t>
            </w:r>
            <w:r w:rsidRPr="00747CF1">
              <w:rPr>
                <w:rFonts w:cs="Calibri"/>
                <w:b/>
              </w:rPr>
              <w:t xml:space="preserve"> planned outputs? </w:t>
            </w:r>
            <w:r w:rsidRPr="00DF29F1">
              <w:rPr>
                <w:rFonts w:cs="Calibri"/>
              </w:rPr>
              <w:t>(up to 150 words)</w:t>
            </w:r>
          </w:p>
        </w:tc>
      </w:tr>
      <w:tr w:rsidR="00747CF1" w:rsidRPr="00B747F6" w14:paraId="1B037EC9" w14:textId="77777777" w:rsidTr="00E460D7">
        <w:tc>
          <w:tcPr>
            <w:tcW w:w="9060" w:type="dxa"/>
            <w:gridSpan w:val="2"/>
          </w:tcPr>
          <w:p w14:paraId="0E5EC9A9" w14:textId="6FC8D0DF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601DF6B" w14:textId="77777777" w:rsidR="00025603" w:rsidRDefault="0002560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5D81BE1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67A405A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07AFF413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8086F4C" w14:textId="7DFC112D" w:rsidR="00747CF1" w:rsidRPr="00EA69CE" w:rsidRDefault="008E75A6" w:rsidP="00747CF1">
            <w:pPr>
              <w:spacing w:after="0" w:line="240" w:lineRule="auto"/>
              <w:rPr>
                <w:rFonts w:cs="Calibri"/>
                <w:b/>
              </w:rPr>
            </w:pPr>
            <w:r w:rsidRPr="008E75A6">
              <w:rPr>
                <w:rFonts w:cs="Calibri"/>
                <w:b/>
              </w:rPr>
              <w:t xml:space="preserve">Outcomes and </w:t>
            </w:r>
            <w:r w:rsidR="00E460D7">
              <w:rPr>
                <w:rFonts w:cs="Calibri"/>
                <w:b/>
              </w:rPr>
              <w:t>n</w:t>
            </w:r>
            <w:r w:rsidRPr="008E75A6">
              <w:rPr>
                <w:rFonts w:cs="Calibri"/>
                <w:b/>
              </w:rPr>
              <w:t xml:space="preserve">ext </w:t>
            </w:r>
            <w:r w:rsidR="00E460D7">
              <w:rPr>
                <w:rFonts w:cs="Calibri"/>
                <w:b/>
              </w:rPr>
              <w:t>s</w:t>
            </w:r>
            <w:r w:rsidRPr="008E75A6">
              <w:rPr>
                <w:rFonts w:cs="Calibri"/>
                <w:b/>
              </w:rPr>
              <w:t>teps</w:t>
            </w:r>
            <w:r w:rsidR="00747CF1" w:rsidRPr="008E75A6">
              <w:rPr>
                <w:rFonts w:cs="Calibri"/>
                <w:b/>
              </w:rPr>
              <w:t xml:space="preserve"> </w:t>
            </w:r>
            <w:r w:rsidR="00747CF1"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="00747CF1" w:rsidRPr="00DF29F1">
              <w:rPr>
                <w:rFonts w:cs="Calibri"/>
              </w:rPr>
              <w:t xml:space="preserve"> 150 words)</w:t>
            </w:r>
            <w:r w:rsidR="00747CF1" w:rsidRPr="00EA69CE">
              <w:rPr>
                <w:rFonts w:cs="Calibri"/>
                <w:b/>
              </w:rPr>
              <w:t xml:space="preserve"> </w:t>
            </w:r>
          </w:p>
          <w:p w14:paraId="55967268" w14:textId="534111BE" w:rsidR="00747CF1" w:rsidRPr="00747CF1" w:rsidRDefault="00747CF1" w:rsidP="00747CF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47CF1">
              <w:rPr>
                <w:i/>
                <w:sz w:val="20"/>
                <w:szCs w:val="20"/>
              </w:rPr>
              <w:t>De</w:t>
            </w:r>
            <w:r w:rsidRPr="00747CF1">
              <w:rPr>
                <w:i/>
                <w:spacing w:val="-1"/>
                <w:sz w:val="20"/>
                <w:szCs w:val="20"/>
              </w:rPr>
              <w:t>s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be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how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h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s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p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oje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t,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f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s</w:t>
            </w:r>
            <w:r w:rsidRPr="00747CF1">
              <w:rPr>
                <w:i/>
                <w:sz w:val="20"/>
                <w:szCs w:val="20"/>
              </w:rPr>
              <w:t>u</w:t>
            </w:r>
            <w:r w:rsidRPr="00747CF1">
              <w:rPr>
                <w:i/>
                <w:spacing w:val="1"/>
                <w:sz w:val="20"/>
                <w:szCs w:val="20"/>
              </w:rPr>
              <w:t>cc</w:t>
            </w:r>
            <w:r w:rsidRPr="00747CF1">
              <w:rPr>
                <w:i/>
                <w:sz w:val="20"/>
                <w:szCs w:val="20"/>
              </w:rPr>
              <w:t>e</w:t>
            </w:r>
            <w:r w:rsidRPr="00747CF1">
              <w:rPr>
                <w:i/>
                <w:spacing w:val="-1"/>
                <w:sz w:val="20"/>
                <w:szCs w:val="20"/>
              </w:rPr>
              <w:t>ssf</w:t>
            </w:r>
            <w:r w:rsidRPr="00747CF1">
              <w:rPr>
                <w:i/>
                <w:sz w:val="20"/>
                <w:szCs w:val="20"/>
              </w:rPr>
              <w:t>u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,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ou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d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ead</w:t>
            </w:r>
            <w:r w:rsidRPr="00747CF1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l</w:t>
            </w:r>
            <w:r w:rsidRPr="00747CF1">
              <w:rPr>
                <w:i/>
                <w:sz w:val="20"/>
                <w:szCs w:val="20"/>
              </w:rPr>
              <w:t>ong</w:t>
            </w:r>
            <w:r w:rsidRPr="00747CF1">
              <w:rPr>
                <w:i/>
                <w:spacing w:val="-2"/>
                <w:sz w:val="20"/>
                <w:szCs w:val="20"/>
              </w:rPr>
              <w:t>-</w:t>
            </w:r>
            <w:r w:rsidRPr="00747CF1">
              <w:rPr>
                <w:i/>
                <w:sz w:val="20"/>
                <w:szCs w:val="20"/>
              </w:rPr>
              <w:t>te</w:t>
            </w:r>
            <w:r w:rsidRPr="00747CF1">
              <w:rPr>
                <w:i/>
                <w:spacing w:val="-1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m</w:t>
            </w:r>
            <w:r w:rsidRPr="00747CF1">
              <w:rPr>
                <w:i/>
                <w:spacing w:val="-2"/>
                <w:sz w:val="20"/>
                <w:szCs w:val="20"/>
              </w:rPr>
              <w:t xml:space="preserve"> impact</w:t>
            </w:r>
            <w:r w:rsidRPr="00747CF1">
              <w:rPr>
                <w:i/>
                <w:sz w:val="20"/>
                <w:szCs w:val="20"/>
              </w:rPr>
              <w:t>?</w:t>
            </w:r>
            <w:r w:rsidRPr="00747CF1">
              <w:rPr>
                <w:i/>
                <w:spacing w:val="36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How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d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y</w:t>
            </w:r>
            <w:r w:rsidRPr="00747CF1">
              <w:rPr>
                <w:i/>
                <w:sz w:val="20"/>
                <w:szCs w:val="20"/>
              </w:rPr>
              <w:t>ou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p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an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i</w:t>
            </w:r>
            <w:r w:rsidRPr="00747CF1">
              <w:rPr>
                <w:i/>
                <w:sz w:val="20"/>
                <w:szCs w:val="20"/>
              </w:rPr>
              <w:t>na</w:t>
            </w:r>
            <w:r w:rsidRPr="00747CF1">
              <w:rPr>
                <w:i/>
                <w:spacing w:val="-2"/>
                <w:sz w:val="20"/>
                <w:szCs w:val="20"/>
              </w:rPr>
              <w:t>n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e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a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pacing w:val="-2"/>
                <w:sz w:val="20"/>
                <w:szCs w:val="20"/>
              </w:rPr>
              <w:t>o</w:t>
            </w:r>
            <w:r w:rsidRPr="00747CF1">
              <w:rPr>
                <w:i/>
                <w:sz w:val="20"/>
                <w:szCs w:val="20"/>
              </w:rPr>
              <w:t>ng</w:t>
            </w:r>
            <w:r w:rsidRPr="00747CF1">
              <w:rPr>
                <w:i/>
                <w:spacing w:val="-1"/>
                <w:sz w:val="20"/>
                <w:szCs w:val="20"/>
              </w:rPr>
              <w:t>-</w:t>
            </w:r>
            <w:r w:rsidRPr="00747CF1">
              <w:rPr>
                <w:i/>
                <w:sz w:val="20"/>
                <w:szCs w:val="20"/>
              </w:rPr>
              <w:t>te</w:t>
            </w:r>
            <w:r w:rsidRPr="00747CF1">
              <w:rPr>
                <w:i/>
                <w:spacing w:val="-1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m impact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e</w:t>
            </w:r>
            <w:r w:rsidR="00B84021">
              <w:rPr>
                <w:i/>
                <w:sz w:val="20"/>
                <w:szCs w:val="20"/>
              </w:rPr>
              <w:t>.</w:t>
            </w:r>
            <w:r w:rsidRPr="00747CF1">
              <w:rPr>
                <w:i/>
                <w:sz w:val="20"/>
                <w:szCs w:val="20"/>
              </w:rPr>
              <w:t>g</w:t>
            </w:r>
            <w:r w:rsidR="00B84021">
              <w:rPr>
                <w:i/>
                <w:sz w:val="20"/>
                <w:szCs w:val="20"/>
              </w:rPr>
              <w:t>.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app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y</w:t>
            </w:r>
            <w:r w:rsidRPr="00747CF1">
              <w:rPr>
                <w:i/>
                <w:w w:val="99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z w:val="20"/>
                <w:szCs w:val="20"/>
              </w:rPr>
              <w:t>or</w:t>
            </w:r>
            <w:r w:rsidRPr="00747CF1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z w:val="20"/>
                <w:szCs w:val="20"/>
              </w:rPr>
              <w:t>und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ng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om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BB</w:t>
            </w:r>
            <w:r w:rsidRPr="00747CF1">
              <w:rPr>
                <w:i/>
                <w:spacing w:val="1"/>
                <w:sz w:val="20"/>
                <w:szCs w:val="20"/>
              </w:rPr>
              <w:t>S</w:t>
            </w:r>
            <w:r w:rsidRPr="00747CF1">
              <w:rPr>
                <w:i/>
                <w:spacing w:val="2"/>
                <w:sz w:val="20"/>
                <w:szCs w:val="20"/>
              </w:rPr>
              <w:t>R</w:t>
            </w:r>
            <w:r w:rsidRPr="00747CF1">
              <w:rPr>
                <w:i/>
                <w:spacing w:val="-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,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industrial funding.</w:t>
            </w:r>
          </w:p>
        </w:tc>
      </w:tr>
      <w:tr w:rsidR="00747CF1" w:rsidRPr="00B747F6" w14:paraId="3CE84B48" w14:textId="77777777" w:rsidTr="00E460D7">
        <w:tc>
          <w:tcPr>
            <w:tcW w:w="9060" w:type="dxa"/>
            <w:gridSpan w:val="2"/>
          </w:tcPr>
          <w:p w14:paraId="594E1DAE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4D57899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EB27436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A49D11E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21CEC41A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23A06F" w14:textId="676E02D9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 xml:space="preserve">Who </w:t>
            </w:r>
            <w:proofErr w:type="gramStart"/>
            <w:r w:rsidRPr="00747CF1">
              <w:rPr>
                <w:rFonts w:cs="Calibri"/>
                <w:b/>
              </w:rPr>
              <w:t>are</w:t>
            </w:r>
            <w:proofErr w:type="gramEnd"/>
            <w:r w:rsidRPr="00747CF1">
              <w:rPr>
                <w:rFonts w:cs="Calibri"/>
                <w:b/>
              </w:rPr>
              <w:t xml:space="preserve"> your key industry, academic or government partners or stakeholders and how will they contribute (</w:t>
            </w:r>
            <w:r w:rsidRPr="00EA69CE">
              <w:rPr>
                <w:rFonts w:cs="Calibri"/>
                <w:b/>
              </w:rPr>
              <w:t>e.g.</w:t>
            </w:r>
            <w:r w:rsidRPr="00747CF1">
              <w:rPr>
                <w:rFonts w:cs="Calibri"/>
                <w:b/>
              </w:rPr>
              <w:t xml:space="preserve"> access to facilities, samples, data, expertise?) </w:t>
            </w:r>
            <w:r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Pr="00DF29F1">
              <w:rPr>
                <w:rFonts w:cs="Calibri"/>
              </w:rPr>
              <w:t xml:space="preserve"> 150 words)</w:t>
            </w:r>
          </w:p>
        </w:tc>
      </w:tr>
      <w:tr w:rsidR="00024D4D" w:rsidRPr="00B747F6" w14:paraId="5848A393" w14:textId="77777777" w:rsidTr="00024D4D">
        <w:trPr>
          <w:trHeight w:val="380"/>
        </w:trPr>
        <w:tc>
          <w:tcPr>
            <w:tcW w:w="9060" w:type="dxa"/>
            <w:gridSpan w:val="2"/>
          </w:tcPr>
          <w:p w14:paraId="6CB9E55B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C805E00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F20FD8F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1445E401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24D4D" w:rsidRPr="00B747F6" w14:paraId="18796E1C" w14:textId="77777777" w:rsidTr="00044830">
        <w:trPr>
          <w:trHeight w:val="38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51B8241B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  <w:r w:rsidRPr="00044830">
              <w:rPr>
                <w:rFonts w:cs="Calibri"/>
                <w:b/>
                <w:bCs/>
              </w:rPr>
              <w:t xml:space="preserve">Does your project provide specific opportunities for ECRs? </w:t>
            </w:r>
            <w:r>
              <w:rPr>
                <w:rFonts w:cs="Calibri"/>
              </w:rPr>
              <w:t>(max. 150 words)</w:t>
            </w:r>
          </w:p>
          <w:p w14:paraId="08720012" w14:textId="49F2553D" w:rsidR="00024D4D" w:rsidRPr="00044830" w:rsidRDefault="00024D4D" w:rsidP="00D17404">
            <w:pPr>
              <w:spacing w:before="60" w:after="60" w:line="240" w:lineRule="auto"/>
              <w:rPr>
                <w:rFonts w:cs="Calibri"/>
                <w:i/>
                <w:iCs/>
              </w:rPr>
            </w:pPr>
            <w:r w:rsidRPr="00044830">
              <w:rPr>
                <w:rFonts w:cs="Calibri"/>
                <w:i/>
                <w:iCs/>
              </w:rPr>
              <w:t>Please describe.</w:t>
            </w:r>
          </w:p>
        </w:tc>
      </w:tr>
      <w:tr w:rsidR="00024D4D" w:rsidRPr="00B747F6" w14:paraId="64274634" w14:textId="77777777" w:rsidTr="00E460D7">
        <w:trPr>
          <w:trHeight w:val="380"/>
        </w:trPr>
        <w:tc>
          <w:tcPr>
            <w:tcW w:w="9060" w:type="dxa"/>
            <w:gridSpan w:val="2"/>
          </w:tcPr>
          <w:p w14:paraId="380DC546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F390FD0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55F1424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BE9F70C" w14:textId="77777777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581EB29" w14:textId="799FA0D5" w:rsidR="00024D4D" w:rsidRDefault="00024D4D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6FC6AD05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910B58B" w14:textId="3882761A" w:rsidR="00747CF1" w:rsidRDefault="00747CF1" w:rsidP="00747C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A</w:t>
            </w:r>
            <w:r w:rsidRPr="00747CF1">
              <w:rPr>
                <w:rFonts w:cs="Calibri"/>
                <w:b/>
              </w:rPr>
              <w:t xml:space="preserve">nything you think is important </w:t>
            </w:r>
            <w:r w:rsidR="00E460D7">
              <w:rPr>
                <w:rFonts w:cs="Calibri"/>
                <w:b/>
              </w:rPr>
              <w:t xml:space="preserve">for us to know </w:t>
            </w:r>
            <w:r w:rsidRPr="00747CF1">
              <w:rPr>
                <w:rFonts w:cs="Calibri"/>
                <w:b/>
              </w:rPr>
              <w:t xml:space="preserve">when reviewing your application </w:t>
            </w:r>
            <w:r w:rsidRPr="00EA69CE">
              <w:rPr>
                <w:rFonts w:cs="Calibri"/>
                <w:bCs/>
              </w:rPr>
              <w:t>(max</w:t>
            </w:r>
            <w:r w:rsidR="006F66A3" w:rsidRPr="00EA69CE">
              <w:rPr>
                <w:rFonts w:cs="Calibri"/>
                <w:bCs/>
              </w:rPr>
              <w:t>.</w:t>
            </w:r>
            <w:r w:rsidRPr="00EA69CE">
              <w:rPr>
                <w:rFonts w:cs="Calibri"/>
                <w:bCs/>
              </w:rPr>
              <w:t xml:space="preserve"> 2</w:t>
            </w:r>
            <w:r w:rsidR="00E460D7">
              <w:rPr>
                <w:rFonts w:cs="Calibri"/>
                <w:bCs/>
              </w:rPr>
              <w:t>5</w:t>
            </w:r>
            <w:r w:rsidRPr="00EA69CE">
              <w:rPr>
                <w:rFonts w:cs="Calibri"/>
                <w:bCs/>
              </w:rPr>
              <w:t>0 words)</w:t>
            </w:r>
          </w:p>
          <w:p w14:paraId="31F71AAA" w14:textId="7CA87489" w:rsidR="00747CF1" w:rsidRPr="00747CF1" w:rsidRDefault="006F66A3" w:rsidP="00C400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For example: I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f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you have </w:t>
            </w:r>
            <w:r w:rsidR="00C40050">
              <w:rPr>
                <w:rFonts w:cs="Calibri"/>
                <w:i/>
                <w:sz w:val="20"/>
                <w:szCs w:val="20"/>
              </w:rPr>
              <w:t xml:space="preserve">a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pilot </w:t>
            </w:r>
            <w:r>
              <w:rPr>
                <w:rFonts w:cs="Calibri"/>
                <w:i/>
                <w:sz w:val="20"/>
                <w:szCs w:val="20"/>
              </w:rPr>
              <w:t xml:space="preserve">project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or other data that establish a higher level or readiness to progress the project; if you already have employees or trainees </w:t>
            </w:r>
            <w:r w:rsidR="00025603">
              <w:rPr>
                <w:rFonts w:cs="Calibri"/>
                <w:i/>
                <w:sz w:val="20"/>
                <w:szCs w:val="20"/>
              </w:rPr>
              <w:t>working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 on project activities; if this project will support a longer term relationship between partners; if collaborative agreements are important in your partnership;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lastRenderedPageBreak/>
              <w:t xml:space="preserve">if any ethical requirements have been met; if you anticipate challenges in the project that you think </w:t>
            </w:r>
            <w:r>
              <w:rPr>
                <w:rFonts w:cs="Calibri"/>
                <w:i/>
                <w:sz w:val="20"/>
                <w:szCs w:val="20"/>
              </w:rPr>
              <w:t>members of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 the </w:t>
            </w:r>
            <w:proofErr w:type="spellStart"/>
            <w:r w:rsidR="00E460D7">
              <w:rPr>
                <w:rFonts w:cs="Calibri"/>
                <w:i/>
                <w:sz w:val="20"/>
                <w:szCs w:val="20"/>
              </w:rPr>
              <w:t>i-NutriLife</w:t>
            </w:r>
            <w:proofErr w:type="spellEnd"/>
            <w:r w:rsidR="00E460D7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>Hub can help with</w:t>
            </w:r>
            <w:r w:rsidR="003F786A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747CF1" w:rsidRPr="00B747F6" w14:paraId="78B6FB03" w14:textId="77777777" w:rsidTr="00E460D7">
        <w:tc>
          <w:tcPr>
            <w:tcW w:w="9060" w:type="dxa"/>
            <w:gridSpan w:val="2"/>
          </w:tcPr>
          <w:p w14:paraId="418B1B52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CB3FB40" w14:textId="77777777" w:rsidR="00731DF7" w:rsidRDefault="00731DF7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3E87AAD" w14:textId="77777777" w:rsidR="00731DF7" w:rsidRDefault="00731DF7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14:paraId="537E33C0" w14:textId="77777777" w:rsidR="001B6A46" w:rsidRDefault="001B6A46"/>
    <w:p w14:paraId="0532D39F" w14:textId="09ED1E5B" w:rsidR="00A42E00" w:rsidRDefault="00A42E00">
      <w:pPr>
        <w:spacing w:after="0" w:line="240" w:lineRule="auto"/>
      </w:pPr>
      <w: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1867"/>
        <w:gridCol w:w="238"/>
        <w:gridCol w:w="2425"/>
        <w:gridCol w:w="7"/>
        <w:gridCol w:w="113"/>
      </w:tblGrid>
      <w:tr w:rsidR="00613D32" w:rsidRPr="00B747F6" w14:paraId="5297CF72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  <w:shd w:val="clear" w:color="auto" w:fill="000000"/>
          </w:tcPr>
          <w:p w14:paraId="211F8E03" w14:textId="5E5751FC" w:rsidR="00613D32" w:rsidRPr="00B747F6" w:rsidRDefault="00282439" w:rsidP="007D5FF5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4</w:t>
            </w:r>
            <w:r w:rsidR="00613D32" w:rsidRPr="00B747F6">
              <w:rPr>
                <w:rFonts w:cs="Calibri"/>
                <w:b/>
                <w:color w:val="FFFFFF"/>
                <w:sz w:val="28"/>
                <w:szCs w:val="28"/>
              </w:rPr>
              <w:t>. Financial Details</w:t>
            </w:r>
          </w:p>
        </w:tc>
      </w:tr>
      <w:tr w:rsidR="00613D32" w:rsidRPr="00B747F6" w14:paraId="14079911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  <w:shd w:val="clear" w:color="auto" w:fill="D9D9D9"/>
          </w:tcPr>
          <w:p w14:paraId="24FE37C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 for academic partner</w:t>
            </w:r>
          </w:p>
          <w:p w14:paraId="47ADE42B" w14:textId="32327693" w:rsidR="00613D32" w:rsidRDefault="00613D32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410C6">
              <w:rPr>
                <w:rFonts w:cs="Calibri"/>
                <w:i/>
                <w:sz w:val="20"/>
                <w:szCs w:val="20"/>
              </w:rPr>
              <w:t xml:space="preserve">Please provide a summary of the of project costs in </w:t>
            </w:r>
            <w:r w:rsidR="00516A71">
              <w:rPr>
                <w:rFonts w:cs="Calibri"/>
                <w:i/>
                <w:sz w:val="20"/>
                <w:szCs w:val="20"/>
              </w:rPr>
              <w:t xml:space="preserve">the </w:t>
            </w:r>
            <w:r w:rsidRPr="00A410C6">
              <w:rPr>
                <w:rFonts w:cs="Calibri"/>
                <w:i/>
                <w:sz w:val="20"/>
                <w:szCs w:val="20"/>
              </w:rPr>
              <w:t xml:space="preserve">table below at 100%. </w:t>
            </w:r>
          </w:p>
          <w:p w14:paraId="6228656A" w14:textId="708BA466" w:rsidR="005801DE" w:rsidRPr="005801DE" w:rsidRDefault="004A24B6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f successful y</w:t>
            </w:r>
            <w:r w:rsidR="005801DE">
              <w:rPr>
                <w:rFonts w:cs="Calibri"/>
                <w:i/>
                <w:sz w:val="20"/>
                <w:szCs w:val="20"/>
              </w:rPr>
              <w:t xml:space="preserve">ou will be funded at </w:t>
            </w:r>
            <w:r w:rsidR="00731DF7">
              <w:rPr>
                <w:rFonts w:cs="Calibri"/>
                <w:i/>
                <w:sz w:val="20"/>
                <w:szCs w:val="20"/>
              </w:rPr>
              <w:t>10</w:t>
            </w:r>
            <w:r w:rsidR="005801DE">
              <w:rPr>
                <w:rFonts w:cs="Calibri"/>
                <w:i/>
                <w:sz w:val="20"/>
                <w:szCs w:val="20"/>
              </w:rPr>
              <w:t xml:space="preserve">0% </w:t>
            </w:r>
            <w:r>
              <w:rPr>
                <w:rFonts w:cs="Calibri"/>
                <w:i/>
                <w:sz w:val="20"/>
                <w:szCs w:val="20"/>
              </w:rPr>
              <w:t>of your request</w:t>
            </w:r>
            <w:r w:rsidR="005801DE">
              <w:rPr>
                <w:rFonts w:cs="Calibri"/>
                <w:i/>
                <w:sz w:val="20"/>
                <w:szCs w:val="20"/>
              </w:rPr>
              <w:t>.</w:t>
            </w:r>
          </w:p>
          <w:p w14:paraId="56C67CC2" w14:textId="051E80A7" w:rsidR="005801DE" w:rsidRPr="00A410C6" w:rsidRDefault="005801DE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The Hub will not fund purchase of equipment.</w:t>
            </w:r>
          </w:p>
          <w:p w14:paraId="40D51011" w14:textId="7D2673B6" w:rsidR="00731DF7" w:rsidRPr="00731DF7" w:rsidRDefault="00613D32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cs="Calibri"/>
                <w:i/>
                <w:sz w:val="20"/>
                <w:szCs w:val="20"/>
              </w:rPr>
            </w:pP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proofErr w:type="spellStart"/>
            <w:r w:rsidR="005801DE">
              <w:rPr>
                <w:rFonts w:asciiTheme="minorHAnsi" w:hAnsiTheme="minorHAnsi" w:cs="Arial"/>
                <w:i/>
                <w:sz w:val="20"/>
                <w:szCs w:val="20"/>
              </w:rPr>
              <w:t>i-Nutr</w:t>
            </w:r>
            <w:r w:rsidR="003E4003">
              <w:rPr>
                <w:rFonts w:asciiTheme="minorHAnsi" w:hAnsiTheme="minorHAnsi" w:cs="Arial"/>
                <w:i/>
                <w:sz w:val="20"/>
                <w:szCs w:val="20"/>
              </w:rPr>
              <w:t>i</w:t>
            </w:r>
            <w:r w:rsidR="005801DE">
              <w:rPr>
                <w:rFonts w:asciiTheme="minorHAnsi" w:hAnsiTheme="minorHAnsi" w:cs="Arial"/>
                <w:i/>
                <w:sz w:val="20"/>
                <w:szCs w:val="20"/>
              </w:rPr>
              <w:t>Life</w:t>
            </w:r>
            <w:proofErr w:type="spellEnd"/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Hub aims to support primarily research activities (Directly Incurred costs) and encourages other costs (Directly Allocated) to be </w:t>
            </w:r>
            <w:r w:rsidR="00731DF7">
              <w:rPr>
                <w:rFonts w:asciiTheme="minorHAnsi" w:hAnsiTheme="minorHAnsi" w:cs="Arial"/>
                <w:i/>
                <w:sz w:val="20"/>
                <w:szCs w:val="20"/>
              </w:rPr>
              <w:t>limited to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20% of </w:t>
            </w:r>
            <w:r w:rsidR="00516A71"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>total project cost</w:t>
            </w:r>
            <w:r w:rsidR="00516A71"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  <w:r w:rsidRPr="006216E4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75172587" w14:textId="64301202" w:rsidR="00613D32" w:rsidRPr="00A410C6" w:rsidRDefault="00731DF7" w:rsidP="00722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Estates costs and Indirect costs are NOT permitted.</w:t>
            </w:r>
            <w:r w:rsidR="00613D32" w:rsidRPr="006216E4">
              <w:rPr>
                <w:rFonts w:asciiTheme="minorHAnsi" w:hAnsiTheme="minorHAnsi" w:cs="Arial"/>
                <w:i/>
                <w:sz w:val="20"/>
                <w:szCs w:val="20"/>
              </w:rPr>
              <w:t xml:space="preserve">   </w:t>
            </w:r>
          </w:p>
        </w:tc>
      </w:tr>
      <w:tr w:rsidR="00613D32" w:rsidRPr="00B747F6" w14:paraId="46C806D1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  <w:shd w:val="clear" w:color="auto" w:fill="D9D9D9"/>
          </w:tcPr>
          <w:p w14:paraId="0287DFBF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DI)</w:t>
            </w:r>
          </w:p>
        </w:tc>
        <w:tc>
          <w:tcPr>
            <w:tcW w:w="2663" w:type="dxa"/>
            <w:gridSpan w:val="2"/>
            <w:shd w:val="clear" w:color="auto" w:fill="D9D9D9"/>
          </w:tcPr>
          <w:p w14:paraId="319F4933" w14:textId="45A63F47" w:rsidR="00613D32" w:rsidRPr="007A00A4" w:rsidRDefault="00613D32" w:rsidP="007D5FF5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  <w:r w:rsidR="00516A71">
              <w:rPr>
                <w:rFonts w:cs="Calibri"/>
                <w:bCs/>
              </w:rPr>
              <w:t xml:space="preserve"> at</w:t>
            </w:r>
            <w:r>
              <w:rPr>
                <w:rFonts w:cs="Calibri"/>
                <w:i/>
              </w:rPr>
              <w:t xml:space="preserve"> </w:t>
            </w:r>
            <w:r w:rsidRPr="00722EFB">
              <w:rPr>
                <w:rFonts w:cs="Calibri"/>
                <w:iCs/>
                <w:sz w:val="20"/>
                <w:szCs w:val="20"/>
              </w:rPr>
              <w:t>100%</w:t>
            </w:r>
          </w:p>
        </w:tc>
      </w:tr>
      <w:tr w:rsidR="00613D32" w:rsidRPr="00B747F6" w14:paraId="7F582232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02BA4FE1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</w:p>
        </w:tc>
        <w:tc>
          <w:tcPr>
            <w:tcW w:w="2663" w:type="dxa"/>
            <w:gridSpan w:val="2"/>
          </w:tcPr>
          <w:p w14:paraId="409716F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6EBE5C2F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7324D8A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2663" w:type="dxa"/>
            <w:gridSpan w:val="2"/>
          </w:tcPr>
          <w:p w14:paraId="6798DF60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801DE" w:rsidRPr="00B747F6" w14:paraId="6583A6B1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0E64C56B" w14:textId="008F17D5" w:rsidR="005801DE" w:rsidRPr="00B747F6" w:rsidRDefault="005801DE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nsumables and other research costs</w:t>
            </w:r>
          </w:p>
        </w:tc>
        <w:tc>
          <w:tcPr>
            <w:tcW w:w="2663" w:type="dxa"/>
            <w:gridSpan w:val="2"/>
          </w:tcPr>
          <w:p w14:paraId="4AF64A0D" w14:textId="77777777" w:rsidR="005801DE" w:rsidRPr="00B747F6" w:rsidRDefault="005801DE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1ECD3EF8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17E37003" w14:textId="7692D958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costs (</w:t>
            </w:r>
            <w:r w:rsidRPr="00613D32">
              <w:rPr>
                <w:rFonts w:cs="Calibri"/>
              </w:rPr>
              <w:t>excluding equipment</w:t>
            </w:r>
            <w:r>
              <w:rPr>
                <w:rFonts w:cs="Calibri"/>
              </w:rPr>
              <w:t>)</w:t>
            </w:r>
          </w:p>
        </w:tc>
        <w:tc>
          <w:tcPr>
            <w:tcW w:w="2663" w:type="dxa"/>
            <w:gridSpan w:val="2"/>
          </w:tcPr>
          <w:p w14:paraId="0B4CDD2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3E4DDA8C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  <w:shd w:val="clear" w:color="auto" w:fill="D9D9D9"/>
          </w:tcPr>
          <w:p w14:paraId="42F5781A" w14:textId="6CB0A8E4" w:rsidR="00613D32" w:rsidRPr="006216E4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6216E4">
              <w:rPr>
                <w:rFonts w:cs="Calibri"/>
                <w:b/>
              </w:rPr>
              <w:t>Directly Allocated (DA) Costs</w:t>
            </w:r>
            <w:r w:rsidR="00731DF7">
              <w:rPr>
                <w:rFonts w:cs="Calibri"/>
                <w:b/>
              </w:rPr>
              <w:t>: Please provide details</w:t>
            </w:r>
          </w:p>
        </w:tc>
        <w:tc>
          <w:tcPr>
            <w:tcW w:w="2663" w:type="dxa"/>
            <w:gridSpan w:val="2"/>
            <w:shd w:val="clear" w:color="auto" w:fill="D9D9D9"/>
          </w:tcPr>
          <w:p w14:paraId="5E0D4646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613D32" w:rsidRPr="00B747F6" w14:paraId="4C57F788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</w:tcPr>
          <w:p w14:paraId="4BC61502" w14:textId="504C17E8" w:rsidR="00613D32" w:rsidRPr="006216E4" w:rsidRDefault="00613D32" w:rsidP="00613D32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663" w:type="dxa"/>
            <w:gridSpan w:val="2"/>
          </w:tcPr>
          <w:p w14:paraId="0920DA00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3271FB67" w14:textId="77777777" w:rsidTr="00044830">
        <w:trPr>
          <w:gridAfter w:val="2"/>
          <w:wAfter w:w="120" w:type="dxa"/>
        </w:trPr>
        <w:tc>
          <w:tcPr>
            <w:tcW w:w="6397" w:type="dxa"/>
            <w:gridSpan w:val="2"/>
            <w:shd w:val="clear" w:color="auto" w:fill="D9D9D9"/>
          </w:tcPr>
          <w:p w14:paraId="759187D9" w14:textId="2CC218B2" w:rsidR="00613D32" w:rsidRPr="006272E1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  <w:r w:rsidRPr="006272E1">
              <w:rPr>
                <w:rFonts w:cs="Calibri"/>
                <w:b/>
              </w:rPr>
              <w:t xml:space="preserve"> at 100%</w:t>
            </w:r>
          </w:p>
        </w:tc>
        <w:tc>
          <w:tcPr>
            <w:tcW w:w="2663" w:type="dxa"/>
            <w:gridSpan w:val="2"/>
          </w:tcPr>
          <w:p w14:paraId="6B157D3A" w14:textId="77777777" w:rsidR="00613D32" w:rsidRPr="006272E1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0615C552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  <w:shd w:val="clear" w:color="auto" w:fill="D9D9D9"/>
          </w:tcPr>
          <w:p w14:paraId="59C67675" w14:textId="2693D4ED" w:rsidR="00613D32" w:rsidRDefault="00613D32" w:rsidP="007D5FF5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Justification of costs </w:t>
            </w:r>
            <w:r w:rsidRPr="00C40050">
              <w:rPr>
                <w:rFonts w:cs="Calibri"/>
                <w:bCs/>
              </w:rPr>
              <w:t>(</w:t>
            </w:r>
            <w:r w:rsidR="00DF29F1">
              <w:rPr>
                <w:rFonts w:cs="Calibri"/>
                <w:bCs/>
              </w:rPr>
              <w:t>max.</w:t>
            </w:r>
            <w:r w:rsidRPr="00C40050">
              <w:rPr>
                <w:rFonts w:cs="Calibri"/>
                <w:bCs/>
              </w:rPr>
              <w:t xml:space="preserve"> 30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2DBB50C1" w14:textId="1DC5A4D9" w:rsidR="00613D32" w:rsidRPr="005103D9" w:rsidRDefault="00613D32" w:rsidP="005103D9">
            <w:pPr>
              <w:spacing w:before="60" w:after="60" w:line="240" w:lineRule="auto"/>
              <w:rPr>
                <w:rFonts w:cs="Calibri"/>
              </w:rPr>
            </w:pPr>
            <w:r w:rsidRPr="009F58A5">
              <w:rPr>
                <w:rFonts w:cs="Calibri"/>
                <w:i/>
                <w:sz w:val="20"/>
                <w:szCs w:val="20"/>
              </w:rPr>
              <w:t xml:space="preserve">Please provide a brief justification of Directly Incurred (DI) costs 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>such as consumables, travel/subsistence and staff</w:t>
            </w:r>
            <w:r w:rsidR="005103D9" w:rsidRPr="009F58A5">
              <w:rPr>
                <w:rFonts w:eastAsia="Arial" w:cs="Calibri"/>
                <w:i/>
                <w:sz w:val="20"/>
                <w:szCs w:val="20"/>
              </w:rPr>
              <w:t>. P</w:t>
            </w:r>
            <w:r w:rsidR="00516A71">
              <w:rPr>
                <w:rFonts w:eastAsia="Arial" w:cs="Calibri"/>
                <w:i/>
                <w:sz w:val="20"/>
                <w:szCs w:val="20"/>
              </w:rPr>
              <w:t>lease p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 xml:space="preserve">rovide written justification </w:t>
            </w:r>
            <w:r w:rsidR="00731DF7">
              <w:rPr>
                <w:rFonts w:eastAsia="Arial" w:cs="Calibri"/>
                <w:i/>
                <w:sz w:val="20"/>
                <w:szCs w:val="20"/>
              </w:rPr>
              <w:t>for the requested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 xml:space="preserve"> Directly Allocated (DA) </w:t>
            </w:r>
            <w:r w:rsidR="00731DF7">
              <w:rPr>
                <w:rFonts w:eastAsia="Arial" w:cs="Calibri"/>
                <w:i/>
                <w:sz w:val="20"/>
                <w:szCs w:val="20"/>
              </w:rPr>
              <w:t>c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>osts.</w:t>
            </w:r>
          </w:p>
        </w:tc>
      </w:tr>
      <w:tr w:rsidR="00613D32" w:rsidRPr="00B747F6" w14:paraId="3A426322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</w:tcPr>
          <w:p w14:paraId="0C3FA007" w14:textId="77777777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7FEAD9B9" w14:textId="35A4318A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770D3FEA" w14:textId="77777777" w:rsidR="00BD1491" w:rsidRDefault="00BD1491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6FAF7C59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5AC46A2" w14:textId="77777777" w:rsidTr="00044830">
        <w:trPr>
          <w:gridAfter w:val="2"/>
          <w:wAfter w:w="120" w:type="dxa"/>
        </w:trPr>
        <w:tc>
          <w:tcPr>
            <w:tcW w:w="9060" w:type="dxa"/>
            <w:gridSpan w:val="4"/>
            <w:shd w:val="clear" w:color="auto" w:fill="D9D9D9"/>
          </w:tcPr>
          <w:p w14:paraId="17CCF492" w14:textId="7E3E3F32" w:rsidR="00613D32" w:rsidRPr="00C40050" w:rsidRDefault="00613D32" w:rsidP="007D5FF5">
            <w:pPr>
              <w:spacing w:before="60" w:after="6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Project contribution</w:t>
            </w:r>
            <w:r w:rsidR="00C809C3">
              <w:rPr>
                <w:rFonts w:cs="Calibri"/>
                <w:b/>
              </w:rPr>
              <w:t>(s)</w:t>
            </w:r>
            <w:r>
              <w:rPr>
                <w:rFonts w:cs="Calibri"/>
                <w:b/>
              </w:rPr>
              <w:t xml:space="preserve"> from industry partner(s) </w:t>
            </w:r>
            <w:r w:rsidR="0025550A">
              <w:rPr>
                <w:rFonts w:cs="Calibri"/>
                <w:b/>
              </w:rPr>
              <w:t>(required</w:t>
            </w:r>
            <w:r w:rsidRPr="00C40050">
              <w:rPr>
                <w:rFonts w:cs="Calibri"/>
                <w:bCs/>
              </w:rPr>
              <w:t>)</w:t>
            </w:r>
          </w:p>
          <w:p w14:paraId="2CCF3EE3" w14:textId="7077C182" w:rsidR="00613D32" w:rsidRPr="00765E47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summary of any cash or in-kind contributions (</w:t>
            </w:r>
            <w:r w:rsidR="00C809C3">
              <w:rPr>
                <w:rFonts w:cs="Calibri"/>
                <w:i/>
                <w:sz w:val="20"/>
                <w:szCs w:val="20"/>
              </w:rPr>
              <w:t xml:space="preserve">please </w:t>
            </w:r>
            <w:r>
              <w:rPr>
                <w:rFonts w:cs="Calibri"/>
                <w:i/>
                <w:sz w:val="20"/>
                <w:szCs w:val="20"/>
              </w:rPr>
              <w:t xml:space="preserve">estimate </w:t>
            </w:r>
            <w:r w:rsidR="00C809C3">
              <w:rPr>
                <w:rFonts w:cs="Calibri"/>
                <w:i/>
                <w:sz w:val="20"/>
                <w:szCs w:val="20"/>
              </w:rPr>
              <w:t xml:space="preserve">the </w:t>
            </w:r>
            <w:r>
              <w:rPr>
                <w:rFonts w:cs="Calibri"/>
                <w:i/>
                <w:sz w:val="20"/>
                <w:szCs w:val="20"/>
              </w:rPr>
              <w:t>financial value).</w:t>
            </w:r>
          </w:p>
        </w:tc>
      </w:tr>
      <w:tr w:rsidR="00613D32" w:rsidRPr="00B747F6" w14:paraId="7B2610D3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  <w:shd w:val="clear" w:color="auto" w:fill="D9D9D9"/>
          </w:tcPr>
          <w:p w14:paraId="5D1E8938" w14:textId="5B3D8B08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425" w:type="dxa"/>
            <w:shd w:val="clear" w:color="auto" w:fill="D9D9D9"/>
          </w:tcPr>
          <w:p w14:paraId="77831769" w14:textId="0CFAF479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  <w:r>
              <w:rPr>
                <w:rFonts w:cs="Calibri"/>
                <w:b/>
              </w:rPr>
              <w:t xml:space="preserve">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</w:p>
        </w:tc>
      </w:tr>
      <w:tr w:rsidR="00613D32" w:rsidRPr="00B747F6" w14:paraId="4B97D6A5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7E606E40" w14:textId="77777777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2425" w:type="dxa"/>
          </w:tcPr>
          <w:p w14:paraId="54729A57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68A07A12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1B124605" w14:textId="375D9774" w:rsidR="00613D32" w:rsidRPr="00B747F6" w:rsidRDefault="0060485A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613D32">
              <w:rPr>
                <w:rFonts w:cs="Calibri"/>
              </w:rPr>
              <w:t>taff time</w:t>
            </w:r>
          </w:p>
        </w:tc>
        <w:tc>
          <w:tcPr>
            <w:tcW w:w="2425" w:type="dxa"/>
          </w:tcPr>
          <w:p w14:paraId="2714EBA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58998300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6F77E4AB" w14:textId="6237336A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</w:t>
            </w:r>
          </w:p>
        </w:tc>
        <w:tc>
          <w:tcPr>
            <w:tcW w:w="2425" w:type="dxa"/>
          </w:tcPr>
          <w:p w14:paraId="658C760B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5B8A55B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14436C45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equipment</w:t>
            </w:r>
          </w:p>
        </w:tc>
        <w:tc>
          <w:tcPr>
            <w:tcW w:w="2425" w:type="dxa"/>
          </w:tcPr>
          <w:p w14:paraId="799D61A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F6D5EC2" w14:textId="77777777" w:rsidTr="00044830">
        <w:trPr>
          <w:gridAfter w:val="2"/>
          <w:wAfter w:w="120" w:type="dxa"/>
        </w:trPr>
        <w:tc>
          <w:tcPr>
            <w:tcW w:w="6635" w:type="dxa"/>
            <w:gridSpan w:val="3"/>
          </w:tcPr>
          <w:p w14:paraId="37AC4B6E" w14:textId="029CAA25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please specify</w:t>
            </w:r>
            <w:r w:rsidR="00516A7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Pr="00BC69EB">
              <w:rPr>
                <w:rFonts w:cs="Calibri"/>
                <w:i/>
                <w:iCs/>
              </w:rPr>
              <w:t>e.g.</w:t>
            </w:r>
            <w:r>
              <w:rPr>
                <w:rFonts w:cs="Calibri"/>
              </w:rPr>
              <w:t xml:space="preserve"> meeting costs)</w:t>
            </w:r>
          </w:p>
        </w:tc>
        <w:tc>
          <w:tcPr>
            <w:tcW w:w="2425" w:type="dxa"/>
          </w:tcPr>
          <w:p w14:paraId="67D69DB7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A24B6" w:rsidRPr="00B747F6" w14:paraId="094661FA" w14:textId="77777777" w:rsidTr="00044830">
        <w:trPr>
          <w:gridAfter w:val="2"/>
          <w:wAfter w:w="120" w:type="dxa"/>
          <w:trHeight w:val="163"/>
        </w:trPr>
        <w:tc>
          <w:tcPr>
            <w:tcW w:w="4530" w:type="dxa"/>
            <w:shd w:val="clear" w:color="auto" w:fill="D9D9D9"/>
          </w:tcPr>
          <w:p w14:paraId="3A75E40D" w14:textId="2D3A29E6" w:rsidR="004A24B6" w:rsidRPr="00B747F6" w:rsidRDefault="004A24B6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Total project funding from industry partner </w:t>
            </w:r>
            <w:r w:rsidRPr="00C40050">
              <w:rPr>
                <w:rFonts w:cs="Calibri"/>
                <w:bCs/>
              </w:rPr>
              <w:t>(in £)</w:t>
            </w:r>
          </w:p>
        </w:tc>
        <w:tc>
          <w:tcPr>
            <w:tcW w:w="4530" w:type="dxa"/>
            <w:gridSpan w:val="3"/>
            <w:shd w:val="clear" w:color="auto" w:fill="D9D9D9"/>
          </w:tcPr>
          <w:p w14:paraId="4B0E93BC" w14:textId="158C17B3" w:rsidR="004A24B6" w:rsidRPr="00B747F6" w:rsidRDefault="004A24B6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A24B6" w:rsidRPr="00B747F6" w14:paraId="4214D595" w14:textId="77777777" w:rsidTr="00044830">
        <w:trPr>
          <w:gridAfter w:val="1"/>
          <w:wAfter w:w="113" w:type="dxa"/>
          <w:trHeight w:val="162"/>
        </w:trPr>
        <w:tc>
          <w:tcPr>
            <w:tcW w:w="9067" w:type="dxa"/>
            <w:gridSpan w:val="5"/>
            <w:shd w:val="clear" w:color="auto" w:fill="D9D9D9"/>
          </w:tcPr>
          <w:p w14:paraId="7B6DFF02" w14:textId="77777777" w:rsidR="004A24B6" w:rsidRDefault="004A24B6" w:rsidP="007D5FF5">
            <w:pPr>
              <w:spacing w:before="60" w:after="6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Describe how the industry contribution will be used. </w:t>
            </w:r>
            <w:r w:rsidRPr="00044830">
              <w:rPr>
                <w:rFonts w:cs="Calibri"/>
                <w:bCs/>
              </w:rPr>
              <w:t>(max. 300 words)</w:t>
            </w:r>
          </w:p>
          <w:p w14:paraId="454357BB" w14:textId="17E140F8" w:rsidR="004A24B6" w:rsidRDefault="004A24B6" w:rsidP="007D5FF5">
            <w:pPr>
              <w:spacing w:before="60" w:after="60" w:line="240" w:lineRule="auto"/>
              <w:rPr>
                <w:rFonts w:cs="Calibri"/>
                <w:bCs/>
              </w:rPr>
            </w:pPr>
          </w:p>
          <w:p w14:paraId="6B5248BC" w14:textId="77777777" w:rsidR="004A24B6" w:rsidRDefault="004A24B6" w:rsidP="007D5FF5">
            <w:pPr>
              <w:spacing w:before="60" w:after="60" w:line="240" w:lineRule="auto"/>
              <w:rPr>
                <w:rFonts w:cs="Calibri"/>
                <w:bCs/>
              </w:rPr>
            </w:pPr>
          </w:p>
          <w:p w14:paraId="7159D2AB" w14:textId="77777777" w:rsidR="004A24B6" w:rsidRDefault="004A24B6" w:rsidP="007D5FF5">
            <w:pPr>
              <w:spacing w:before="60" w:after="60" w:line="240" w:lineRule="auto"/>
              <w:rPr>
                <w:rFonts w:cs="Calibri"/>
                <w:bCs/>
              </w:rPr>
            </w:pPr>
          </w:p>
          <w:p w14:paraId="1714D716" w14:textId="2419157B" w:rsidR="004A24B6" w:rsidRDefault="004A24B6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132105" w:rsidRPr="00B747F6" w14:paraId="688CFC9D" w14:textId="77777777" w:rsidTr="00044830">
        <w:tc>
          <w:tcPr>
            <w:tcW w:w="9180" w:type="dxa"/>
            <w:gridSpan w:val="6"/>
            <w:shd w:val="clear" w:color="auto" w:fill="000000"/>
          </w:tcPr>
          <w:p w14:paraId="6C35D72E" w14:textId="789E2455" w:rsidR="00132105" w:rsidRPr="00B747F6" w:rsidRDefault="00282439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5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61740C">
              <w:rPr>
                <w:rFonts w:cs="Calibri"/>
                <w:b/>
                <w:color w:val="FFFFFF"/>
                <w:sz w:val="28"/>
                <w:szCs w:val="28"/>
              </w:rPr>
              <w:t>Skills and Experience</w:t>
            </w:r>
          </w:p>
        </w:tc>
      </w:tr>
      <w:tr w:rsidR="0061740C" w:rsidRPr="00B747F6" w14:paraId="4FD8ECF3" w14:textId="77777777" w:rsidTr="00044830">
        <w:tc>
          <w:tcPr>
            <w:tcW w:w="9180" w:type="dxa"/>
            <w:gridSpan w:val="6"/>
            <w:shd w:val="clear" w:color="auto" w:fill="D9D9D9"/>
          </w:tcPr>
          <w:p w14:paraId="4A21A23F" w14:textId="16BEA84D" w:rsidR="0061740C" w:rsidRPr="00C40050" w:rsidRDefault="00897AF0" w:rsidP="0061740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Partnership </w:t>
            </w:r>
            <w:r w:rsidR="00F17243">
              <w:rPr>
                <w:rFonts w:cs="Calibri"/>
                <w:b/>
              </w:rPr>
              <w:t>skills and experience</w:t>
            </w:r>
            <w:r w:rsidR="0061740C" w:rsidRPr="008E75A6">
              <w:rPr>
                <w:rFonts w:cs="Calibri"/>
                <w:b/>
              </w:rPr>
              <w:t xml:space="preserve"> </w:t>
            </w:r>
            <w:r w:rsidR="0061740C" w:rsidRPr="00C40050">
              <w:rPr>
                <w:rFonts w:cs="Calibri"/>
                <w:bCs/>
              </w:rPr>
              <w:t>(max</w:t>
            </w:r>
            <w:r w:rsidR="00387CE4" w:rsidRPr="00C40050">
              <w:rPr>
                <w:rFonts w:cs="Calibri"/>
                <w:bCs/>
              </w:rPr>
              <w:t>.</w:t>
            </w:r>
            <w:r w:rsidR="0061740C" w:rsidRPr="00C40050">
              <w:rPr>
                <w:rFonts w:cs="Calibri"/>
                <w:bCs/>
              </w:rPr>
              <w:t xml:space="preserve"> </w:t>
            </w:r>
            <w:r w:rsidR="005801DE">
              <w:rPr>
                <w:rFonts w:cs="Calibri"/>
                <w:bCs/>
              </w:rPr>
              <w:t>4</w:t>
            </w:r>
            <w:r w:rsidR="00F17243" w:rsidRPr="00C40050">
              <w:rPr>
                <w:rFonts w:cs="Calibri"/>
                <w:bCs/>
              </w:rPr>
              <w:t>0</w:t>
            </w:r>
            <w:r w:rsidR="0061740C" w:rsidRPr="00C40050">
              <w:rPr>
                <w:rFonts w:cs="Calibri"/>
                <w:bCs/>
              </w:rPr>
              <w:t xml:space="preserve">0 words) </w:t>
            </w:r>
          </w:p>
          <w:p w14:paraId="71B1DF85" w14:textId="30480B09" w:rsidR="0061740C" w:rsidRDefault="0061740C" w:rsidP="0061740C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lease</w:t>
            </w:r>
            <w:r>
              <w:t xml:space="preserve"> </w:t>
            </w:r>
            <w:r w:rsidRPr="0061740C">
              <w:rPr>
                <w:rFonts w:cs="Calibri"/>
                <w:i/>
                <w:sz w:val="20"/>
                <w:szCs w:val="20"/>
              </w:rPr>
              <w:t xml:space="preserve">detail the skills and experiences across the proposed partnership </w:t>
            </w:r>
            <w:r w:rsidR="00515E41">
              <w:rPr>
                <w:rFonts w:cs="Calibri"/>
                <w:i/>
                <w:sz w:val="20"/>
                <w:szCs w:val="20"/>
              </w:rPr>
              <w:t xml:space="preserve">(including Principal Applicant) </w:t>
            </w:r>
            <w:r w:rsidRPr="0061740C">
              <w:rPr>
                <w:rFonts w:cs="Calibri"/>
                <w:i/>
                <w:sz w:val="20"/>
                <w:szCs w:val="20"/>
              </w:rPr>
              <w:t>relevant to delivering the proposed project</w:t>
            </w:r>
            <w:r w:rsidR="00387CE4"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132105" w:rsidRPr="00B747F6" w14:paraId="12F7EA49" w14:textId="77777777" w:rsidTr="00044830">
        <w:tc>
          <w:tcPr>
            <w:tcW w:w="9180" w:type="dxa"/>
            <w:gridSpan w:val="6"/>
          </w:tcPr>
          <w:p w14:paraId="39D73569" w14:textId="77777777" w:rsidR="00132105" w:rsidRDefault="00132105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467B6FB" w14:textId="77777777" w:rsidR="00711207" w:rsidRDefault="00711207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E0FFB76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62E97B7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47F03A7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7BBCBAC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3C40B73" w14:textId="024BE39D" w:rsidR="0077341E" w:rsidRPr="001E227A" w:rsidRDefault="0077341E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D61" w:rsidRPr="00B747F6" w14:paraId="1F6DAF76" w14:textId="77777777" w:rsidTr="00044830">
        <w:tc>
          <w:tcPr>
            <w:tcW w:w="9180" w:type="dxa"/>
            <w:gridSpan w:val="6"/>
            <w:shd w:val="clear" w:color="auto" w:fill="000000"/>
          </w:tcPr>
          <w:p w14:paraId="2F27A83B" w14:textId="34E820B6" w:rsidR="00AF4D61" w:rsidRPr="00B747F6" w:rsidRDefault="00282439" w:rsidP="00C7296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AF4D61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Letter of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s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upport from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i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ndustry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p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>artner(s)</w:t>
            </w:r>
          </w:p>
        </w:tc>
      </w:tr>
      <w:tr w:rsidR="00AF4D61" w14:paraId="2FF58329" w14:textId="77777777" w:rsidTr="00044830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DF0F50B" w14:textId="7654F9FB" w:rsidR="00AF4D61" w:rsidRDefault="00AF4D61" w:rsidP="00395607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This should be signed by the </w:t>
            </w:r>
            <w:r w:rsidR="005801DE">
              <w:rPr>
                <w:rFonts w:cs="Calibri"/>
                <w:i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 xml:space="preserve">ndustry </w:t>
            </w:r>
            <w:r w:rsidR="005801DE">
              <w:rPr>
                <w:rFonts w:cs="Calibri"/>
                <w:i/>
                <w:sz w:val="20"/>
                <w:szCs w:val="20"/>
              </w:rPr>
              <w:t>p</w:t>
            </w:r>
            <w:r>
              <w:rPr>
                <w:rFonts w:cs="Calibri"/>
                <w:i/>
                <w:sz w:val="20"/>
                <w:szCs w:val="20"/>
              </w:rPr>
              <w:t xml:space="preserve">artner and should include the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company </w:t>
            </w:r>
            <w:r>
              <w:rPr>
                <w:rFonts w:cs="Calibri"/>
                <w:i/>
                <w:sz w:val="20"/>
                <w:szCs w:val="20"/>
              </w:rPr>
              <w:t>logo, objectives of the collaboration (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one </w:t>
            </w:r>
            <w:r>
              <w:rPr>
                <w:rFonts w:cs="Calibri"/>
                <w:i/>
                <w:sz w:val="20"/>
                <w:szCs w:val="20"/>
              </w:rPr>
              <w:t xml:space="preserve">or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two </w:t>
            </w:r>
            <w:r>
              <w:rPr>
                <w:rFonts w:cs="Calibri"/>
                <w:i/>
                <w:sz w:val="20"/>
                <w:szCs w:val="20"/>
              </w:rPr>
              <w:t>sentences), and confirmation that</w:t>
            </w:r>
            <w:r w:rsidR="00B75F48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if this</w:t>
            </w:r>
            <w:r w:rsidRPr="00041A6B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application </w:t>
            </w:r>
            <w:r w:rsidRPr="00041A6B">
              <w:rPr>
                <w:rFonts w:cs="Calibri"/>
                <w:i/>
                <w:sz w:val="20"/>
                <w:szCs w:val="20"/>
              </w:rPr>
              <w:t>is successful, a collaboration</w:t>
            </w:r>
            <w:r>
              <w:rPr>
                <w:rFonts w:cs="Calibri"/>
                <w:i/>
                <w:sz w:val="20"/>
                <w:szCs w:val="20"/>
              </w:rPr>
              <w:t xml:space="preserve"> agreement will be put in place before the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project </w:t>
            </w:r>
            <w:r>
              <w:rPr>
                <w:rFonts w:cs="Calibri"/>
                <w:i/>
                <w:sz w:val="20"/>
                <w:szCs w:val="20"/>
              </w:rPr>
              <w:t>starts.</w:t>
            </w:r>
          </w:p>
        </w:tc>
      </w:tr>
      <w:tr w:rsidR="00132105" w:rsidRPr="00B747F6" w14:paraId="784FAEB3" w14:textId="77777777" w:rsidTr="00044830">
        <w:tc>
          <w:tcPr>
            <w:tcW w:w="9180" w:type="dxa"/>
            <w:gridSpan w:val="6"/>
            <w:shd w:val="clear" w:color="auto" w:fill="000000"/>
          </w:tcPr>
          <w:p w14:paraId="4BE3AC24" w14:textId="055AD19B" w:rsidR="00132105" w:rsidRPr="00B747F6" w:rsidRDefault="00282439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283891" w:rsidRPr="00B747F6" w14:paraId="73E04902" w14:textId="77777777" w:rsidTr="00044830">
        <w:tc>
          <w:tcPr>
            <w:tcW w:w="9180" w:type="dxa"/>
            <w:gridSpan w:val="6"/>
            <w:shd w:val="clear" w:color="auto" w:fill="D9D9D9"/>
          </w:tcPr>
          <w:p w14:paraId="23EE1020" w14:textId="350B5D2C" w:rsidR="00910BF2" w:rsidRDefault="005801DE" w:rsidP="00395607">
            <w:pPr>
              <w:spacing w:before="6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  <w:r w:rsidR="0025550A">
              <w:rPr>
                <w:rFonts w:cs="Calibri"/>
                <w:b/>
                <w:sz w:val="20"/>
                <w:szCs w:val="20"/>
              </w:rPr>
              <w:t>o</w:t>
            </w:r>
            <w:r>
              <w:rPr>
                <w:rFonts w:cs="Calibri"/>
                <w:b/>
                <w:sz w:val="20"/>
                <w:szCs w:val="20"/>
              </w:rPr>
              <w:t>es your project have a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 xml:space="preserve">ny ethical or social issues?  </w:t>
            </w:r>
            <w:r w:rsidR="00113367">
              <w:rPr>
                <w:rFonts w:cs="Calibri"/>
                <w:b/>
                <w:sz w:val="20"/>
                <w:szCs w:val="20"/>
              </w:rPr>
              <w:t>(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>Yes/No</w:t>
            </w:r>
            <w:r w:rsidR="00113367">
              <w:rPr>
                <w:rFonts w:cs="Calibri"/>
                <w:b/>
                <w:sz w:val="20"/>
                <w:szCs w:val="20"/>
              </w:rPr>
              <w:t>)</w:t>
            </w:r>
            <w:r w:rsidR="00D67A4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87CE4" w:rsidRP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Please </w:t>
            </w:r>
            <w:r w:rsidR="00D67A47" w:rsidRPr="00C40050">
              <w:rPr>
                <w:rFonts w:cs="Calibri"/>
                <w:bCs/>
                <w:i/>
                <w:iCs/>
                <w:sz w:val="20"/>
                <w:szCs w:val="20"/>
              </w:rPr>
              <w:t>delete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 one </w:t>
            </w:r>
            <w:r w:rsidR="0008673F">
              <w:rPr>
                <w:rFonts w:cs="Calibri"/>
                <w:bCs/>
                <w:i/>
                <w:iCs/>
                <w:sz w:val="20"/>
                <w:szCs w:val="20"/>
              </w:rPr>
              <w:t xml:space="preserve">the Yes/No 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>option</w:t>
            </w:r>
            <w:r w:rsidR="0008673F">
              <w:rPr>
                <w:rFonts w:cs="Calibri"/>
                <w:bCs/>
                <w:i/>
                <w:iCs/>
                <w:sz w:val="20"/>
                <w:szCs w:val="20"/>
              </w:rPr>
              <w:t>s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2A810C15" w14:textId="2EF59350" w:rsidR="00753AB7" w:rsidRPr="00395607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rFonts w:cs="Calibri"/>
                <w:sz w:val="20"/>
                <w:szCs w:val="20"/>
              </w:rPr>
              <w:t xml:space="preserve">If </w:t>
            </w:r>
            <w:r w:rsidRPr="004C0C2D">
              <w:rPr>
                <w:rFonts w:cs="Calibri"/>
                <w:b/>
                <w:sz w:val="20"/>
                <w:szCs w:val="20"/>
              </w:rPr>
              <w:t>yes</w:t>
            </w:r>
            <w:r w:rsidRPr="004C0C2D">
              <w:rPr>
                <w:rFonts w:cs="Calibri"/>
                <w:sz w:val="20"/>
                <w:szCs w:val="20"/>
              </w:rPr>
              <w:t xml:space="preserve">, </w:t>
            </w:r>
            <w:r w:rsidR="00B75F48">
              <w:rPr>
                <w:rFonts w:cs="Calibri"/>
                <w:sz w:val="20"/>
                <w:szCs w:val="20"/>
              </w:rPr>
              <w:t xml:space="preserve">please </w:t>
            </w:r>
            <w:r w:rsidRPr="00395607">
              <w:rPr>
                <w:rFonts w:cs="Calibri"/>
                <w:sz w:val="20"/>
                <w:szCs w:val="20"/>
              </w:rPr>
              <w:t xml:space="preserve">complete </w:t>
            </w:r>
            <w:r w:rsidRPr="00395607">
              <w:rPr>
                <w:sz w:val="20"/>
                <w:szCs w:val="20"/>
              </w:rPr>
              <w:t>the following:</w:t>
            </w:r>
          </w:p>
          <w:p w14:paraId="664396E7" w14:textId="77777777" w:rsidR="00395607" w:rsidRDefault="0039560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33B9497C" w14:textId="3D340FB1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Human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  <w:r w:rsidR="00387CE4">
              <w:rPr>
                <w:sz w:val="20"/>
                <w:szCs w:val="20"/>
              </w:rPr>
              <w:t>:</w:t>
            </w:r>
          </w:p>
          <w:p w14:paraId="6644FB4D" w14:textId="3D82901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human subjects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Pr="00C40050">
              <w:rPr>
                <w:b/>
                <w:bCs/>
                <w:sz w:val="20"/>
                <w:szCs w:val="20"/>
              </w:rPr>
              <w:t>)</w:t>
            </w:r>
            <w:r w:rsidR="00387CE4">
              <w:rPr>
                <w:sz w:val="20"/>
                <w:szCs w:val="20"/>
              </w:rPr>
              <w:t>,</w:t>
            </w:r>
            <w:r w:rsidRPr="004C0C2D">
              <w:rPr>
                <w:sz w:val="20"/>
                <w:szCs w:val="20"/>
              </w:rPr>
              <w:t xml:space="preserve"> human tissue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>)</w:t>
            </w:r>
            <w:r w:rsidR="00387C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>biological samples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Pr="00C40050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 </w:t>
            </w:r>
            <w:r w:rsidRPr="004C0C2D">
              <w:rPr>
                <w:sz w:val="20"/>
                <w:szCs w:val="20"/>
              </w:rPr>
              <w:t xml:space="preserve">administration of substances to humans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</w:p>
          <w:p w14:paraId="7F69B05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personal information be used? </w:t>
            </w:r>
            <w:r w:rsidRPr="004C0C2D">
              <w:rPr>
                <w:b/>
                <w:sz w:val="20"/>
                <w:szCs w:val="20"/>
              </w:rPr>
              <w:t>(Yes/No)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ill participants be identifiable? 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149E9448" w14:textId="1F53E97D" w:rsidR="00753AB7" w:rsidRDefault="00895A14" w:rsidP="00753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ethics approval in place?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6D257B51" w14:textId="77777777" w:rsidR="00895A14" w:rsidRPr="004C0C2D" w:rsidRDefault="00895A14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22AB5B1C" w14:textId="13F441B9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nimal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  <w:r w:rsidR="00B75F48">
              <w:rPr>
                <w:sz w:val="20"/>
                <w:szCs w:val="20"/>
              </w:rPr>
              <w:t>:</w:t>
            </w:r>
          </w:p>
          <w:p w14:paraId="22D3098E" w14:textId="11289FC0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vertebrate animals or other organisms covered by the Animals (</w:t>
            </w:r>
            <w:r w:rsidR="00B75F48">
              <w:rPr>
                <w:sz w:val="20"/>
                <w:szCs w:val="20"/>
              </w:rPr>
              <w:t>S</w:t>
            </w:r>
            <w:r w:rsidR="00B75F48" w:rsidRPr="004C0C2D">
              <w:rPr>
                <w:sz w:val="20"/>
                <w:szCs w:val="20"/>
              </w:rPr>
              <w:t xml:space="preserve">cientific </w:t>
            </w:r>
            <w:r w:rsidRPr="004C0C2D">
              <w:rPr>
                <w:sz w:val="20"/>
                <w:szCs w:val="20"/>
              </w:rPr>
              <w:t xml:space="preserve">Procedures) Act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152251E6" w14:textId="5E85558D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hat is </w:t>
            </w:r>
            <w:r w:rsidR="00EF01D5">
              <w:rPr>
                <w:sz w:val="20"/>
                <w:szCs w:val="20"/>
              </w:rPr>
              <w:t xml:space="preserve">the </w:t>
            </w:r>
            <w:r w:rsidRPr="004C0C2D">
              <w:rPr>
                <w:sz w:val="20"/>
                <w:szCs w:val="20"/>
              </w:rPr>
              <w:t xml:space="preserve">severity of </w:t>
            </w:r>
            <w:r w:rsidR="00EF01D5">
              <w:rPr>
                <w:sz w:val="20"/>
                <w:szCs w:val="20"/>
              </w:rPr>
              <w:t xml:space="preserve">the </w:t>
            </w:r>
            <w:r w:rsidRPr="004C0C2D">
              <w:rPr>
                <w:sz w:val="20"/>
                <w:szCs w:val="20"/>
              </w:rPr>
              <w:t>procedures</w:t>
            </w:r>
            <w:r w:rsidR="00B75F48"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  <w:r w:rsidR="00B75F48">
              <w:rPr>
                <w:sz w:val="20"/>
                <w:szCs w:val="20"/>
              </w:rPr>
              <w:t xml:space="preserve">Please </w:t>
            </w:r>
            <w:r w:rsidRPr="004C0C2D">
              <w:rPr>
                <w:sz w:val="20"/>
                <w:szCs w:val="20"/>
              </w:rPr>
              <w:t>provide details</w:t>
            </w:r>
            <w:r>
              <w:rPr>
                <w:sz w:val="20"/>
                <w:szCs w:val="20"/>
              </w:rPr>
              <w:t>:</w:t>
            </w:r>
          </w:p>
          <w:p w14:paraId="60AC98B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586B1B6A" w14:textId="14F7D705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Genetic and </w:t>
            </w:r>
            <w:r>
              <w:rPr>
                <w:sz w:val="20"/>
                <w:szCs w:val="20"/>
              </w:rPr>
              <w:t>b</w:t>
            </w:r>
            <w:r w:rsidRPr="004C0C2D">
              <w:rPr>
                <w:sz w:val="20"/>
                <w:szCs w:val="20"/>
              </w:rPr>
              <w:t xml:space="preserve">iological </w:t>
            </w:r>
            <w:r>
              <w:rPr>
                <w:sz w:val="20"/>
                <w:szCs w:val="20"/>
              </w:rPr>
              <w:t>r</w:t>
            </w:r>
            <w:r w:rsidRPr="004C0C2D">
              <w:rPr>
                <w:sz w:val="20"/>
                <w:szCs w:val="20"/>
              </w:rPr>
              <w:t>isk</w:t>
            </w:r>
            <w:r w:rsidR="00B75F48">
              <w:rPr>
                <w:sz w:val="20"/>
                <w:szCs w:val="20"/>
              </w:rPr>
              <w:t>:</w:t>
            </w:r>
          </w:p>
          <w:p w14:paraId="20078C2C" w14:textId="7C95B709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Does the proposed project involve production and/or use of genetically modified animals, plants or microbes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5C994594" w14:textId="4214B4CC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ill genetic modification be used as an experimental tool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7F0F378C" w14:textId="043C7202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Will the research involve release of the genetically modified organism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05D2EE93" w14:textId="174301A8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Will the research be aimed at the development of commercial or industrial genetically modified process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e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 or product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0817227F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4C3519AA" w14:textId="77777777" w:rsidR="00B75F48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Approvals</w:t>
            </w:r>
            <w:r w:rsidR="00B75F48">
              <w:rPr>
                <w:sz w:val="20"/>
                <w:szCs w:val="20"/>
              </w:rPr>
              <w:t>:</w:t>
            </w:r>
          </w:p>
          <w:p w14:paraId="7A93123D" w14:textId="7C649D44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P</w:t>
            </w:r>
            <w:r w:rsidR="00B75F48">
              <w:rPr>
                <w:sz w:val="20"/>
                <w:szCs w:val="20"/>
              </w:rPr>
              <w:t>lease p</w:t>
            </w:r>
            <w:r w:rsidRPr="004C0C2D">
              <w:rPr>
                <w:sz w:val="20"/>
                <w:szCs w:val="20"/>
              </w:rPr>
              <w:t>rovide evidence</w:t>
            </w:r>
            <w:r w:rsidR="00B75F48">
              <w:rPr>
                <w:sz w:val="20"/>
                <w:szCs w:val="20"/>
              </w:rPr>
              <w:t>,</w:t>
            </w:r>
            <w:r w:rsidRPr="004C0C2D">
              <w:rPr>
                <w:sz w:val="20"/>
                <w:szCs w:val="20"/>
              </w:rPr>
              <w:t xml:space="preserve"> </w:t>
            </w:r>
            <w:r w:rsidRPr="0077341E">
              <w:rPr>
                <w:i/>
                <w:iCs/>
                <w:sz w:val="20"/>
                <w:szCs w:val="20"/>
              </w:rPr>
              <w:t>e</w:t>
            </w:r>
            <w:r w:rsidR="00BC77A9" w:rsidRPr="0077341E">
              <w:rPr>
                <w:i/>
                <w:iCs/>
                <w:sz w:val="20"/>
                <w:szCs w:val="20"/>
              </w:rPr>
              <w:t>.</w:t>
            </w:r>
            <w:r w:rsidRPr="0077341E">
              <w:rPr>
                <w:i/>
                <w:iCs/>
                <w:sz w:val="20"/>
                <w:szCs w:val="20"/>
              </w:rPr>
              <w:t>g</w:t>
            </w:r>
            <w:r w:rsidR="00BC77A9" w:rsidRPr="0077341E">
              <w:rPr>
                <w:i/>
                <w:iCs/>
                <w:sz w:val="20"/>
                <w:szCs w:val="20"/>
              </w:rPr>
              <w:t>.</w:t>
            </w:r>
            <w:r w:rsidRPr="004C0C2D">
              <w:rPr>
                <w:sz w:val="20"/>
                <w:szCs w:val="20"/>
              </w:rPr>
              <w:t xml:space="preserve"> copies of Home Office animal licences</w:t>
            </w:r>
            <w:r w:rsidR="00B75F48">
              <w:rPr>
                <w:sz w:val="20"/>
                <w:szCs w:val="20"/>
              </w:rPr>
              <w:t>.</w:t>
            </w:r>
          </w:p>
          <w:p w14:paraId="772F9F86" w14:textId="5B468972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Have the required/necessary approvals been given</w:t>
            </w:r>
            <w:r w:rsidR="00B75F48"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7907D123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275A1BC6" w14:textId="77777777" w:rsidR="00B75F48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Other issues</w:t>
            </w:r>
            <w:r>
              <w:rPr>
                <w:sz w:val="20"/>
                <w:szCs w:val="20"/>
              </w:rPr>
              <w:t xml:space="preserve">: </w:t>
            </w:r>
          </w:p>
          <w:p w14:paraId="23FD4CD6" w14:textId="58D9EA2A" w:rsidR="00283891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re there any other ethical or social issues that </w:t>
            </w:r>
            <w:r w:rsidR="005801DE">
              <w:rPr>
                <w:sz w:val="20"/>
                <w:szCs w:val="20"/>
              </w:rPr>
              <w:t xml:space="preserve">you </w:t>
            </w:r>
            <w:r w:rsidRPr="004C0C2D">
              <w:rPr>
                <w:sz w:val="20"/>
                <w:szCs w:val="20"/>
              </w:rPr>
              <w:t>need to tell us about?</w:t>
            </w:r>
          </w:p>
          <w:p w14:paraId="7EED6247" w14:textId="4A0103D8" w:rsidR="00395607" w:rsidRPr="008E4B88" w:rsidRDefault="00395607" w:rsidP="00753AB7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E5DBE72" w14:textId="4330F54C" w:rsidR="00613D32" w:rsidRDefault="00613D32" w:rsidP="005F3F00">
      <w:pPr>
        <w:spacing w:before="60" w:after="60" w:line="240" w:lineRule="auto"/>
        <w:rPr>
          <w:rFonts w:cs="Calibri"/>
          <w:i/>
          <w:sz w:val="20"/>
          <w:szCs w:val="20"/>
        </w:rPr>
      </w:pPr>
    </w:p>
    <w:p w14:paraId="5E2AD750" w14:textId="497F3F45" w:rsidR="00A42E00" w:rsidRDefault="00A42E00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2C9307DB" w14:textId="77777777" w:rsidR="00380EBB" w:rsidRPr="004D18DF" w:rsidRDefault="00380EBB" w:rsidP="00380EBB">
      <w:pPr>
        <w:spacing w:after="0" w:line="240" w:lineRule="auto"/>
        <w:rPr>
          <w:rFonts w:cs="Calibri"/>
          <w:b/>
          <w:sz w:val="24"/>
          <w:szCs w:val="24"/>
        </w:rPr>
      </w:pPr>
      <w:r w:rsidRPr="004D18DF">
        <w:rPr>
          <w:rFonts w:cs="Calibri"/>
          <w:b/>
          <w:sz w:val="24"/>
          <w:szCs w:val="24"/>
        </w:rPr>
        <w:lastRenderedPageBreak/>
        <w:t>Fina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380EBB" w:rsidRPr="006C30AD" w14:paraId="7DC53885" w14:textId="77777777" w:rsidTr="00E565BD">
        <w:trPr>
          <w:trHeight w:val="567"/>
        </w:trPr>
        <w:tc>
          <w:tcPr>
            <w:tcW w:w="436" w:type="dxa"/>
            <w:vAlign w:val="center"/>
          </w:tcPr>
          <w:p w14:paraId="1FA136B3" w14:textId="77777777" w:rsidR="00380EBB" w:rsidRPr="00654026" w:rsidRDefault="00380EBB" w:rsidP="00E565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54026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06BC3837" w14:textId="77777777" w:rsidR="00380EBB" w:rsidRPr="006C30AD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6C30AD">
              <w:rPr>
                <w:rFonts w:cstheme="minorHAnsi"/>
                <w:b/>
              </w:rPr>
              <w:t>Please read and tick to indicate you have done the following:</w:t>
            </w:r>
          </w:p>
        </w:tc>
      </w:tr>
      <w:tr w:rsidR="00380EBB" w:rsidRPr="006C30AD" w14:paraId="0A7B4510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12163C68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A181F72" w14:textId="619C871C" w:rsidR="00380EBB" w:rsidRPr="006C30AD" w:rsidRDefault="00380EBB" w:rsidP="00E565BD">
            <w:pPr>
              <w:spacing w:after="0" w:line="240" w:lineRule="auto"/>
              <w:rPr>
                <w:rFonts w:cstheme="minorHAnsi"/>
              </w:rPr>
            </w:pPr>
            <w:r w:rsidRPr="006C30AD">
              <w:rPr>
                <w:rFonts w:cstheme="minorHAnsi"/>
              </w:rPr>
              <w:t>I h</w:t>
            </w:r>
            <w:r>
              <w:rPr>
                <w:rFonts w:cstheme="minorHAnsi"/>
              </w:rPr>
              <w:t xml:space="preserve">ave read the </w:t>
            </w:r>
            <w:r w:rsidR="001E7FD8">
              <w:rPr>
                <w:rFonts w:cstheme="minorHAnsi"/>
              </w:rPr>
              <w:t>Proof of Concept</w:t>
            </w:r>
            <w:r w:rsidR="007C10FF" w:rsidRPr="007C10FF">
              <w:rPr>
                <w:rFonts w:cstheme="minorHAnsi"/>
              </w:rPr>
              <w:t xml:space="preserve"> (</w:t>
            </w:r>
            <w:r w:rsidR="001E7FD8">
              <w:rPr>
                <w:rFonts w:cstheme="minorHAnsi"/>
              </w:rPr>
              <w:t>PoC</w:t>
            </w:r>
            <w:r w:rsidR="007C10FF" w:rsidRPr="007C10F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guid</w:t>
            </w:r>
            <w:r w:rsidR="0032663E">
              <w:rPr>
                <w:rFonts w:cstheme="minorHAnsi"/>
              </w:rPr>
              <w:t>ance</w:t>
            </w:r>
            <w:r>
              <w:rPr>
                <w:rFonts w:cstheme="minorHAnsi"/>
              </w:rPr>
              <w:t xml:space="preserve"> for the </w:t>
            </w:r>
            <w:proofErr w:type="spellStart"/>
            <w:r w:rsidR="005801DE">
              <w:rPr>
                <w:rFonts w:cstheme="minorHAnsi"/>
              </w:rPr>
              <w:t>i-NutriLife</w:t>
            </w:r>
            <w:proofErr w:type="spellEnd"/>
            <w:r w:rsidR="005801DE">
              <w:rPr>
                <w:rFonts w:cstheme="minorHAnsi"/>
              </w:rPr>
              <w:t xml:space="preserve"> </w:t>
            </w:r>
            <w:r w:rsidRPr="001B6A46">
              <w:rPr>
                <w:rFonts w:cstheme="minorHAnsi"/>
              </w:rPr>
              <w:t>Hub</w:t>
            </w:r>
          </w:p>
        </w:tc>
      </w:tr>
      <w:tr w:rsidR="005364B8" w:rsidRPr="006C30AD" w14:paraId="38A09FC8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2563EEBB" w14:textId="77777777" w:rsidR="005364B8" w:rsidRPr="00654026" w:rsidRDefault="005364B8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5CA3003" w14:textId="08DE4A39" w:rsidR="005364B8" w:rsidRDefault="005364B8" w:rsidP="00E565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have read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Privacy Notice</w:t>
            </w:r>
          </w:p>
        </w:tc>
      </w:tr>
      <w:tr w:rsidR="005364B8" w:rsidRPr="006C30AD" w14:paraId="7BE77EAE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0C2C4E4C" w14:textId="77777777" w:rsidR="005364B8" w:rsidRPr="00654026" w:rsidRDefault="005364B8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1AC46871" w14:textId="03598B11" w:rsidR="005364B8" w:rsidRDefault="005364B8" w:rsidP="00E565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consent to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and University of Southampton holding the personal information included in this application</w:t>
            </w:r>
          </w:p>
        </w:tc>
      </w:tr>
      <w:tr w:rsidR="00380EBB" w:rsidRPr="006C30AD" w14:paraId="59CA758B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361538FA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7379134" w14:textId="795CC0B0" w:rsidR="00380EBB" w:rsidRDefault="005801DE" w:rsidP="00E565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understand the </w:t>
            </w:r>
            <w:r w:rsidR="00380EBB">
              <w:rPr>
                <w:rFonts w:cstheme="minorHAnsi"/>
              </w:rPr>
              <w:t>funding and duration limits of this call</w:t>
            </w:r>
          </w:p>
        </w:tc>
      </w:tr>
      <w:tr w:rsidR="00380EBB" w:rsidRPr="006C30AD" w14:paraId="1DE59D36" w14:textId="77777777" w:rsidTr="00E565BD">
        <w:trPr>
          <w:trHeight w:val="333"/>
        </w:trPr>
        <w:tc>
          <w:tcPr>
            <w:tcW w:w="436" w:type="dxa"/>
            <w:vAlign w:val="center"/>
          </w:tcPr>
          <w:p w14:paraId="529567BF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48B9E07B" w14:textId="51C03304" w:rsidR="00380EBB" w:rsidRPr="00BC77A9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C77A9">
              <w:rPr>
                <w:rFonts w:cstheme="minorHAnsi"/>
              </w:rPr>
              <w:t xml:space="preserve">I am a member of the </w:t>
            </w:r>
            <w:proofErr w:type="spellStart"/>
            <w:r w:rsidR="005801DE">
              <w:rPr>
                <w:rFonts w:cstheme="minorHAnsi"/>
              </w:rPr>
              <w:t>i-NutriLife</w:t>
            </w:r>
            <w:proofErr w:type="spellEnd"/>
            <w:r w:rsidRPr="00BC77A9">
              <w:rPr>
                <w:rFonts w:cstheme="minorHAnsi"/>
              </w:rPr>
              <w:t xml:space="preserve"> Hub </w:t>
            </w:r>
            <w:r>
              <w:t>(encouraged)</w:t>
            </w:r>
          </w:p>
        </w:tc>
      </w:tr>
      <w:tr w:rsidR="00380EBB" w:rsidRPr="006C30AD" w14:paraId="6C8E0602" w14:textId="77777777" w:rsidTr="00E565BD">
        <w:trPr>
          <w:trHeight w:val="288"/>
        </w:trPr>
        <w:tc>
          <w:tcPr>
            <w:tcW w:w="436" w:type="dxa"/>
            <w:vAlign w:val="center"/>
          </w:tcPr>
          <w:p w14:paraId="6A81C560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F7DEA31" w14:textId="557210EB" w:rsidR="00380EBB" w:rsidRPr="00BC77A9" w:rsidRDefault="00380EBB" w:rsidP="00E565BD">
            <w:pPr>
              <w:spacing w:after="0" w:line="240" w:lineRule="auto"/>
              <w:rPr>
                <w:rFonts w:cstheme="minorHAnsi"/>
              </w:rPr>
            </w:pPr>
            <w:r w:rsidRPr="00BC77A9">
              <w:rPr>
                <w:rFonts w:cstheme="minorHAnsi"/>
              </w:rPr>
              <w:t>The industr</w:t>
            </w:r>
            <w:r w:rsidR="005801DE">
              <w:rPr>
                <w:rFonts w:cstheme="minorHAnsi"/>
              </w:rPr>
              <w:t>y</w:t>
            </w:r>
            <w:r w:rsidRPr="00BC77A9">
              <w:rPr>
                <w:rFonts w:cstheme="minorHAnsi"/>
              </w:rPr>
              <w:t xml:space="preserve"> partner is a member of the </w:t>
            </w:r>
            <w:proofErr w:type="spellStart"/>
            <w:r w:rsidR="005801DE">
              <w:rPr>
                <w:rFonts w:cstheme="minorHAnsi"/>
              </w:rPr>
              <w:t>i-NutriLife</w:t>
            </w:r>
            <w:proofErr w:type="spellEnd"/>
            <w:r w:rsidR="005801DE">
              <w:rPr>
                <w:rFonts w:cstheme="minorHAnsi"/>
              </w:rPr>
              <w:t xml:space="preserve"> Hub (encouraged)</w:t>
            </w:r>
          </w:p>
        </w:tc>
      </w:tr>
      <w:tr w:rsidR="00380EBB" w:rsidRPr="006C30AD" w14:paraId="74F07230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1F895B03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375454C" w14:textId="13FFF9DD" w:rsidR="00380EBB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tter</w:t>
            </w:r>
            <w:r w:rsidR="00113367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of support from the industry partner(s)</w:t>
            </w:r>
            <w:r w:rsidR="005801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s</w:t>
            </w:r>
            <w:r w:rsidR="00113367">
              <w:rPr>
                <w:rFonts w:cstheme="minorHAnsi"/>
              </w:rPr>
              <w:t xml:space="preserve">/have </w:t>
            </w:r>
            <w:r>
              <w:rPr>
                <w:rFonts w:cstheme="minorHAnsi"/>
              </w:rPr>
              <w:t>been attached</w:t>
            </w:r>
          </w:p>
        </w:tc>
      </w:tr>
      <w:tr w:rsidR="008433E4" w:rsidRPr="006C30AD" w14:paraId="4C743337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5E319B79" w14:textId="77777777" w:rsidR="008433E4" w:rsidRPr="00654026" w:rsidRDefault="008433E4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30266818" w14:textId="5E215BBD" w:rsidR="008433E4" w:rsidRDefault="008433E4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have provided a cv with this application</w:t>
            </w:r>
          </w:p>
        </w:tc>
      </w:tr>
      <w:tr w:rsidR="005801DE" w:rsidRPr="006C30AD" w14:paraId="4909E3BD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57C962E8" w14:textId="77777777" w:rsidR="005801DE" w:rsidRPr="00654026" w:rsidRDefault="005801DE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3E45125" w14:textId="2F14C538" w:rsidR="005801DE" w:rsidRDefault="005801DE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confirm that I am not submitting this same application to another Diet and Heath Innovation Hub</w:t>
            </w:r>
          </w:p>
        </w:tc>
      </w:tr>
      <w:tr w:rsidR="005801DE" w:rsidRPr="006C30AD" w14:paraId="4BE366DC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21739641" w14:textId="77777777" w:rsidR="005801DE" w:rsidRPr="00654026" w:rsidRDefault="005801DE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A57F874" w14:textId="640941EE" w:rsidR="005801DE" w:rsidRDefault="00F9362D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con</w:t>
            </w:r>
            <w:r w:rsidR="00731DF7">
              <w:rPr>
                <w:rFonts w:cstheme="minorHAnsi"/>
              </w:rPr>
              <w:t>sent</w:t>
            </w:r>
            <w:r>
              <w:rPr>
                <w:rFonts w:cstheme="minorHAnsi"/>
              </w:rPr>
              <w:t xml:space="preserve"> that my application may be shared with the Leads of other Hubs if it is deemed to be more appropriate to their remit than to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remit</w:t>
            </w:r>
          </w:p>
        </w:tc>
      </w:tr>
    </w:tbl>
    <w:p w14:paraId="475985C3" w14:textId="77777777" w:rsidR="00380EBB" w:rsidRDefault="00380EBB" w:rsidP="00380EBB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506D5A16" w14:textId="77777777" w:rsidR="00380EBB" w:rsidRPr="001C7706" w:rsidRDefault="00380EBB" w:rsidP="00380EBB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To submit the application:</w:t>
      </w:r>
    </w:p>
    <w:p w14:paraId="0E25EC71" w14:textId="20715E10" w:rsidR="00380EBB" w:rsidRPr="0021186C" w:rsidRDefault="002E423E" w:rsidP="00380EBB">
      <w:pPr>
        <w:spacing w:before="60" w:after="60" w:line="240" w:lineRule="auto"/>
        <w:rPr>
          <w:rFonts w:cs="Calibri"/>
        </w:rPr>
      </w:pPr>
      <w:r>
        <w:rPr>
          <w:rFonts w:cs="Calibri"/>
        </w:rPr>
        <w:t>Please s</w:t>
      </w:r>
      <w:r w:rsidR="00380EBB" w:rsidRPr="0021186C">
        <w:rPr>
          <w:rFonts w:cs="Calibri"/>
        </w:rPr>
        <w:t>end the completed application form</w:t>
      </w:r>
      <w:r w:rsidR="00F9362D">
        <w:rPr>
          <w:rFonts w:cs="Calibri"/>
        </w:rPr>
        <w:t xml:space="preserve"> and</w:t>
      </w:r>
      <w:r w:rsidR="00380EBB" w:rsidRPr="0021186C">
        <w:rPr>
          <w:rFonts w:cs="Calibri"/>
        </w:rPr>
        <w:t xml:space="preserve"> letter</w:t>
      </w:r>
      <w:r>
        <w:rPr>
          <w:rFonts w:cs="Calibri"/>
        </w:rPr>
        <w:t>(s)</w:t>
      </w:r>
      <w:r w:rsidR="00380EBB" w:rsidRPr="0021186C">
        <w:rPr>
          <w:rFonts w:cs="Calibri"/>
        </w:rPr>
        <w:t xml:space="preserve"> of support by e</w:t>
      </w:r>
      <w:r>
        <w:rPr>
          <w:rFonts w:cs="Calibri"/>
        </w:rPr>
        <w:t>-</w:t>
      </w:r>
      <w:r w:rsidR="00380EBB" w:rsidRPr="0021186C">
        <w:rPr>
          <w:rFonts w:cs="Calibri"/>
        </w:rPr>
        <w:t xml:space="preserve">mail to the </w:t>
      </w:r>
      <w:proofErr w:type="spellStart"/>
      <w:r w:rsidR="00F9362D">
        <w:rPr>
          <w:rFonts w:cs="Calibri"/>
        </w:rPr>
        <w:t>i-NutriLife</w:t>
      </w:r>
      <w:proofErr w:type="spellEnd"/>
      <w:r w:rsidR="00F9362D">
        <w:rPr>
          <w:rFonts w:cs="Calibri"/>
        </w:rPr>
        <w:t xml:space="preserve"> </w:t>
      </w:r>
      <w:r w:rsidR="00380EBB" w:rsidRPr="0021186C">
        <w:rPr>
          <w:rFonts w:cs="Calibri"/>
        </w:rPr>
        <w:t>Hub Manager</w:t>
      </w:r>
      <w:r w:rsidR="00F9362D">
        <w:rPr>
          <w:rFonts w:cs="Calibri"/>
        </w:rPr>
        <w:t xml:space="preserve">: </w:t>
      </w:r>
      <w:hyperlink r:id="rId8" w:tgtFrame="_blank" w:history="1">
        <w:r w:rsidR="00D95ECE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  <w:r w:rsidR="00F9362D">
        <w:rPr>
          <w:rFonts w:cs="Calibri"/>
        </w:rPr>
        <w:t xml:space="preserve">. </w:t>
      </w:r>
    </w:p>
    <w:p w14:paraId="5FEC547C" w14:textId="3A01EAFB" w:rsidR="00380EBB" w:rsidRPr="0021186C" w:rsidRDefault="00380EBB" w:rsidP="00380EBB">
      <w:pPr>
        <w:spacing w:before="60" w:after="60" w:line="240" w:lineRule="auto"/>
        <w:rPr>
          <w:rFonts w:cs="Calibri"/>
          <w:color w:val="0000FF"/>
          <w:u w:val="single"/>
        </w:rPr>
      </w:pPr>
      <w:r w:rsidRPr="0021186C">
        <w:rPr>
          <w:rFonts w:cs="Calibri"/>
        </w:rPr>
        <w:t xml:space="preserve">The application form should be a MS Word document. </w:t>
      </w:r>
      <w:r w:rsidR="00F9362D">
        <w:rPr>
          <w:rFonts w:cs="Calibri"/>
        </w:rPr>
        <w:t>Any o</w:t>
      </w:r>
      <w:r w:rsidRPr="0021186C">
        <w:rPr>
          <w:rFonts w:cs="Calibri"/>
        </w:rPr>
        <w:t xml:space="preserve">ther documents can be submitted </w:t>
      </w:r>
      <w:r w:rsidR="005C32BC">
        <w:rPr>
          <w:rFonts w:cs="Calibri"/>
        </w:rPr>
        <w:t xml:space="preserve">as </w:t>
      </w:r>
      <w:r w:rsidRPr="0021186C">
        <w:rPr>
          <w:rFonts w:cs="Calibri"/>
        </w:rPr>
        <w:t xml:space="preserve">a </w:t>
      </w:r>
      <w:r w:rsidR="002B5D6F">
        <w:rPr>
          <w:rFonts w:cs="Calibri"/>
        </w:rPr>
        <w:t>PDF</w:t>
      </w:r>
      <w:r w:rsidRPr="0021186C">
        <w:rPr>
          <w:rFonts w:cs="Calibri"/>
        </w:rPr>
        <w:t>.</w:t>
      </w:r>
    </w:p>
    <w:p w14:paraId="6323AE51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6AE34A0A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Any questions?</w:t>
      </w:r>
    </w:p>
    <w:p w14:paraId="2E1BE7A7" w14:textId="548D1CCE" w:rsidR="002224E8" w:rsidRDefault="004D18DF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21186C">
        <w:rPr>
          <w:rFonts w:cs="Calibri"/>
        </w:rPr>
        <w:t>Please e</w:t>
      </w:r>
      <w:r w:rsidR="002E423E">
        <w:rPr>
          <w:rFonts w:cs="Calibri"/>
        </w:rPr>
        <w:t>-</w:t>
      </w:r>
      <w:r w:rsidRPr="0021186C">
        <w:rPr>
          <w:rFonts w:cs="Calibri"/>
        </w:rPr>
        <w:t xml:space="preserve">mail the </w:t>
      </w:r>
      <w:proofErr w:type="spellStart"/>
      <w:r w:rsidR="00F9362D">
        <w:rPr>
          <w:rFonts w:cs="Calibri"/>
        </w:rPr>
        <w:t>i-NutriLife</w:t>
      </w:r>
      <w:proofErr w:type="spellEnd"/>
      <w:r w:rsidR="004A7A7D" w:rsidRPr="0021186C">
        <w:rPr>
          <w:rFonts w:cs="Calibri"/>
        </w:rPr>
        <w:t xml:space="preserve"> Hub </w:t>
      </w:r>
      <w:r w:rsidRPr="0021186C">
        <w:rPr>
          <w:rFonts w:cs="Calibri"/>
        </w:rPr>
        <w:t>Manager</w:t>
      </w:r>
      <w:r w:rsidR="00F9362D">
        <w:rPr>
          <w:rFonts w:cs="Calibri"/>
        </w:rPr>
        <w:t xml:space="preserve">: </w:t>
      </w:r>
      <w:hyperlink r:id="rId9" w:tgtFrame="_blank" w:history="1">
        <w:r w:rsidR="00D95ECE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  <w:r w:rsidR="00F9362D">
        <w:rPr>
          <w:rFonts w:cs="Calibri"/>
        </w:rPr>
        <w:t xml:space="preserve">. </w:t>
      </w:r>
    </w:p>
    <w:p w14:paraId="7F92CD27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3DD5490E" w14:textId="4915AE44" w:rsidR="002224E8" w:rsidRDefault="009605FF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D309E8">
        <w:rPr>
          <w:rFonts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DD016F" wp14:editId="3A3EDF66">
                <wp:simplePos x="0" y="0"/>
                <wp:positionH relativeFrom="margin">
                  <wp:posOffset>1270</wp:posOffset>
                </wp:positionH>
                <wp:positionV relativeFrom="paragraph">
                  <wp:posOffset>221615</wp:posOffset>
                </wp:positionV>
                <wp:extent cx="6057900" cy="1495425"/>
                <wp:effectExtent l="0" t="0" r="0" b="9525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9062D-768F-1937-C892-B9AEF1DAE6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95425"/>
                          <a:chOff x="0" y="0"/>
                          <a:chExt cx="5440669" cy="1113247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id="{69476D0F-3369-8572-039E-9EE980B396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70" y="199051"/>
                            <a:ext cx="1162357" cy="253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Quadram Institute - Norwich Research Park">
                            <a:extLst>
                              <a:ext uri="{FF2B5EF4-FFF2-40B4-BE49-F238E27FC236}">
                                <a16:creationId xmlns:a16="http://schemas.microsoft.com/office/drawing/2014/main" id="{42CCC85E-8581-0272-594C-9CE0857D7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870" y="0"/>
                            <a:ext cx="838799" cy="628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bout the logo | University of Cambridge">
                            <a:extLst>
                              <a:ext uri="{FF2B5EF4-FFF2-40B4-BE49-F238E27FC236}">
                                <a16:creationId xmlns:a16="http://schemas.microsoft.com/office/drawing/2014/main" id="{AA724C10-8D34-9EA2-2FCD-CA6480FBD5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754" y="175502"/>
                            <a:ext cx="1058509" cy="27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E8F87D8A-A95F-4CE7-A992-C2EA788881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979" y="66201"/>
                            <a:ext cx="893786" cy="495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0DE1E299-7FE9-93FB-C2EB-4F718693D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62089"/>
                            <a:ext cx="3250811" cy="551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34F0D" id="Group 1" o:spid="_x0000_s1026" style="position:absolute;margin-left:.1pt;margin-top:17.45pt;width:477pt;height:117.75pt;z-index:251659264;mso-position-horizontal-relative:margin;mso-width-relative:margin;mso-height-relative:margin" coordsize="54406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70;top:1990;width:11624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">
                  <v:imagedata r:id="rId15" o:title=""/>
                </v:shape>
                <v:shape id="Picture 3" o:spid="_x0000_s1028" type="#_x0000_t75" alt="Quadram Institute - Norwich Research Park" style="position:absolute;left:46018;width:8388;height: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">
                  <v:imagedata r:id="rId16" o:title="Quadram Institute - Norwich Research Park"/>
                </v:shape>
                <v:shape id="Picture 5" o:spid="_x0000_s1029" type="#_x0000_t75" alt="About the logo | University of Cambridge" style="position:absolute;left:13227;top:1755;width:10585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">
                  <v:imagedata r:id="rId17" o:title="About the logo | University of Cambridge"/>
                </v:shape>
                <v:shape id="Picture 6" o:spid="_x0000_s1030" type="#_x0000_t75" style="position:absolute;left:24409;top:662;width:8938;height: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">
                  <v:imagedata r:id="rId18" o:title=""/>
                </v:shape>
                <v:shape id="Picture 7" o:spid="_x0000_s1031" type="#_x0000_t75" style="position:absolute;top:5620;width:32508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4A2043F3" w14:textId="76E63AF4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089A759D" w14:textId="5FCB4DA7" w:rsidR="001F0CA5" w:rsidRPr="00C83C0F" w:rsidRDefault="009605FF" w:rsidP="00C83C0F">
      <w:pPr>
        <w:spacing w:before="60" w:after="60" w:line="240" w:lineRule="auto"/>
        <w:rPr>
          <w:rFonts w:cs="Calibri"/>
          <w:b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FEE3DA" wp14:editId="156EEF8A">
            <wp:simplePos x="0" y="0"/>
            <wp:positionH relativeFrom="column">
              <wp:posOffset>3836670</wp:posOffset>
            </wp:positionH>
            <wp:positionV relativeFrom="paragraph">
              <wp:posOffset>9057</wp:posOffset>
            </wp:positionV>
            <wp:extent cx="1185396" cy="379630"/>
            <wp:effectExtent l="0" t="0" r="0" b="1905"/>
            <wp:wrapNone/>
            <wp:docPr id="114538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85045" name="Picture 11453850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96" cy="37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ECF4B" w14:textId="77777777" w:rsidR="00C67B94" w:rsidRPr="001F0CA5" w:rsidRDefault="00C67B94" w:rsidP="001F0CA5">
      <w:pPr>
        <w:jc w:val="right"/>
        <w:rPr>
          <w:rFonts w:cs="Calibri"/>
          <w:sz w:val="24"/>
          <w:szCs w:val="24"/>
        </w:rPr>
      </w:pPr>
    </w:p>
    <w:sectPr w:rsidR="00C67B94" w:rsidRPr="001F0CA5" w:rsidSect="00BD14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1AD0" w14:textId="77777777" w:rsidR="00261255" w:rsidRDefault="00261255" w:rsidP="000A34FD">
      <w:pPr>
        <w:spacing w:after="0" w:line="240" w:lineRule="auto"/>
      </w:pPr>
      <w:r>
        <w:separator/>
      </w:r>
    </w:p>
  </w:endnote>
  <w:endnote w:type="continuationSeparator" w:id="0">
    <w:p w14:paraId="44464831" w14:textId="77777777" w:rsidR="00261255" w:rsidRDefault="00261255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C66" w14:textId="77777777" w:rsidR="00D80385" w:rsidRDefault="00D80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7CFA" w14:textId="46CE8DF6" w:rsidR="00116922" w:rsidRDefault="00F9362D" w:rsidP="00797DAA">
    <w:pPr>
      <w:pStyle w:val="Footer"/>
      <w:jc w:val="right"/>
      <w:rPr>
        <w:sz w:val="18"/>
        <w:szCs w:val="18"/>
      </w:rPr>
    </w:pPr>
    <w:proofErr w:type="spellStart"/>
    <w:r>
      <w:rPr>
        <w:sz w:val="18"/>
        <w:szCs w:val="18"/>
      </w:rPr>
      <w:t>i-NutriLife</w:t>
    </w:r>
    <w:proofErr w:type="spellEnd"/>
    <w:r>
      <w:rPr>
        <w:sz w:val="18"/>
        <w:szCs w:val="18"/>
      </w:rPr>
      <w:t xml:space="preserve"> Diet and Health Innovation</w:t>
    </w:r>
    <w:r w:rsidR="00D16ECF">
      <w:rPr>
        <w:sz w:val="18"/>
        <w:szCs w:val="18"/>
      </w:rPr>
      <w:t xml:space="preserve"> Hub </w:t>
    </w:r>
    <w:r w:rsidR="00945149">
      <w:rPr>
        <w:sz w:val="18"/>
        <w:szCs w:val="18"/>
      </w:rPr>
      <w:t>–</w:t>
    </w:r>
    <w:r w:rsidR="00D16ECF">
      <w:rPr>
        <w:sz w:val="18"/>
        <w:szCs w:val="18"/>
      </w:rPr>
      <w:t xml:space="preserve"> </w:t>
    </w:r>
    <w:r w:rsidR="00945149">
      <w:rPr>
        <w:sz w:val="18"/>
        <w:szCs w:val="18"/>
      </w:rPr>
      <w:t>Proof of Concept</w:t>
    </w:r>
    <w:r w:rsidR="007A37DF" w:rsidRPr="007A37DF">
      <w:rPr>
        <w:sz w:val="18"/>
        <w:szCs w:val="18"/>
      </w:rPr>
      <w:t xml:space="preserve"> </w:t>
    </w:r>
    <w:r w:rsidR="0021186C">
      <w:rPr>
        <w:sz w:val="18"/>
        <w:szCs w:val="18"/>
      </w:rPr>
      <w:t>(</w:t>
    </w:r>
    <w:r w:rsidR="00945149">
      <w:rPr>
        <w:sz w:val="18"/>
        <w:szCs w:val="18"/>
      </w:rPr>
      <w:t>PoC</w:t>
    </w:r>
    <w:r w:rsidR="0021186C">
      <w:rPr>
        <w:sz w:val="18"/>
        <w:szCs w:val="18"/>
      </w:rPr>
      <w:t xml:space="preserve">) </w:t>
    </w:r>
    <w:r w:rsidR="001F0CA5">
      <w:rPr>
        <w:sz w:val="18"/>
        <w:szCs w:val="18"/>
      </w:rPr>
      <w:t xml:space="preserve">Application Form </w:t>
    </w:r>
    <w:r w:rsidR="00D16ECF">
      <w:rPr>
        <w:sz w:val="18"/>
        <w:szCs w:val="18"/>
      </w:rPr>
      <w:t xml:space="preserve">– </w:t>
    </w:r>
    <w:r>
      <w:rPr>
        <w:sz w:val="18"/>
        <w:szCs w:val="18"/>
      </w:rPr>
      <w:t>June</w:t>
    </w:r>
    <w:r w:rsidR="007A37DF">
      <w:rPr>
        <w:sz w:val="18"/>
        <w:szCs w:val="18"/>
      </w:rPr>
      <w:t xml:space="preserve"> </w:t>
    </w:r>
    <w:r w:rsidR="00D16ECF">
      <w:rPr>
        <w:sz w:val="18"/>
        <w:szCs w:val="18"/>
      </w:rPr>
      <w:t>2023</w:t>
    </w:r>
  </w:p>
  <w:p w14:paraId="61A15E62" w14:textId="77777777" w:rsidR="00116922" w:rsidRPr="004613DA" w:rsidRDefault="00116922" w:rsidP="00797DAA">
    <w:pPr>
      <w:pStyle w:val="Footer"/>
      <w:jc w:val="right"/>
      <w:rPr>
        <w:sz w:val="18"/>
        <w:szCs w:val="18"/>
      </w:rPr>
    </w:pPr>
  </w:p>
  <w:p w14:paraId="06AEAE18" w14:textId="04DC9787" w:rsidR="00116922" w:rsidRPr="000A34FD" w:rsidRDefault="00116922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E54F04">
      <w:rPr>
        <w:b/>
        <w:noProof/>
        <w:sz w:val="20"/>
        <w:szCs w:val="20"/>
      </w:rPr>
      <w:t>1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E54F04">
      <w:rPr>
        <w:b/>
        <w:noProof/>
        <w:sz w:val="20"/>
        <w:szCs w:val="20"/>
      </w:rPr>
      <w:t>6</w:t>
    </w:r>
    <w:r w:rsidRPr="000A34FD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4FE1" w14:textId="77777777" w:rsidR="00D80385" w:rsidRDefault="00D8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1AEE" w14:textId="77777777" w:rsidR="00261255" w:rsidRDefault="00261255" w:rsidP="000A34FD">
      <w:pPr>
        <w:spacing w:after="0" w:line="240" w:lineRule="auto"/>
      </w:pPr>
      <w:r>
        <w:separator/>
      </w:r>
    </w:p>
  </w:footnote>
  <w:footnote w:type="continuationSeparator" w:id="0">
    <w:p w14:paraId="7B8C9D98" w14:textId="77777777" w:rsidR="00261255" w:rsidRDefault="00261255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6699" w14:textId="77777777" w:rsidR="00D80385" w:rsidRDefault="00D80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AB93" w14:textId="36CB85FE" w:rsidR="00116922" w:rsidRDefault="00D80385" w:rsidP="00BB701D">
    <w:pPr>
      <w:tabs>
        <w:tab w:val="center" w:pos="18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5EF90" wp14:editId="49D62162">
          <wp:simplePos x="0" y="0"/>
          <wp:positionH relativeFrom="column">
            <wp:posOffset>-271780</wp:posOffset>
          </wp:positionH>
          <wp:positionV relativeFrom="paragraph">
            <wp:posOffset>-339090</wp:posOffset>
          </wp:positionV>
          <wp:extent cx="3581400" cy="842903"/>
          <wp:effectExtent l="0" t="0" r="0" b="0"/>
          <wp:wrapSquare wrapText="bothSides"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842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701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51EA" w14:textId="77777777" w:rsidR="00D80385" w:rsidRDefault="00D80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A58"/>
    <w:multiLevelType w:val="hybridMultilevel"/>
    <w:tmpl w:val="9FB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57799"/>
    <w:multiLevelType w:val="hybridMultilevel"/>
    <w:tmpl w:val="497A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3955878">
    <w:abstractNumId w:val="3"/>
  </w:num>
  <w:num w:numId="2" w16cid:durableId="1841239507">
    <w:abstractNumId w:val="4"/>
  </w:num>
  <w:num w:numId="3" w16cid:durableId="756513577">
    <w:abstractNumId w:val="0"/>
  </w:num>
  <w:num w:numId="4" w16cid:durableId="986127849">
    <w:abstractNumId w:val="2"/>
  </w:num>
  <w:num w:numId="5" w16cid:durableId="50555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1A"/>
    <w:rsid w:val="00002B8B"/>
    <w:rsid w:val="000049C0"/>
    <w:rsid w:val="00024D4D"/>
    <w:rsid w:val="00025603"/>
    <w:rsid w:val="00026899"/>
    <w:rsid w:val="0002786A"/>
    <w:rsid w:val="0003295C"/>
    <w:rsid w:val="00034470"/>
    <w:rsid w:val="00036202"/>
    <w:rsid w:val="00041EBA"/>
    <w:rsid w:val="00043970"/>
    <w:rsid w:val="00044830"/>
    <w:rsid w:val="00045011"/>
    <w:rsid w:val="00046A8D"/>
    <w:rsid w:val="00053CD6"/>
    <w:rsid w:val="00054E28"/>
    <w:rsid w:val="0008149D"/>
    <w:rsid w:val="000823C9"/>
    <w:rsid w:val="00083A93"/>
    <w:rsid w:val="00084195"/>
    <w:rsid w:val="000848CA"/>
    <w:rsid w:val="00085FDF"/>
    <w:rsid w:val="00086122"/>
    <w:rsid w:val="0008673F"/>
    <w:rsid w:val="00087138"/>
    <w:rsid w:val="000A34FD"/>
    <w:rsid w:val="000A3BB9"/>
    <w:rsid w:val="000B156F"/>
    <w:rsid w:val="000B2843"/>
    <w:rsid w:val="000B345C"/>
    <w:rsid w:val="000B5057"/>
    <w:rsid w:val="000B5CDF"/>
    <w:rsid w:val="000B72C8"/>
    <w:rsid w:val="000C33E3"/>
    <w:rsid w:val="000C390A"/>
    <w:rsid w:val="000C45D8"/>
    <w:rsid w:val="000C6797"/>
    <w:rsid w:val="000D602C"/>
    <w:rsid w:val="000E00A1"/>
    <w:rsid w:val="000E293D"/>
    <w:rsid w:val="000E7BA9"/>
    <w:rsid w:val="000E7E63"/>
    <w:rsid w:val="000F3D58"/>
    <w:rsid w:val="000F4701"/>
    <w:rsid w:val="001001E0"/>
    <w:rsid w:val="00100E8F"/>
    <w:rsid w:val="00101D3C"/>
    <w:rsid w:val="00107501"/>
    <w:rsid w:val="00113367"/>
    <w:rsid w:val="00113FBA"/>
    <w:rsid w:val="00114F11"/>
    <w:rsid w:val="00116922"/>
    <w:rsid w:val="00117026"/>
    <w:rsid w:val="00117172"/>
    <w:rsid w:val="00121672"/>
    <w:rsid w:val="0012751C"/>
    <w:rsid w:val="00132105"/>
    <w:rsid w:val="00133D24"/>
    <w:rsid w:val="001441DB"/>
    <w:rsid w:val="00145A3E"/>
    <w:rsid w:val="001466D5"/>
    <w:rsid w:val="00151D24"/>
    <w:rsid w:val="00155D5A"/>
    <w:rsid w:val="00155F7D"/>
    <w:rsid w:val="00161F2B"/>
    <w:rsid w:val="00167924"/>
    <w:rsid w:val="001679BD"/>
    <w:rsid w:val="0017000F"/>
    <w:rsid w:val="0017268A"/>
    <w:rsid w:val="00176807"/>
    <w:rsid w:val="00177A06"/>
    <w:rsid w:val="00180EF6"/>
    <w:rsid w:val="00185B84"/>
    <w:rsid w:val="00194D16"/>
    <w:rsid w:val="001955EB"/>
    <w:rsid w:val="001A121E"/>
    <w:rsid w:val="001B1589"/>
    <w:rsid w:val="001B31DD"/>
    <w:rsid w:val="001B32AB"/>
    <w:rsid w:val="001B4F19"/>
    <w:rsid w:val="001B6A46"/>
    <w:rsid w:val="001B7922"/>
    <w:rsid w:val="001B79B7"/>
    <w:rsid w:val="001C4859"/>
    <w:rsid w:val="001D291D"/>
    <w:rsid w:val="001E31FB"/>
    <w:rsid w:val="001E77E8"/>
    <w:rsid w:val="001E7FD8"/>
    <w:rsid w:val="001F0546"/>
    <w:rsid w:val="001F0CA5"/>
    <w:rsid w:val="001F169E"/>
    <w:rsid w:val="001F17CB"/>
    <w:rsid w:val="001F56CC"/>
    <w:rsid w:val="001F614E"/>
    <w:rsid w:val="00201CDD"/>
    <w:rsid w:val="00203C3C"/>
    <w:rsid w:val="00205114"/>
    <w:rsid w:val="0020700F"/>
    <w:rsid w:val="0021041B"/>
    <w:rsid w:val="0021186C"/>
    <w:rsid w:val="0021250E"/>
    <w:rsid w:val="002143C5"/>
    <w:rsid w:val="00216508"/>
    <w:rsid w:val="00220918"/>
    <w:rsid w:val="00221580"/>
    <w:rsid w:val="002224E8"/>
    <w:rsid w:val="002233C6"/>
    <w:rsid w:val="00223764"/>
    <w:rsid w:val="00234111"/>
    <w:rsid w:val="0025550A"/>
    <w:rsid w:val="00255885"/>
    <w:rsid w:val="00257B3D"/>
    <w:rsid w:val="00261255"/>
    <w:rsid w:val="00263629"/>
    <w:rsid w:val="002673DF"/>
    <w:rsid w:val="0026750B"/>
    <w:rsid w:val="00282439"/>
    <w:rsid w:val="00283891"/>
    <w:rsid w:val="0029423F"/>
    <w:rsid w:val="00296DFA"/>
    <w:rsid w:val="002A4936"/>
    <w:rsid w:val="002B0C66"/>
    <w:rsid w:val="002B27AA"/>
    <w:rsid w:val="002B5D6F"/>
    <w:rsid w:val="002C2C44"/>
    <w:rsid w:val="002C4FDE"/>
    <w:rsid w:val="002C6908"/>
    <w:rsid w:val="002D42A1"/>
    <w:rsid w:val="002D507D"/>
    <w:rsid w:val="002D5DC7"/>
    <w:rsid w:val="002D79D9"/>
    <w:rsid w:val="002E423E"/>
    <w:rsid w:val="002E5603"/>
    <w:rsid w:val="002F04BD"/>
    <w:rsid w:val="002F06B3"/>
    <w:rsid w:val="002F7B8A"/>
    <w:rsid w:val="00301B56"/>
    <w:rsid w:val="00301C3C"/>
    <w:rsid w:val="00301EE6"/>
    <w:rsid w:val="0030338E"/>
    <w:rsid w:val="00311973"/>
    <w:rsid w:val="0031217E"/>
    <w:rsid w:val="003139A1"/>
    <w:rsid w:val="003203C5"/>
    <w:rsid w:val="00320C7F"/>
    <w:rsid w:val="00326346"/>
    <w:rsid w:val="0032663E"/>
    <w:rsid w:val="00331D2F"/>
    <w:rsid w:val="003325A3"/>
    <w:rsid w:val="00336194"/>
    <w:rsid w:val="00337D95"/>
    <w:rsid w:val="0034304B"/>
    <w:rsid w:val="00346B99"/>
    <w:rsid w:val="00346E4B"/>
    <w:rsid w:val="0035042E"/>
    <w:rsid w:val="00352041"/>
    <w:rsid w:val="00354D87"/>
    <w:rsid w:val="003564E0"/>
    <w:rsid w:val="00361027"/>
    <w:rsid w:val="0036102F"/>
    <w:rsid w:val="00362D08"/>
    <w:rsid w:val="00364389"/>
    <w:rsid w:val="00375475"/>
    <w:rsid w:val="00380C3B"/>
    <w:rsid w:val="00380EBB"/>
    <w:rsid w:val="0038734F"/>
    <w:rsid w:val="00387CE4"/>
    <w:rsid w:val="00395607"/>
    <w:rsid w:val="00396F34"/>
    <w:rsid w:val="003A1A6F"/>
    <w:rsid w:val="003B00AE"/>
    <w:rsid w:val="003B0EF6"/>
    <w:rsid w:val="003B3C03"/>
    <w:rsid w:val="003D0C91"/>
    <w:rsid w:val="003D7516"/>
    <w:rsid w:val="003E16D3"/>
    <w:rsid w:val="003E4003"/>
    <w:rsid w:val="003E59D2"/>
    <w:rsid w:val="003E6243"/>
    <w:rsid w:val="003F2AC7"/>
    <w:rsid w:val="003F54ED"/>
    <w:rsid w:val="003F786A"/>
    <w:rsid w:val="0040180A"/>
    <w:rsid w:val="00403B15"/>
    <w:rsid w:val="00404B81"/>
    <w:rsid w:val="00406F5E"/>
    <w:rsid w:val="004106BD"/>
    <w:rsid w:val="004120BA"/>
    <w:rsid w:val="004162C1"/>
    <w:rsid w:val="00417B80"/>
    <w:rsid w:val="00421146"/>
    <w:rsid w:val="00423A75"/>
    <w:rsid w:val="00425AF3"/>
    <w:rsid w:val="00425DBC"/>
    <w:rsid w:val="004331BE"/>
    <w:rsid w:val="004348CD"/>
    <w:rsid w:val="004351E9"/>
    <w:rsid w:val="00436D4E"/>
    <w:rsid w:val="00446639"/>
    <w:rsid w:val="00454489"/>
    <w:rsid w:val="004613DA"/>
    <w:rsid w:val="0046223F"/>
    <w:rsid w:val="004646DD"/>
    <w:rsid w:val="00470D93"/>
    <w:rsid w:val="0047457A"/>
    <w:rsid w:val="00483680"/>
    <w:rsid w:val="004958CA"/>
    <w:rsid w:val="00496895"/>
    <w:rsid w:val="00497169"/>
    <w:rsid w:val="004972F7"/>
    <w:rsid w:val="004976B8"/>
    <w:rsid w:val="004A24B6"/>
    <w:rsid w:val="004A3266"/>
    <w:rsid w:val="004A3849"/>
    <w:rsid w:val="004A777C"/>
    <w:rsid w:val="004A7A7D"/>
    <w:rsid w:val="004C128B"/>
    <w:rsid w:val="004C4AF3"/>
    <w:rsid w:val="004C5FCE"/>
    <w:rsid w:val="004D1326"/>
    <w:rsid w:val="004D18DF"/>
    <w:rsid w:val="004D1C70"/>
    <w:rsid w:val="004D66D1"/>
    <w:rsid w:val="004E319A"/>
    <w:rsid w:val="004E5EE8"/>
    <w:rsid w:val="004E610E"/>
    <w:rsid w:val="004F11A7"/>
    <w:rsid w:val="004F2F38"/>
    <w:rsid w:val="004F4920"/>
    <w:rsid w:val="004F64DA"/>
    <w:rsid w:val="004F7AAC"/>
    <w:rsid w:val="00500798"/>
    <w:rsid w:val="00501863"/>
    <w:rsid w:val="005045E1"/>
    <w:rsid w:val="005103D9"/>
    <w:rsid w:val="00510E7D"/>
    <w:rsid w:val="00513175"/>
    <w:rsid w:val="0051401F"/>
    <w:rsid w:val="00515E41"/>
    <w:rsid w:val="0051632D"/>
    <w:rsid w:val="00516A71"/>
    <w:rsid w:val="00523DCE"/>
    <w:rsid w:val="00523F99"/>
    <w:rsid w:val="00526165"/>
    <w:rsid w:val="005321B2"/>
    <w:rsid w:val="0053358A"/>
    <w:rsid w:val="005364B8"/>
    <w:rsid w:val="00546ABD"/>
    <w:rsid w:val="00552C79"/>
    <w:rsid w:val="005604F2"/>
    <w:rsid w:val="00560CFC"/>
    <w:rsid w:val="00563776"/>
    <w:rsid w:val="005642EF"/>
    <w:rsid w:val="00567AF0"/>
    <w:rsid w:val="00570FF9"/>
    <w:rsid w:val="00574552"/>
    <w:rsid w:val="005801DE"/>
    <w:rsid w:val="005830DE"/>
    <w:rsid w:val="00587882"/>
    <w:rsid w:val="00587911"/>
    <w:rsid w:val="00590172"/>
    <w:rsid w:val="00591941"/>
    <w:rsid w:val="005919F3"/>
    <w:rsid w:val="00594D3F"/>
    <w:rsid w:val="005A0358"/>
    <w:rsid w:val="005A05D1"/>
    <w:rsid w:val="005A0B38"/>
    <w:rsid w:val="005A4F24"/>
    <w:rsid w:val="005B1D87"/>
    <w:rsid w:val="005C32BC"/>
    <w:rsid w:val="005C47A1"/>
    <w:rsid w:val="005D29EC"/>
    <w:rsid w:val="005D69B0"/>
    <w:rsid w:val="005E1233"/>
    <w:rsid w:val="005E3980"/>
    <w:rsid w:val="005E50D4"/>
    <w:rsid w:val="005E67A6"/>
    <w:rsid w:val="005F08E6"/>
    <w:rsid w:val="005F11B9"/>
    <w:rsid w:val="005F2FF8"/>
    <w:rsid w:val="005F3F00"/>
    <w:rsid w:val="005F68C1"/>
    <w:rsid w:val="0060485A"/>
    <w:rsid w:val="00610A3E"/>
    <w:rsid w:val="00611AA2"/>
    <w:rsid w:val="00613763"/>
    <w:rsid w:val="00613D32"/>
    <w:rsid w:val="006160DA"/>
    <w:rsid w:val="0061740C"/>
    <w:rsid w:val="006216E4"/>
    <w:rsid w:val="006272E1"/>
    <w:rsid w:val="00627ADD"/>
    <w:rsid w:val="006362E9"/>
    <w:rsid w:val="00637C2B"/>
    <w:rsid w:val="006403E2"/>
    <w:rsid w:val="006427CF"/>
    <w:rsid w:val="0064285B"/>
    <w:rsid w:val="00643A96"/>
    <w:rsid w:val="00645FC0"/>
    <w:rsid w:val="00653F8A"/>
    <w:rsid w:val="00655263"/>
    <w:rsid w:val="00657A02"/>
    <w:rsid w:val="006609C2"/>
    <w:rsid w:val="00661A6A"/>
    <w:rsid w:val="006624E5"/>
    <w:rsid w:val="00673E52"/>
    <w:rsid w:val="00676E7F"/>
    <w:rsid w:val="00682B83"/>
    <w:rsid w:val="00682D9B"/>
    <w:rsid w:val="006907EA"/>
    <w:rsid w:val="00694525"/>
    <w:rsid w:val="0069500B"/>
    <w:rsid w:val="006A7525"/>
    <w:rsid w:val="006B541C"/>
    <w:rsid w:val="006B7374"/>
    <w:rsid w:val="006C2181"/>
    <w:rsid w:val="006C2C02"/>
    <w:rsid w:val="006C583F"/>
    <w:rsid w:val="006C6C35"/>
    <w:rsid w:val="006D1E01"/>
    <w:rsid w:val="006D1ECD"/>
    <w:rsid w:val="006D526A"/>
    <w:rsid w:val="006E06E5"/>
    <w:rsid w:val="006E1AE1"/>
    <w:rsid w:val="006E2782"/>
    <w:rsid w:val="006E7E4F"/>
    <w:rsid w:val="006F14BC"/>
    <w:rsid w:val="006F3BB0"/>
    <w:rsid w:val="006F540B"/>
    <w:rsid w:val="006F66A3"/>
    <w:rsid w:val="006F67FF"/>
    <w:rsid w:val="0070031B"/>
    <w:rsid w:val="0070265C"/>
    <w:rsid w:val="0070436C"/>
    <w:rsid w:val="00711207"/>
    <w:rsid w:val="00714735"/>
    <w:rsid w:val="00716893"/>
    <w:rsid w:val="007226DC"/>
    <w:rsid w:val="00722EFB"/>
    <w:rsid w:val="00731DF7"/>
    <w:rsid w:val="007359A0"/>
    <w:rsid w:val="007435F3"/>
    <w:rsid w:val="00743E6E"/>
    <w:rsid w:val="007444C4"/>
    <w:rsid w:val="00747CF1"/>
    <w:rsid w:val="00753AB7"/>
    <w:rsid w:val="00754A20"/>
    <w:rsid w:val="00761870"/>
    <w:rsid w:val="007621D2"/>
    <w:rsid w:val="00764951"/>
    <w:rsid w:val="00765E47"/>
    <w:rsid w:val="00766833"/>
    <w:rsid w:val="00770813"/>
    <w:rsid w:val="00770ED3"/>
    <w:rsid w:val="00771823"/>
    <w:rsid w:val="0077341E"/>
    <w:rsid w:val="00774E03"/>
    <w:rsid w:val="00780E41"/>
    <w:rsid w:val="00791DF3"/>
    <w:rsid w:val="00794B14"/>
    <w:rsid w:val="00797DAA"/>
    <w:rsid w:val="007A00A4"/>
    <w:rsid w:val="007A2749"/>
    <w:rsid w:val="007A37DF"/>
    <w:rsid w:val="007A6D87"/>
    <w:rsid w:val="007B330E"/>
    <w:rsid w:val="007B3942"/>
    <w:rsid w:val="007B4AA3"/>
    <w:rsid w:val="007B60DC"/>
    <w:rsid w:val="007B652E"/>
    <w:rsid w:val="007C076C"/>
    <w:rsid w:val="007C10FF"/>
    <w:rsid w:val="007C79C9"/>
    <w:rsid w:val="007D04E4"/>
    <w:rsid w:val="007D5689"/>
    <w:rsid w:val="007D59C0"/>
    <w:rsid w:val="007E6F87"/>
    <w:rsid w:val="007E7154"/>
    <w:rsid w:val="007E78B2"/>
    <w:rsid w:val="007F0824"/>
    <w:rsid w:val="007F10D8"/>
    <w:rsid w:val="0080052C"/>
    <w:rsid w:val="008034DE"/>
    <w:rsid w:val="00804EC4"/>
    <w:rsid w:val="00807252"/>
    <w:rsid w:val="00812409"/>
    <w:rsid w:val="0081359E"/>
    <w:rsid w:val="00813A4D"/>
    <w:rsid w:val="00814A13"/>
    <w:rsid w:val="0082254B"/>
    <w:rsid w:val="00823696"/>
    <w:rsid w:val="008251D0"/>
    <w:rsid w:val="0083252F"/>
    <w:rsid w:val="00832743"/>
    <w:rsid w:val="00833CFB"/>
    <w:rsid w:val="00834730"/>
    <w:rsid w:val="00841225"/>
    <w:rsid w:val="008433E4"/>
    <w:rsid w:val="00851D2A"/>
    <w:rsid w:val="008520E8"/>
    <w:rsid w:val="0085426A"/>
    <w:rsid w:val="0086071B"/>
    <w:rsid w:val="00865119"/>
    <w:rsid w:val="00865E23"/>
    <w:rsid w:val="008676F9"/>
    <w:rsid w:val="00867BC3"/>
    <w:rsid w:val="00873A09"/>
    <w:rsid w:val="00891AD2"/>
    <w:rsid w:val="00895A14"/>
    <w:rsid w:val="00897AF0"/>
    <w:rsid w:val="00897EAE"/>
    <w:rsid w:val="008A3595"/>
    <w:rsid w:val="008B0A61"/>
    <w:rsid w:val="008B4C8A"/>
    <w:rsid w:val="008B4FAA"/>
    <w:rsid w:val="008B65E2"/>
    <w:rsid w:val="008B7140"/>
    <w:rsid w:val="008B735D"/>
    <w:rsid w:val="008B797A"/>
    <w:rsid w:val="008D29FB"/>
    <w:rsid w:val="008D30A2"/>
    <w:rsid w:val="008D31F2"/>
    <w:rsid w:val="008D32C5"/>
    <w:rsid w:val="008D59BA"/>
    <w:rsid w:val="008D6CE0"/>
    <w:rsid w:val="008D734B"/>
    <w:rsid w:val="008E4B88"/>
    <w:rsid w:val="008E75A6"/>
    <w:rsid w:val="008F0C72"/>
    <w:rsid w:val="008F7573"/>
    <w:rsid w:val="00901202"/>
    <w:rsid w:val="00910BF2"/>
    <w:rsid w:val="00912D41"/>
    <w:rsid w:val="009369D9"/>
    <w:rsid w:val="00940597"/>
    <w:rsid w:val="0094124C"/>
    <w:rsid w:val="00942CBA"/>
    <w:rsid w:val="00943A91"/>
    <w:rsid w:val="00945149"/>
    <w:rsid w:val="00950D75"/>
    <w:rsid w:val="00952753"/>
    <w:rsid w:val="00953574"/>
    <w:rsid w:val="00956ED7"/>
    <w:rsid w:val="009605FF"/>
    <w:rsid w:val="0096682B"/>
    <w:rsid w:val="009751D3"/>
    <w:rsid w:val="009770CC"/>
    <w:rsid w:val="00986707"/>
    <w:rsid w:val="009874B8"/>
    <w:rsid w:val="0099353F"/>
    <w:rsid w:val="00993FDF"/>
    <w:rsid w:val="00995508"/>
    <w:rsid w:val="00995E7E"/>
    <w:rsid w:val="009967DE"/>
    <w:rsid w:val="009A0E58"/>
    <w:rsid w:val="009A0FB5"/>
    <w:rsid w:val="009B0EB0"/>
    <w:rsid w:val="009B74CC"/>
    <w:rsid w:val="009D22A1"/>
    <w:rsid w:val="009D6BDF"/>
    <w:rsid w:val="009D718B"/>
    <w:rsid w:val="009E2130"/>
    <w:rsid w:val="009E6A6C"/>
    <w:rsid w:val="009F0A24"/>
    <w:rsid w:val="009F2687"/>
    <w:rsid w:val="009F4CE7"/>
    <w:rsid w:val="009F58A5"/>
    <w:rsid w:val="009F7972"/>
    <w:rsid w:val="00A1073F"/>
    <w:rsid w:val="00A116F2"/>
    <w:rsid w:val="00A11F8E"/>
    <w:rsid w:val="00A15EB5"/>
    <w:rsid w:val="00A171A8"/>
    <w:rsid w:val="00A21376"/>
    <w:rsid w:val="00A25314"/>
    <w:rsid w:val="00A26236"/>
    <w:rsid w:val="00A26822"/>
    <w:rsid w:val="00A32AF9"/>
    <w:rsid w:val="00A33EA8"/>
    <w:rsid w:val="00A348B8"/>
    <w:rsid w:val="00A34C90"/>
    <w:rsid w:val="00A35350"/>
    <w:rsid w:val="00A40677"/>
    <w:rsid w:val="00A42E00"/>
    <w:rsid w:val="00A44123"/>
    <w:rsid w:val="00A447D2"/>
    <w:rsid w:val="00A570B1"/>
    <w:rsid w:val="00A63457"/>
    <w:rsid w:val="00A725CC"/>
    <w:rsid w:val="00A734DA"/>
    <w:rsid w:val="00A77393"/>
    <w:rsid w:val="00A8688A"/>
    <w:rsid w:val="00A904A8"/>
    <w:rsid w:val="00A94989"/>
    <w:rsid w:val="00A964F0"/>
    <w:rsid w:val="00AA0798"/>
    <w:rsid w:val="00AA61DD"/>
    <w:rsid w:val="00AB000E"/>
    <w:rsid w:val="00AB260B"/>
    <w:rsid w:val="00AC07C5"/>
    <w:rsid w:val="00AC7653"/>
    <w:rsid w:val="00AD7CFA"/>
    <w:rsid w:val="00AE167D"/>
    <w:rsid w:val="00AE264D"/>
    <w:rsid w:val="00AF13D0"/>
    <w:rsid w:val="00AF4D61"/>
    <w:rsid w:val="00AF6C77"/>
    <w:rsid w:val="00AF7E11"/>
    <w:rsid w:val="00B0419A"/>
    <w:rsid w:val="00B16418"/>
    <w:rsid w:val="00B16C8C"/>
    <w:rsid w:val="00B2143F"/>
    <w:rsid w:val="00B2350A"/>
    <w:rsid w:val="00B251A5"/>
    <w:rsid w:val="00B26292"/>
    <w:rsid w:val="00B27D34"/>
    <w:rsid w:val="00B31A9C"/>
    <w:rsid w:val="00B32DEA"/>
    <w:rsid w:val="00B35541"/>
    <w:rsid w:val="00B35BEE"/>
    <w:rsid w:val="00B40DA5"/>
    <w:rsid w:val="00B42D4C"/>
    <w:rsid w:val="00B47D82"/>
    <w:rsid w:val="00B518A2"/>
    <w:rsid w:val="00B54176"/>
    <w:rsid w:val="00B55D3D"/>
    <w:rsid w:val="00B610FB"/>
    <w:rsid w:val="00B6164D"/>
    <w:rsid w:val="00B63A66"/>
    <w:rsid w:val="00B71CBE"/>
    <w:rsid w:val="00B747F6"/>
    <w:rsid w:val="00B75A61"/>
    <w:rsid w:val="00B75F48"/>
    <w:rsid w:val="00B76D5C"/>
    <w:rsid w:val="00B7743E"/>
    <w:rsid w:val="00B813DB"/>
    <w:rsid w:val="00B84021"/>
    <w:rsid w:val="00B87C5D"/>
    <w:rsid w:val="00B91575"/>
    <w:rsid w:val="00B9534E"/>
    <w:rsid w:val="00B96652"/>
    <w:rsid w:val="00BA387A"/>
    <w:rsid w:val="00BA4DBC"/>
    <w:rsid w:val="00BB251A"/>
    <w:rsid w:val="00BB5F7C"/>
    <w:rsid w:val="00BB701D"/>
    <w:rsid w:val="00BB7B1D"/>
    <w:rsid w:val="00BC69EB"/>
    <w:rsid w:val="00BC77A9"/>
    <w:rsid w:val="00BD1491"/>
    <w:rsid w:val="00BD4623"/>
    <w:rsid w:val="00BE2382"/>
    <w:rsid w:val="00BF0B7F"/>
    <w:rsid w:val="00BF14C0"/>
    <w:rsid w:val="00BF1D8D"/>
    <w:rsid w:val="00BF3B63"/>
    <w:rsid w:val="00BF6006"/>
    <w:rsid w:val="00C11E3C"/>
    <w:rsid w:val="00C11F73"/>
    <w:rsid w:val="00C123D8"/>
    <w:rsid w:val="00C2421D"/>
    <w:rsid w:val="00C243EF"/>
    <w:rsid w:val="00C24B42"/>
    <w:rsid w:val="00C31390"/>
    <w:rsid w:val="00C31AA6"/>
    <w:rsid w:val="00C34E4C"/>
    <w:rsid w:val="00C40050"/>
    <w:rsid w:val="00C54AF9"/>
    <w:rsid w:val="00C54DDB"/>
    <w:rsid w:val="00C55E78"/>
    <w:rsid w:val="00C67B94"/>
    <w:rsid w:val="00C7249A"/>
    <w:rsid w:val="00C809C3"/>
    <w:rsid w:val="00C8122B"/>
    <w:rsid w:val="00C829B0"/>
    <w:rsid w:val="00C83C0F"/>
    <w:rsid w:val="00C936B9"/>
    <w:rsid w:val="00C954D5"/>
    <w:rsid w:val="00C9661C"/>
    <w:rsid w:val="00C96CB1"/>
    <w:rsid w:val="00CA0803"/>
    <w:rsid w:val="00CA2446"/>
    <w:rsid w:val="00CA36E5"/>
    <w:rsid w:val="00CA3787"/>
    <w:rsid w:val="00CA4606"/>
    <w:rsid w:val="00CB0583"/>
    <w:rsid w:val="00CB6311"/>
    <w:rsid w:val="00CC170B"/>
    <w:rsid w:val="00CD2852"/>
    <w:rsid w:val="00CD47DC"/>
    <w:rsid w:val="00CD50E7"/>
    <w:rsid w:val="00CD523E"/>
    <w:rsid w:val="00CD6A7C"/>
    <w:rsid w:val="00CD6D0C"/>
    <w:rsid w:val="00CE0908"/>
    <w:rsid w:val="00CE300B"/>
    <w:rsid w:val="00CE6EA9"/>
    <w:rsid w:val="00CF216A"/>
    <w:rsid w:val="00CF53F1"/>
    <w:rsid w:val="00CF5807"/>
    <w:rsid w:val="00CF6CF1"/>
    <w:rsid w:val="00D1250B"/>
    <w:rsid w:val="00D13321"/>
    <w:rsid w:val="00D1688D"/>
    <w:rsid w:val="00D16ECF"/>
    <w:rsid w:val="00D17404"/>
    <w:rsid w:val="00D20A94"/>
    <w:rsid w:val="00D21361"/>
    <w:rsid w:val="00D228B5"/>
    <w:rsid w:val="00D278F3"/>
    <w:rsid w:val="00D31B3F"/>
    <w:rsid w:val="00D33F1B"/>
    <w:rsid w:val="00D40FDC"/>
    <w:rsid w:val="00D43D95"/>
    <w:rsid w:val="00D44416"/>
    <w:rsid w:val="00D64117"/>
    <w:rsid w:val="00D67214"/>
    <w:rsid w:val="00D67A47"/>
    <w:rsid w:val="00D71FED"/>
    <w:rsid w:val="00D722F6"/>
    <w:rsid w:val="00D7655A"/>
    <w:rsid w:val="00D80385"/>
    <w:rsid w:val="00D8044F"/>
    <w:rsid w:val="00D814CE"/>
    <w:rsid w:val="00D90C88"/>
    <w:rsid w:val="00D95ECE"/>
    <w:rsid w:val="00DA66C5"/>
    <w:rsid w:val="00DA77CC"/>
    <w:rsid w:val="00DB0EEC"/>
    <w:rsid w:val="00DB1C71"/>
    <w:rsid w:val="00DB2E32"/>
    <w:rsid w:val="00DC0F89"/>
    <w:rsid w:val="00DC17A1"/>
    <w:rsid w:val="00DC3120"/>
    <w:rsid w:val="00DD03A4"/>
    <w:rsid w:val="00DD1011"/>
    <w:rsid w:val="00DD75A4"/>
    <w:rsid w:val="00DD7A76"/>
    <w:rsid w:val="00DE038A"/>
    <w:rsid w:val="00DE050D"/>
    <w:rsid w:val="00DE0DFD"/>
    <w:rsid w:val="00DE116D"/>
    <w:rsid w:val="00DF09D3"/>
    <w:rsid w:val="00DF29F1"/>
    <w:rsid w:val="00DF6520"/>
    <w:rsid w:val="00E01460"/>
    <w:rsid w:val="00E0758E"/>
    <w:rsid w:val="00E16B9E"/>
    <w:rsid w:val="00E17C96"/>
    <w:rsid w:val="00E23A22"/>
    <w:rsid w:val="00E24C1D"/>
    <w:rsid w:val="00E25AE4"/>
    <w:rsid w:val="00E26A53"/>
    <w:rsid w:val="00E32D4A"/>
    <w:rsid w:val="00E4107D"/>
    <w:rsid w:val="00E41147"/>
    <w:rsid w:val="00E4292B"/>
    <w:rsid w:val="00E460D7"/>
    <w:rsid w:val="00E54F04"/>
    <w:rsid w:val="00E55F2B"/>
    <w:rsid w:val="00E62AFB"/>
    <w:rsid w:val="00E653FC"/>
    <w:rsid w:val="00E674E6"/>
    <w:rsid w:val="00E72601"/>
    <w:rsid w:val="00E75A8E"/>
    <w:rsid w:val="00E82F44"/>
    <w:rsid w:val="00E86F1D"/>
    <w:rsid w:val="00E87047"/>
    <w:rsid w:val="00E927C2"/>
    <w:rsid w:val="00EA36DA"/>
    <w:rsid w:val="00EA69CE"/>
    <w:rsid w:val="00EB4A5C"/>
    <w:rsid w:val="00EC281B"/>
    <w:rsid w:val="00ED0721"/>
    <w:rsid w:val="00ED51E6"/>
    <w:rsid w:val="00ED730F"/>
    <w:rsid w:val="00EF01D5"/>
    <w:rsid w:val="00EF1BBE"/>
    <w:rsid w:val="00EF31BB"/>
    <w:rsid w:val="00F0136C"/>
    <w:rsid w:val="00F046C8"/>
    <w:rsid w:val="00F1098D"/>
    <w:rsid w:val="00F170C9"/>
    <w:rsid w:val="00F17243"/>
    <w:rsid w:val="00F176C4"/>
    <w:rsid w:val="00F20787"/>
    <w:rsid w:val="00F21216"/>
    <w:rsid w:val="00F36569"/>
    <w:rsid w:val="00F37BF4"/>
    <w:rsid w:val="00F418B9"/>
    <w:rsid w:val="00F42BB7"/>
    <w:rsid w:val="00F46A2A"/>
    <w:rsid w:val="00F505EE"/>
    <w:rsid w:val="00F54541"/>
    <w:rsid w:val="00F549C4"/>
    <w:rsid w:val="00F55A5A"/>
    <w:rsid w:val="00F56A17"/>
    <w:rsid w:val="00F7281C"/>
    <w:rsid w:val="00F82E85"/>
    <w:rsid w:val="00F8326B"/>
    <w:rsid w:val="00F904A5"/>
    <w:rsid w:val="00F91033"/>
    <w:rsid w:val="00F927B0"/>
    <w:rsid w:val="00F9362D"/>
    <w:rsid w:val="00F971B5"/>
    <w:rsid w:val="00F97545"/>
    <w:rsid w:val="00FB0863"/>
    <w:rsid w:val="00FB099F"/>
    <w:rsid w:val="00FC2085"/>
    <w:rsid w:val="00FC2D87"/>
    <w:rsid w:val="00FC4CBD"/>
    <w:rsid w:val="00FC5E79"/>
    <w:rsid w:val="00FC7F2F"/>
    <w:rsid w:val="00FD201D"/>
    <w:rsid w:val="00FD3CB1"/>
    <w:rsid w:val="00FD5374"/>
    <w:rsid w:val="00FD6CA8"/>
    <w:rsid w:val="00FE0A40"/>
    <w:rsid w:val="00FF1233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CEDFF"/>
  <w15:docId w15:val="{1E29429E-855D-464E-B9A2-A4568A34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E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0A3B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6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390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9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90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NutriLife@soton.ac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-NutriLife@soton.ac.uk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B4B4-9B18-4497-84BD-BFDD028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Jack Wallace</cp:lastModifiedBy>
  <cp:revision>2</cp:revision>
  <cp:lastPrinted>2023-09-30T10:49:00Z</cp:lastPrinted>
  <dcterms:created xsi:type="dcterms:W3CDTF">2026-05-14T08:44:00Z</dcterms:created>
  <dcterms:modified xsi:type="dcterms:W3CDTF">2026-05-14T08:44:00Z</dcterms:modified>
</cp:coreProperties>
</file>